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3834"/>
      </w:tblGrid>
      <w:tr w:rsidR="00A7420A" w:rsidRPr="002E779D" w14:paraId="1D605F67" w14:textId="77777777" w:rsidTr="00555B24">
        <w:tc>
          <w:tcPr>
            <w:tcW w:w="5848" w:type="dxa"/>
            <w:vMerge w:val="restart"/>
          </w:tcPr>
          <w:p w14:paraId="79618B0A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004AE" w14:textId="6B00325B" w:rsidR="00A7420A" w:rsidRPr="002E779D" w:rsidRDefault="001E5144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</w:t>
            </w:r>
            <w:r w:rsidR="00A7420A" w:rsidRPr="002E779D">
              <w:rPr>
                <w:rFonts w:cs="Times New Roman"/>
                <w:bCs/>
                <w:sz w:val="28"/>
                <w:szCs w:val="28"/>
              </w:rPr>
              <w:t xml:space="preserve">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A7420A" w:rsidRPr="002E77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2E779D" w14:paraId="06096466" w14:textId="77777777" w:rsidTr="00555B24">
        <w:tc>
          <w:tcPr>
            <w:tcW w:w="5848" w:type="dxa"/>
            <w:vMerge/>
          </w:tcPr>
          <w:p w14:paraId="1538C43E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CD3F7D" w14:textId="77777777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2E779D" w14:paraId="0D0F8F1F" w14:textId="77777777" w:rsidTr="00555B24">
        <w:tc>
          <w:tcPr>
            <w:tcW w:w="5848" w:type="dxa"/>
            <w:vMerge/>
          </w:tcPr>
          <w:p w14:paraId="315D4332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E79A19" w14:textId="77777777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>№ BY/112 1.0098</w:t>
            </w:r>
          </w:p>
        </w:tc>
      </w:tr>
      <w:tr w:rsidR="00A7420A" w:rsidRPr="002E779D" w14:paraId="0538DD91" w14:textId="77777777" w:rsidTr="00555B24">
        <w:tc>
          <w:tcPr>
            <w:tcW w:w="5848" w:type="dxa"/>
            <w:vMerge/>
          </w:tcPr>
          <w:p w14:paraId="28F24A2A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14060C" w14:textId="77777777" w:rsidR="00A7420A" w:rsidRPr="002E779D" w:rsidRDefault="00A7420A" w:rsidP="00555B24">
            <w:pPr>
              <w:rPr>
                <w:bCs/>
                <w:sz w:val="28"/>
                <w:szCs w:val="28"/>
              </w:rPr>
            </w:pPr>
            <w:r w:rsidRPr="002E779D">
              <w:rPr>
                <w:bCs/>
                <w:sz w:val="28"/>
                <w:szCs w:val="28"/>
              </w:rPr>
              <w:t xml:space="preserve">от 22.01.1996 </w:t>
            </w:r>
          </w:p>
        </w:tc>
      </w:tr>
      <w:tr w:rsidR="00A7420A" w:rsidRPr="002E779D" w14:paraId="6588FA33" w14:textId="77777777" w:rsidTr="00555B24">
        <w:tc>
          <w:tcPr>
            <w:tcW w:w="5848" w:type="dxa"/>
            <w:vMerge/>
          </w:tcPr>
          <w:p w14:paraId="7198CA08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8B8441" w14:textId="77777777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2E779D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5D6218" w14:textId="1D07FBC4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>н</w:t>
            </w:r>
            <w:r w:rsidRPr="002E779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42241">
                  <w:rPr>
                    <w:bCs/>
                    <w:sz w:val="28"/>
                    <w:szCs w:val="28"/>
                  </w:rPr>
                  <w:t>31</w:t>
                </w:r>
              </w:sdtContent>
            </w:sdt>
            <w:r w:rsidRPr="002E779D">
              <w:rPr>
                <w:rFonts w:eastAsia="Calibri"/>
                <w:sz w:val="28"/>
                <w:szCs w:val="28"/>
              </w:rPr>
              <w:t xml:space="preserve"> </w:t>
            </w:r>
            <w:r w:rsidRPr="002E779D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2E779D" w14:paraId="497E70B7" w14:textId="77777777" w:rsidTr="00555B24">
        <w:tc>
          <w:tcPr>
            <w:tcW w:w="5848" w:type="dxa"/>
            <w:vMerge/>
          </w:tcPr>
          <w:p w14:paraId="52F35B4E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02A4F0" w14:textId="05BB59CF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>р</w:t>
            </w:r>
            <w:r w:rsidRPr="002E779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E32C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2B6FB0B" w14:textId="77777777" w:rsidR="00A7420A" w:rsidRPr="002E779D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2E779D" w14:paraId="1FD88C5F" w14:textId="77777777" w:rsidTr="00555B24">
        <w:tc>
          <w:tcPr>
            <w:tcW w:w="9751" w:type="dxa"/>
          </w:tcPr>
          <w:p w14:paraId="10C99151" w14:textId="434FB178" w:rsidR="00A7420A" w:rsidRPr="002E779D" w:rsidRDefault="00A7420A" w:rsidP="00555B2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E779D">
              <w:rPr>
                <w:b/>
                <w:sz w:val="28"/>
                <w:szCs w:val="28"/>
              </w:rPr>
              <w:t>ОБЛАСТ</w:t>
            </w:r>
            <w:r w:rsidR="003A14CB">
              <w:rPr>
                <w:b/>
                <w:sz w:val="28"/>
                <w:szCs w:val="28"/>
              </w:rPr>
              <w:t>Ь</w:t>
            </w:r>
            <w:r w:rsidRPr="002E779D">
              <w:rPr>
                <w:b/>
                <w:sz w:val="28"/>
                <w:szCs w:val="28"/>
              </w:rPr>
              <w:t xml:space="preserve"> АККРЕДИТАЦИИ </w:t>
            </w:r>
            <w:r w:rsidRPr="002E779D">
              <w:rPr>
                <w:sz w:val="28"/>
                <w:szCs w:val="28"/>
              </w:rPr>
              <w:t>от</w:t>
            </w:r>
            <w:r w:rsidRPr="002E77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0"/>
                  <w:szCs w:val="28"/>
                </w:rPr>
              </w:sdtEndPr>
              <w:sdtContent>
                <w:r w:rsidR="003A14CB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276"/>
        <w:gridCol w:w="1701"/>
        <w:gridCol w:w="2126"/>
        <w:gridCol w:w="1710"/>
        <w:gridCol w:w="563"/>
      </w:tblGrid>
      <w:tr w:rsidR="00A7420A" w:rsidRPr="002E779D" w14:paraId="224F6B43" w14:textId="77777777" w:rsidTr="003A14CB">
        <w:trPr>
          <w:gridAfter w:val="1"/>
          <w:wAfter w:w="563" w:type="dxa"/>
          <w:trHeight w:val="234"/>
          <w:jc w:val="center"/>
        </w:trPr>
        <w:tc>
          <w:tcPr>
            <w:tcW w:w="9218" w:type="dxa"/>
            <w:gridSpan w:val="6"/>
            <w:vAlign w:val="center"/>
            <w:hideMark/>
          </w:tcPr>
          <w:bookmarkEnd w:id="0"/>
          <w:p w14:paraId="1CD13E4A" w14:textId="106F1B8F" w:rsidR="00A7420A" w:rsidRPr="008E32CB" w:rsidRDefault="004950F1" w:rsidP="004950F1">
            <w:pPr>
              <w:pStyle w:val="af6"/>
              <w:spacing w:before="60"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4950F1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4950F1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4950F1">
              <w:rPr>
                <w:bCs/>
                <w:sz w:val="28"/>
                <w:szCs w:val="28"/>
                <w:lang w:val="ru-RU"/>
              </w:rPr>
              <w:t xml:space="preserve"> "Белавтосертика" научно-исследовательского и испытательного центра транспортных средств Филиала БНТУ "Научно-исследовательский политехнический институт"</w:t>
            </w:r>
          </w:p>
        </w:tc>
      </w:tr>
      <w:tr w:rsidR="008E32CB" w:rsidRPr="002E779D" w14:paraId="2B2A528C" w14:textId="77777777" w:rsidTr="003A14C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4" w:type="dxa"/>
            <w:vAlign w:val="center"/>
          </w:tcPr>
          <w:p w14:paraId="2FD6A304" w14:textId="77777777" w:rsidR="008E32CB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№ </w:t>
            </w:r>
          </w:p>
          <w:p w14:paraId="20E02954" w14:textId="4CFD6348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E779D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529E4FF6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E6E5F0B" w14:textId="77777777" w:rsidR="008E32CB" w:rsidRPr="002E779D" w:rsidRDefault="008E32CB" w:rsidP="005679A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0B40F833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Наименование </w:t>
            </w:r>
          </w:p>
          <w:p w14:paraId="567E6FC7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3086C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62B6FCFC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Обозначение </w:t>
            </w:r>
          </w:p>
          <w:p w14:paraId="21144303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документа, </w:t>
            </w:r>
          </w:p>
          <w:p w14:paraId="215BA069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259936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gridSpan w:val="2"/>
            <w:vAlign w:val="center"/>
          </w:tcPr>
          <w:p w14:paraId="647387E1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Обозначение </w:t>
            </w:r>
          </w:p>
          <w:p w14:paraId="3F30A5B8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документа, </w:t>
            </w:r>
          </w:p>
          <w:p w14:paraId="48525BA9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337BE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CE233B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отбора образцов</w:t>
            </w:r>
          </w:p>
        </w:tc>
      </w:tr>
    </w:tbl>
    <w:p w14:paraId="460E5022" w14:textId="77777777" w:rsidR="008E32CB" w:rsidRPr="003A14CB" w:rsidRDefault="008E32CB" w:rsidP="00A7420A">
      <w:pPr>
        <w:rPr>
          <w:sz w:val="8"/>
          <w:szCs w:val="8"/>
        </w:rPr>
      </w:pPr>
    </w:p>
    <w:p w14:paraId="5EC60CF8" w14:textId="77777777" w:rsidR="008E32CB" w:rsidRDefault="008E32CB" w:rsidP="00A7420A">
      <w:pPr>
        <w:rPr>
          <w:sz w:val="2"/>
          <w:szCs w:val="2"/>
        </w:rPr>
      </w:pPr>
    </w:p>
    <w:p w14:paraId="7EDE11D6" w14:textId="77777777" w:rsidR="008E32CB" w:rsidRDefault="008E32CB" w:rsidP="00A7420A">
      <w:pPr>
        <w:rPr>
          <w:sz w:val="2"/>
          <w:szCs w:val="2"/>
        </w:rPr>
      </w:pPr>
    </w:p>
    <w:p w14:paraId="671031E7" w14:textId="77777777" w:rsidR="008E32CB" w:rsidRPr="002E779D" w:rsidRDefault="008E32CB" w:rsidP="00A7420A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276"/>
        <w:gridCol w:w="1701"/>
        <w:gridCol w:w="2126"/>
        <w:gridCol w:w="2268"/>
      </w:tblGrid>
      <w:tr w:rsidR="00ED2E5E" w:rsidRPr="008E32CB" w14:paraId="4D7DE31F" w14:textId="77777777" w:rsidTr="00F753A8">
        <w:trPr>
          <w:trHeight w:val="20"/>
          <w:tblHeader/>
        </w:trPr>
        <w:tc>
          <w:tcPr>
            <w:tcW w:w="709" w:type="dxa"/>
          </w:tcPr>
          <w:p w14:paraId="410313D8" w14:textId="77777777" w:rsidR="00ED2E5E" w:rsidRPr="00465BB9" w:rsidRDefault="00ED2E5E" w:rsidP="004869F3">
            <w:pPr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E1D2F58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0AE0FB2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09CF981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11C9B89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187B02A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D2E5E" w:rsidRPr="008E32CB" w14:paraId="2C97B8E5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717EE803" w14:textId="589565D1" w:rsidR="00ED2E5E" w:rsidRPr="008E32CB" w:rsidRDefault="00F449D4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39-41 км дороги Минск - Аэропорт "Минск-2", Смолевичский район, Минская область</w:t>
            </w:r>
            <w:r w:rsidR="00235086" w:rsidRPr="008E32C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2E5E" w:rsidRPr="008E32CB" w14:paraId="5C99F58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39D0221" w14:textId="24EA97DE" w:rsidR="00ED2E5E" w:rsidRPr="008E32CB" w:rsidRDefault="0090495F" w:rsidP="0090495F">
            <w:pPr>
              <w:rPr>
                <w:sz w:val="22"/>
                <w:szCs w:val="22"/>
              </w:rPr>
            </w:pPr>
            <w:bookmarkStart w:id="2" w:name="_Hlk198910987"/>
            <w:r w:rsidRPr="008E32CB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</w:tcPr>
          <w:p w14:paraId="49679D21" w14:textId="77777777" w:rsidR="00ED2E5E" w:rsidRPr="008E32CB" w:rsidRDefault="00ED2E5E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703DF78" w14:textId="77777777" w:rsidR="00ED2E5E" w:rsidRPr="008E32CB" w:rsidRDefault="00ED2E5E" w:rsidP="00465BB9">
            <w:pPr>
              <w:ind w:right="-57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5AA0C852" w14:textId="77777777" w:rsidR="00ED2E5E" w:rsidRPr="008E32CB" w:rsidRDefault="00ED2E5E" w:rsidP="00465BB9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531E7CD" w14:textId="79C6486F" w:rsidR="00ED2E5E" w:rsidRPr="008E32CB" w:rsidRDefault="00ED2E5E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46968089" w14:textId="77777777" w:rsidR="00ED2E5E" w:rsidRPr="008E32CB" w:rsidRDefault="00ED2E5E" w:rsidP="00465BB9">
            <w:pPr>
              <w:ind w:right="-57"/>
              <w:rPr>
                <w:iCs/>
                <w:sz w:val="22"/>
                <w:szCs w:val="22"/>
              </w:rPr>
            </w:pPr>
          </w:p>
          <w:p w14:paraId="16CDD22D" w14:textId="20608657" w:rsidR="00ED2E5E" w:rsidRPr="008E32CB" w:rsidRDefault="00ED2E5E" w:rsidP="00465BB9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04C9FB" w14:textId="77777777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FC5A6E1" w14:textId="77777777" w:rsidR="00ED2E5E" w:rsidRPr="008E32CB" w:rsidRDefault="00ED2E5E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3C9FF9F4" w14:textId="77777777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6044D4EA" w14:textId="77777777" w:rsidR="00ED2E5E" w:rsidRPr="008E32CB" w:rsidRDefault="00ED2E5E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 (07)</w:t>
            </w:r>
          </w:p>
          <w:p w14:paraId="7B19FBD1" w14:textId="3968E3E4" w:rsidR="00C84D5C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 </w:t>
            </w:r>
          </w:p>
          <w:p w14:paraId="4BA8F597" w14:textId="59CE85B6" w:rsidR="00ED2E5E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ED2E5E"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2BE280DE" w14:textId="77777777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0CF8656E" w14:textId="77777777" w:rsidR="006E2E09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2B76846A" w14:textId="26EF3F06" w:rsidR="00ED2E5E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ED2E5E" w:rsidRPr="008E32CB">
              <w:rPr>
                <w:sz w:val="22"/>
                <w:szCs w:val="22"/>
              </w:rPr>
              <w:t xml:space="preserve"> 3</w:t>
            </w:r>
          </w:p>
          <w:p w14:paraId="7CC2A016" w14:textId="304A179C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09C58B31" w14:textId="77777777" w:rsidR="006E2E09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51845411" w14:textId="2D9D0BDA" w:rsidR="00ED2E5E" w:rsidRPr="008E32CB" w:rsidRDefault="001E5144" w:rsidP="00465BB9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ED2E5E" w:rsidRPr="008E32CB">
              <w:rPr>
                <w:sz w:val="22"/>
                <w:szCs w:val="22"/>
              </w:rPr>
              <w:t xml:space="preserve"> 3</w:t>
            </w:r>
          </w:p>
        </w:tc>
      </w:tr>
      <w:tr w:rsidR="002F6CAB" w:rsidRPr="008E32CB" w14:paraId="29D595D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E3F4AEC" w14:textId="28D35822" w:rsidR="002F6CAB" w:rsidRPr="008E32CB" w:rsidRDefault="002F6CAB" w:rsidP="002F6CAB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</w:t>
            </w:r>
            <w:r w:rsidR="00555B24"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4D2A18F9" w14:textId="7F18451F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120A8D3" w14:textId="4682ADD9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30CEF1B" w14:textId="1E5448C2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</w:tc>
        <w:tc>
          <w:tcPr>
            <w:tcW w:w="1701" w:type="dxa"/>
          </w:tcPr>
          <w:p w14:paraId="023DD92C" w14:textId="14C659E6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18738B92" w14:textId="07FB7C88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23BE30AA" w14:textId="55E52F58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263B2F82" w14:textId="77777777" w:rsidR="00C84D5C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5691D571" w14:textId="77777777" w:rsidR="002F6CA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  <w:p w14:paraId="19C111DA" w14:textId="2EDE6E53" w:rsidR="008036EF" w:rsidRPr="008E32CB" w:rsidRDefault="008036EF" w:rsidP="00465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F53AFB" w14:textId="2AD46361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50E49C0E" w14:textId="30F5532F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5BB3C9A7" w14:textId="77777777" w:rsidR="006E2E09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1ED699C3" w14:textId="2594E221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2F6CAB" w:rsidRPr="008E32CB" w14:paraId="1051D6F6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05C13EB" w14:textId="4EE8C613" w:rsidR="002F6CAB" w:rsidRPr="008E32CB" w:rsidRDefault="002F6CAB" w:rsidP="002F6CAB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3.1</w:t>
            </w:r>
            <w:r w:rsidR="00555B24"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055B7E9" w14:textId="77777777" w:rsidR="002F6CAB" w:rsidRPr="008E32CB" w:rsidRDefault="002F6CAB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774D034" w14:textId="437D2D5A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441A904" w14:textId="4E3110A8" w:rsidR="002F6CAB" w:rsidRPr="008E32CB" w:rsidRDefault="00F331DC" w:rsidP="00465BB9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="002F6CAB" w:rsidRPr="008E32CB">
              <w:rPr>
                <w:iCs/>
                <w:sz w:val="22"/>
                <w:szCs w:val="22"/>
              </w:rPr>
              <w:t>/11.116</w:t>
            </w:r>
          </w:p>
          <w:p w14:paraId="55FDD7B1" w14:textId="34B5823E" w:rsidR="002F6CAB" w:rsidRPr="008E32CB" w:rsidRDefault="00F331DC" w:rsidP="00465BB9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="002F6CAB" w:rsidRPr="008E32CB">
              <w:rPr>
                <w:iCs/>
                <w:sz w:val="22"/>
                <w:szCs w:val="22"/>
              </w:rPr>
              <w:t xml:space="preserve">/29.061 </w:t>
            </w:r>
          </w:p>
          <w:p w14:paraId="2764065A" w14:textId="7121F1B0" w:rsidR="002F6CAB" w:rsidRPr="008E32CB" w:rsidRDefault="00F331DC" w:rsidP="00465BB9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="002F6CAB" w:rsidRPr="008E32CB">
              <w:rPr>
                <w:iCs/>
                <w:sz w:val="22"/>
                <w:szCs w:val="22"/>
              </w:rPr>
              <w:t>/35.062</w:t>
            </w:r>
          </w:p>
        </w:tc>
        <w:tc>
          <w:tcPr>
            <w:tcW w:w="1701" w:type="dxa"/>
          </w:tcPr>
          <w:p w14:paraId="43546BA9" w14:textId="048B8B72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787155F9" w14:textId="77777777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7DB362E9" w14:textId="77777777" w:rsidR="002F6CA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18B2F861" w14:textId="15B98C54" w:rsidR="008036EF" w:rsidRPr="008E32CB" w:rsidRDefault="008036EF" w:rsidP="00465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B167D" w14:textId="77777777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0D8A68EB" w14:textId="6196FCA2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24EF6DBE" w14:textId="39CD408D" w:rsidR="002F6CAB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="002F6CAB" w:rsidRPr="008E32CB">
              <w:rPr>
                <w:sz w:val="22"/>
                <w:szCs w:val="22"/>
              </w:rPr>
              <w:t xml:space="preserve"> 3</w:t>
            </w:r>
            <w:r w:rsidR="00413F98">
              <w:rPr>
                <w:sz w:val="22"/>
                <w:szCs w:val="22"/>
              </w:rPr>
              <w:t>,</w:t>
            </w:r>
            <w:r w:rsidR="002F6CAB" w:rsidRPr="008E32CB">
              <w:rPr>
                <w:sz w:val="22"/>
                <w:szCs w:val="22"/>
              </w:rPr>
              <w:t xml:space="preserve"> 4</w:t>
            </w:r>
          </w:p>
        </w:tc>
      </w:tr>
      <w:tr w:rsidR="002F6CAB" w:rsidRPr="008E32CB" w14:paraId="3C5DD8D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9FDBA20" w14:textId="5303A9CF" w:rsidR="002F6CAB" w:rsidRPr="008E32CB" w:rsidRDefault="002F6CAB" w:rsidP="002F6CAB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</w:t>
            </w:r>
            <w:r w:rsidR="00555B24"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5DA1FB6" w14:textId="4F03DDD8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  <w:r w:rsidR="00414194"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</w:tcPr>
          <w:p w14:paraId="7B3FB2FD" w14:textId="183BC641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5C2862D" w14:textId="483165E8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467130DA" w14:textId="2A1F5B43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7F6BEC57" w14:textId="0FFCD4FC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A56BAF1" w14:textId="71839180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BFF6AE7" w14:textId="5F71C00D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0C449E85" w14:textId="77777777" w:rsidR="002F6CA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  <w:p w14:paraId="60B4D4F7" w14:textId="70593705" w:rsidR="008036EF" w:rsidRPr="008E32CB" w:rsidRDefault="008036EF" w:rsidP="00465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DEB779" w14:textId="77777777" w:rsidR="00123A77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74347276" w14:textId="77777777" w:rsidR="00123A77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3 </w:t>
            </w:r>
          </w:p>
          <w:p w14:paraId="05A3836E" w14:textId="77777777" w:rsidR="00123A77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145AF8A7" w14:textId="1B181327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15FCE2F3" w14:textId="31E48C80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0) </w:t>
            </w:r>
            <w:r w:rsidR="006E2E09" w:rsidRPr="008E32CB"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13(11)</w:t>
            </w:r>
          </w:p>
          <w:p w14:paraId="0101C7E2" w14:textId="2BC5E9D9" w:rsidR="002F6CAB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="002F6CAB" w:rsidRPr="008E32CB">
              <w:rPr>
                <w:sz w:val="22"/>
                <w:szCs w:val="22"/>
              </w:rPr>
              <w:t xml:space="preserve"> 4, 5, 7, 8</w:t>
            </w:r>
            <w:r w:rsidR="00413F98">
              <w:rPr>
                <w:sz w:val="22"/>
                <w:szCs w:val="22"/>
              </w:rPr>
              <w:t>,</w:t>
            </w:r>
            <w:r w:rsidR="002F6CAB" w:rsidRPr="008E32CB">
              <w:rPr>
                <w:sz w:val="22"/>
                <w:szCs w:val="22"/>
              </w:rPr>
              <w:t xml:space="preserve"> 13</w:t>
            </w:r>
          </w:p>
        </w:tc>
      </w:tr>
      <w:tr w:rsidR="008036EF" w:rsidRPr="008E32CB" w14:paraId="7476B7F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DDC43FC" w14:textId="4E963B0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7.2**</w:t>
            </w:r>
          </w:p>
        </w:tc>
        <w:tc>
          <w:tcPr>
            <w:tcW w:w="1701" w:type="dxa"/>
          </w:tcPr>
          <w:p w14:paraId="062920D2" w14:textId="4267C7C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</w:tcPr>
          <w:p w14:paraId="636B410E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4ABA0B6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67412BCC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4A3A2E7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351560A6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2DCDEF2" w14:textId="10299CD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1E61CEC5" w14:textId="3E7FB7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2E8508E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734FCD69" w14:textId="6CF5D8A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0897515D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294621ED" w14:textId="479A616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1B2C3A6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0ACA4C28" w14:textId="31802D6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п.1.1 </w:t>
            </w:r>
          </w:p>
          <w:p w14:paraId="02904A15" w14:textId="5BB080C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8036EF" w:rsidRPr="008E32CB" w14:paraId="49DDE54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A48C8F3" w14:textId="6A6FC90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</w:tcPr>
          <w:p w14:paraId="6DE6A0A3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3AD8A32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5520058" w14:textId="739B79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2E81CB97" w14:textId="29E1A9EF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786DAEA" w14:textId="60A2BB24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  <w:p w14:paraId="2F9624F9" w14:textId="75CEFC9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39.000</w:t>
            </w:r>
          </w:p>
          <w:p w14:paraId="15E429A8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EC4E8" w14:textId="446C1E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</w:tc>
        <w:tc>
          <w:tcPr>
            <w:tcW w:w="2126" w:type="dxa"/>
          </w:tcPr>
          <w:p w14:paraId="5074DEEF" w14:textId="02CC62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5FC0BDD" w14:textId="43504F3B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2E994AF8" w14:textId="6160217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8036EF" w:rsidRPr="008E32CB" w14:paraId="50F72A6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15806E9" w14:textId="5D80F74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3.1**</w:t>
            </w:r>
          </w:p>
        </w:tc>
        <w:tc>
          <w:tcPr>
            <w:tcW w:w="1701" w:type="dxa"/>
          </w:tcPr>
          <w:p w14:paraId="67CAE75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1A4FB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90DCAEC" w14:textId="02703E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270753DA" w14:textId="51410F4A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DF8CD28" w14:textId="1CED8C66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5.067</w:t>
            </w:r>
          </w:p>
          <w:p w14:paraId="28F12FCB" w14:textId="5127760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35.067</w:t>
            </w:r>
          </w:p>
          <w:p w14:paraId="5F28A178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  <w:p w14:paraId="112E9502" w14:textId="6D1D426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72177" w14:textId="594DF0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696BA91C" w14:textId="1E0741D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49F9A9E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62437548" w14:textId="3018FEF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753C27D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3A36F5" w14:textId="379A31E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</w:tcPr>
          <w:p w14:paraId="35B2CF7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М, N, О, </w:t>
            </w:r>
          </w:p>
          <w:p w14:paraId="005B0E1A" w14:textId="27CDFA7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ходящиеся в эксплуатации</w:t>
            </w:r>
          </w:p>
        </w:tc>
        <w:tc>
          <w:tcPr>
            <w:tcW w:w="1276" w:type="dxa"/>
          </w:tcPr>
          <w:p w14:paraId="240E4428" w14:textId="47F45F1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B51E4E6" w14:textId="114FC8E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FC71C1B" w14:textId="2D2ACCB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32D2766" w14:textId="7B76915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0168BD3" w14:textId="0120589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038BEA8" w14:textId="4C57FEE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5BF70A3F" w14:textId="482B607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2F510B99" w14:textId="529D6BD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6CBB8611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31D27CA" w14:textId="09F73BB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5336B7F6" w14:textId="008C4F9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8036EF" w:rsidRPr="008E32CB" w14:paraId="76D89EC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1EB67A4" w14:textId="317A75F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3EF3C1A4" w14:textId="667B2B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1E49921B" w14:textId="35B58CE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776E23D" w14:textId="10EC07B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85879DD" w14:textId="53DB179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547D020" w14:textId="662F85B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4828E7F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0F084859" w14:textId="701A210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283E25B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4BCC4750" w14:textId="46CA10E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4</w:t>
            </w:r>
            <w:r w:rsidRPr="008E32CB">
              <w:rPr>
                <w:sz w:val="22"/>
                <w:szCs w:val="22"/>
              </w:rPr>
              <w:t>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8036EF" w:rsidRPr="008E32CB" w14:paraId="35A6C1D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B82A6B2" w14:textId="420B696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F19D8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435014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E41B75B" w14:textId="607E412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66975361" w14:textId="1723F57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666AFFD" w14:textId="598B826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A23FCD8" w14:textId="7B58C932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1A7BBB1" w14:textId="6560149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3202C5B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5AD84B3E" w14:textId="2F68B82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5F6E925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36CB707A" w14:textId="2FF1782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6CC5A1A7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E79CB5E" w14:textId="7F90F58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3E111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Машины </w:t>
            </w:r>
          </w:p>
          <w:p w14:paraId="717B7F8E" w14:textId="7BF624A5" w:rsidR="008036EF" w:rsidRPr="00772D2F" w:rsidRDefault="008036EF" w:rsidP="008036EF">
            <w:pPr>
              <w:shd w:val="clear" w:color="auto" w:fill="FFFFFF"/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емлерой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8CA24D" w14:textId="182B6B9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403B48E7" w14:textId="54CC47F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29D96372" w14:textId="14C037C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3C8E5CE" w14:textId="6FDFDD0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</w:tcPr>
          <w:p w14:paraId="1D24DE10" w14:textId="7A2E4EA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</w:tc>
        <w:tc>
          <w:tcPr>
            <w:tcW w:w="2268" w:type="dxa"/>
          </w:tcPr>
          <w:p w14:paraId="2A67D791" w14:textId="5D8CF8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927-88</w:t>
            </w:r>
          </w:p>
        </w:tc>
      </w:tr>
      <w:tr w:rsidR="008036EF" w:rsidRPr="008E32CB" w14:paraId="4BECD915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FF23EE8" w14:textId="4AD77FD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1C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736F10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44785775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590A5615" w14:textId="0F12E01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7C954136" w14:textId="04179C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</w:tcPr>
          <w:p w14:paraId="18E7084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  <w:p w14:paraId="7235D1FA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04F3AFCE" w14:textId="3572A63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4, 6</w:t>
            </w:r>
          </w:p>
        </w:tc>
        <w:tc>
          <w:tcPr>
            <w:tcW w:w="2268" w:type="dxa"/>
          </w:tcPr>
          <w:p w14:paraId="4D6210F8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13AC16A1" w14:textId="17335C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8E32CB">
              <w:rPr>
                <w:sz w:val="22"/>
                <w:szCs w:val="22"/>
              </w:rPr>
              <w:t>.5, 6</w:t>
            </w:r>
          </w:p>
        </w:tc>
      </w:tr>
      <w:tr w:rsidR="008036EF" w:rsidRPr="008E32CB" w14:paraId="66AD9A8C" w14:textId="77777777" w:rsidTr="000363E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11AAF60A" w14:textId="7EF389C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406-408 км дороги Брест - Москва, Смолевичский район, Минская область</w:t>
            </w:r>
          </w:p>
        </w:tc>
      </w:tr>
      <w:tr w:rsidR="008036EF" w:rsidRPr="008E32CB" w14:paraId="2ABEB38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CCCDA9" w14:textId="6704764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</w:tcPr>
          <w:p w14:paraId="313A626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7DCDBE3" w14:textId="77777777" w:rsidR="008036EF" w:rsidRPr="008E32CB" w:rsidRDefault="008036EF" w:rsidP="008036EF">
            <w:pPr>
              <w:ind w:right="-57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78FA748E" w14:textId="5EEC533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2B41C804" w14:textId="432FBFF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15A3032B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  <w:p w14:paraId="3B565336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3208C" w14:textId="29BD479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D6F28F7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0C837AC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2B09DF1D" w14:textId="0A5EA81B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704B84E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, </w:t>
            </w:r>
          </w:p>
          <w:p w14:paraId="4DC48435" w14:textId="4772283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70CAF0D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79CA1515" w14:textId="5ED79816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34860E52" w14:textId="5436A79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15E02BD8" w14:textId="2578843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50C515C9" w14:textId="2876564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0710CE15" w14:textId="2E49152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8036EF" w:rsidRPr="008E32CB" w14:paraId="2A31A4B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BA7B815" w14:textId="6EF08D6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**</w:t>
            </w:r>
          </w:p>
        </w:tc>
        <w:tc>
          <w:tcPr>
            <w:tcW w:w="1701" w:type="dxa"/>
          </w:tcPr>
          <w:p w14:paraId="1C4DF571" w14:textId="1D6D7E7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0C98563F" w14:textId="19E350E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B317445" w14:textId="4BFF2FB5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3465C8C" w14:textId="32BFD14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75CDB49B" w14:textId="0A56A74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6F96A63A" w14:textId="65E2AFE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448218E3" w14:textId="6C63C26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4E01A79D" w14:textId="4A26359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05EC973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0173EC18" w14:textId="3A31072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</w:tc>
        <w:tc>
          <w:tcPr>
            <w:tcW w:w="2268" w:type="dxa"/>
          </w:tcPr>
          <w:p w14:paraId="6CC6B2DB" w14:textId="0FF25EB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1DC879F7" w14:textId="6029047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262A274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57351348" w14:textId="4521363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8036EF" w:rsidRPr="008E32CB" w14:paraId="5B7C9DA2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E9CA5F9" w14:textId="0A82A27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3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9FE36F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A983B5D" w14:textId="20E4ED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096E4E26" w14:textId="0B763E4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11.116</w:t>
            </w:r>
          </w:p>
          <w:p w14:paraId="67B8CD7C" w14:textId="74688C7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 xml:space="preserve">/29.061 </w:t>
            </w:r>
          </w:p>
          <w:p w14:paraId="37B00B67" w14:textId="7D1788C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1D2A4D02" w14:textId="6412D3F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35.062</w:t>
            </w:r>
          </w:p>
        </w:tc>
        <w:tc>
          <w:tcPr>
            <w:tcW w:w="1701" w:type="dxa"/>
          </w:tcPr>
          <w:p w14:paraId="7AD9009E" w14:textId="0CE1454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392B9B3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71F9A4C2" w14:textId="36E3075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</w:tcPr>
          <w:p w14:paraId="5468A1B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4D1036D4" w14:textId="209E70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 </w:t>
            </w:r>
          </w:p>
          <w:p w14:paraId="11328DF5" w14:textId="07BCBDA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61BCA75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C2B5D5B" w14:textId="566492B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944C6" w14:textId="3E91BE9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37959E" w14:textId="7CF8FCF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E73797B" w14:textId="770E7E2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5F084E88" w14:textId="546F8B0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CB99225" w14:textId="4579B4C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56286E01" w14:textId="69186B84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8111106" w14:textId="68E18D2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1C70C43" w14:textId="7D11454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06C03C2C" w14:textId="4CCFCB3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17D1081A" w14:textId="186ED34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</w:tc>
        <w:tc>
          <w:tcPr>
            <w:tcW w:w="2126" w:type="dxa"/>
          </w:tcPr>
          <w:p w14:paraId="0569637C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61D73631" w14:textId="6D7A7833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3 </w:t>
            </w:r>
          </w:p>
          <w:p w14:paraId="05BBC114" w14:textId="0EEAD41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4930960D" w14:textId="371A445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6280ED69" w14:textId="27EEEA0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 Правила ООН №13(11)</w:t>
            </w:r>
          </w:p>
          <w:p w14:paraId="67F94AEF" w14:textId="73B997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3</w:t>
            </w:r>
          </w:p>
        </w:tc>
      </w:tr>
      <w:tr w:rsidR="008036EF" w:rsidRPr="008E32CB" w14:paraId="6E696FD7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4893FAB" w14:textId="5202C4CE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2D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AFDE18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DE7E29C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23ED54BD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2D896DF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2A20DC6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9B42AC4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FD988C2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0E30C7F" w14:textId="77602F0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016350C9" w14:textId="4F4501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759CF88C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2560362E" w14:textId="6ECE263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4625515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5A1EF108" w14:textId="21F81AB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08C80BF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73F3E612" w14:textId="14055258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7D7F89B2" w14:textId="676023C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1.1 </w:t>
            </w:r>
          </w:p>
          <w:p w14:paraId="70119AB8" w14:textId="1EB262C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8036EF" w:rsidRPr="008E32CB" w14:paraId="587211E1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AC1518C" w14:textId="43C90A6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A21A32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FD3A9C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5625D80" w14:textId="262551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0BA07AE" w14:textId="604393BF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6502724" w14:textId="38B0484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  <w:p w14:paraId="79A9B1B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955968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  <w:p w14:paraId="7E13BED9" w14:textId="7BC53E6D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8D9752" w14:textId="58F8DF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5EB05DC6" w14:textId="20AF652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10F314CF" w14:textId="2F0A5BE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8036EF" w:rsidRPr="008E32CB" w14:paraId="05FA2DF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DAA8782" w14:textId="3B73B69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3.1**</w:t>
            </w:r>
          </w:p>
        </w:tc>
        <w:tc>
          <w:tcPr>
            <w:tcW w:w="1701" w:type="dxa"/>
          </w:tcPr>
          <w:p w14:paraId="6131396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87480EF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21D33DB" w14:textId="68831A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88D4A04" w14:textId="47CAF15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F5D2484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  <w:p w14:paraId="155B4A2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87BBA" w14:textId="234EA41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13EF8C4E" w14:textId="1AFA9CF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3CE96E9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67E637DE" w14:textId="03C8797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03DB90F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9A89D0A" w14:textId="54B470B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</w:tcPr>
          <w:p w14:paraId="2954DB5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М, N, О, </w:t>
            </w:r>
          </w:p>
          <w:p w14:paraId="749D4133" w14:textId="376FA80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ходящиеся в эксплуатации</w:t>
            </w:r>
          </w:p>
        </w:tc>
        <w:tc>
          <w:tcPr>
            <w:tcW w:w="1276" w:type="dxa"/>
          </w:tcPr>
          <w:p w14:paraId="518D949E" w14:textId="4F98648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EDD88CE" w14:textId="54C8D75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2E083E4" w14:textId="48022D1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A3096B8" w14:textId="16897B0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5130954" w14:textId="33420FB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B02308E" w14:textId="4CE3A84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18AA1BF" w14:textId="39B402F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4FDB470D" w14:textId="79A1E10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A418B93" w14:textId="4577944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2F9455AE" w14:textId="33D018A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032CD6F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F371C89" w14:textId="6E09A5D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68A7AE6E" w14:textId="504E6E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8036EF" w:rsidRPr="008E32CB" w14:paraId="26E213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E1773D6" w14:textId="6BF560E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74C3AE02" w14:textId="3F92A9A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78822BC6" w14:textId="7D68BBD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4D6442A" w14:textId="35FC42E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1F777B1" w14:textId="5242B90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5DB7899B" w14:textId="77E8F4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3EECB68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6526E403" w14:textId="0E621BB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052B83A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200625BA" w14:textId="1A49203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8036EF" w:rsidRPr="008E32CB" w14:paraId="7DB8F32A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95879DA" w14:textId="54600F0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2E4CFA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F4BD1D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2478FB0" w14:textId="1ABDCF5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7EC90DB4" w14:textId="5C385EE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1FBA51" w14:textId="799CA1C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E603792" w14:textId="156B615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C408D57" w14:textId="27DBA83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30D2048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037B3061" w14:textId="040382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15A8FD1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27FBB0C3" w14:textId="0F01158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143E3775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5700F74" w14:textId="0F3B697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956C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Машины </w:t>
            </w:r>
          </w:p>
          <w:p w14:paraId="370D83AC" w14:textId="2C2970BC" w:rsidR="008036EF" w:rsidRPr="00492B42" w:rsidRDefault="008036EF" w:rsidP="008036EF">
            <w:pPr>
              <w:shd w:val="clear" w:color="auto" w:fill="FFFFFF"/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землеройные </w:t>
            </w:r>
            <w:r w:rsidRPr="008E32CB">
              <w:rPr>
                <w:color w:val="FFFFFF" w:themeColor="background1"/>
                <w:sz w:val="22"/>
                <w:szCs w:val="22"/>
              </w:rPr>
              <w:t xml:space="preserve">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3BE236" w14:textId="06CA95F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0B622682" w14:textId="24E8265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1C812F9C" w14:textId="3D7D25E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230C2A26" w14:textId="7EDB3F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</w:tcPr>
          <w:p w14:paraId="24B9A94E" w14:textId="3C16F6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</w:tc>
        <w:tc>
          <w:tcPr>
            <w:tcW w:w="2268" w:type="dxa"/>
          </w:tcPr>
          <w:p w14:paraId="01A0E357" w14:textId="57EB708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927-88</w:t>
            </w:r>
          </w:p>
        </w:tc>
      </w:tr>
      <w:tr w:rsidR="008036EF" w:rsidRPr="008E32CB" w14:paraId="2917393C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5A0D088" w14:textId="7E47B56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86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FD5A7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0683C6DF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2BB7EAE0" w14:textId="58E7538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49BA50F7" w14:textId="2007985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</w:tcPr>
          <w:p w14:paraId="5E6B628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  <w:p w14:paraId="58AF7543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251DA8D5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4, 6</w:t>
            </w:r>
          </w:p>
          <w:p w14:paraId="0BC0F969" w14:textId="30479BBC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BA066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052CF748" w14:textId="0E6365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5, 6</w:t>
            </w:r>
          </w:p>
        </w:tc>
      </w:tr>
      <w:tr w:rsidR="008036EF" w:rsidRPr="008E32CB" w14:paraId="5E637106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11A90214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lastRenderedPageBreak/>
              <w:t xml:space="preserve">левая сторона автомобильной дороги М-3 Минск - Витебск (10-й километр), </w:t>
            </w:r>
          </w:p>
          <w:p w14:paraId="400D6EE0" w14:textId="1BC1790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Минский район, Минская область</w:t>
            </w:r>
          </w:p>
        </w:tc>
      </w:tr>
      <w:tr w:rsidR="008036EF" w:rsidRPr="008E32CB" w14:paraId="1499C07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354562C" w14:textId="6AD90A1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16021B5F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57ABA2A" w14:textId="69E0CC6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00E4A6E" w14:textId="7914540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044B17A" w14:textId="5B3965B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26597575" w14:textId="11A9B2D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363E9D6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50FBBEB4" w14:textId="1B28395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712D047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64CFD7E1" w14:textId="6712249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8036EF" w:rsidRPr="008E32CB" w14:paraId="1D5A0C5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76CCB7" w14:textId="23662C9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7D0B0063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985701" w14:textId="2A1AD6C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62AE0055" w14:textId="43FFAA3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84FA2A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654EA8FD" w14:textId="321EEDF4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15B5D3D8" w14:textId="679B7FF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5388BD6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3FD82696" w14:textId="462E402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7B8CC874" w14:textId="624D2B7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458998C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4AB6B946" w14:textId="5D691A91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62F2F2D0" w14:textId="220CB46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8036EF" w:rsidRPr="008E32CB" w14:paraId="28EC2C5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D19C9A7" w14:textId="3E26EF2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3CB10D0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F4E2880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159E0B7" w14:textId="2474979C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27E8FEBC" w14:textId="1BE8DB7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0813B94" w14:textId="4F37A01F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9C18FDA" w14:textId="62B99FE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1B8891F" w14:textId="186BCD20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8D768F7" w14:textId="24069AD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100E862E" w14:textId="3F8D87F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183E40F2" w14:textId="648B9FB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6368750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274E3A2A" w14:textId="7760159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2795058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7F1A2436" w14:textId="7B08DC4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</w:t>
            </w:r>
            <w:r>
              <w:rPr>
                <w:sz w:val="22"/>
                <w:szCs w:val="22"/>
              </w:rPr>
              <w:t>2</w:t>
            </w:r>
            <w:r w:rsidRPr="008E32CB">
              <w:rPr>
                <w:sz w:val="22"/>
                <w:szCs w:val="22"/>
              </w:rPr>
              <w:t>5.5, 25.8</w:t>
            </w:r>
          </w:p>
        </w:tc>
      </w:tr>
      <w:tr w:rsidR="008036EF" w:rsidRPr="008E32CB" w14:paraId="6923AEC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F20412" w14:textId="050419B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0C92D29A" w14:textId="51923EE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7284DCBE" w14:textId="2C6EA17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CC6E5DC" w14:textId="63F67051" w:rsidR="008036EF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,</w:t>
            </w:r>
          </w:p>
          <w:p w14:paraId="6B484A07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7A7F17DC" w14:textId="50B2DDB5" w:rsidR="008036EF" w:rsidRPr="001302E1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77A609ED" w14:textId="256D2D7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37D7BAD7" w14:textId="68763AD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2126" w:type="dxa"/>
          </w:tcPr>
          <w:p w14:paraId="1ABD548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4B71DBDF" w14:textId="270AA0A9" w:rsidR="008036EF" w:rsidRDefault="00AD40F6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 </w:t>
            </w:r>
          </w:p>
          <w:p w14:paraId="6A2799C1" w14:textId="3C296AF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1BBDD6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E5BAAC5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5-6</w:t>
            </w:r>
          </w:p>
          <w:p w14:paraId="0C425E2D" w14:textId="797F665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1445C89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4E37106" w14:textId="095BAE9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0473D44A" w14:textId="4604D26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4209D5E6" w14:textId="2B36168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E5FAFC6" w14:textId="550ACB8D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7BB5C3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39CCAC8D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07E702E5" w14:textId="1A2FB4E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6AA3DDF1" w14:textId="1DADDC8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2B865632" w14:textId="333AA87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2126" w:type="dxa"/>
          </w:tcPr>
          <w:p w14:paraId="6C5E243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5BA5885D" w14:textId="1BF984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2.1-12.13</w:t>
            </w:r>
          </w:p>
        </w:tc>
        <w:tc>
          <w:tcPr>
            <w:tcW w:w="2268" w:type="dxa"/>
          </w:tcPr>
          <w:p w14:paraId="2AC03EC8" w14:textId="5FF743B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786D4D92" w14:textId="4190384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2.1-12.13</w:t>
            </w:r>
          </w:p>
        </w:tc>
      </w:tr>
      <w:tr w:rsidR="008036EF" w:rsidRPr="008E32CB" w14:paraId="0046A3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7959392" w14:textId="10720CC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2DE1FE9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04B0CF9" w14:textId="51F6B6E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1DA70C9F" w14:textId="31F253E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C9BEDA7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A3D8A7E" w14:textId="74F8FAD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35F6DC0A" w14:textId="0EBC7F9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7076DFF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5A64446C" w14:textId="1B7B4E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648A749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53A1C670" w14:textId="7D5CBF0A" w:rsidR="008036EF" w:rsidRPr="008E32CB" w:rsidRDefault="00AD40F6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</w:tc>
      </w:tr>
      <w:tr w:rsidR="008036EF" w:rsidRPr="008E32CB" w14:paraId="2C3665E8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90A5741" w14:textId="1F695C8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</w:tcPr>
          <w:p w14:paraId="7E8BF59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A59BEA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CC2360C" w14:textId="3FF4F9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410C353E" w14:textId="0AA0E8F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9C4AE85" w14:textId="35CD994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1A0579B" w14:textId="7069495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1F4DA8B5" w14:textId="105E963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5BFDB67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7B47340" w14:textId="4E6035D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00B6207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014DE19A" w14:textId="660924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6ADDD0F0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07D44661" w14:textId="2BEE2A6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759CA7A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15D8257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3D48D1D" w14:textId="1FC422F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8036EF" w:rsidRPr="008E32CB" w14:paraId="4076829C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4604C7EC" w14:textId="2C6F7BF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район перекрестка дорог между 20-21 км дороги Руденск - Узда, Узденский район, Минская область</w:t>
            </w:r>
          </w:p>
        </w:tc>
      </w:tr>
      <w:tr w:rsidR="008036EF" w:rsidRPr="008E32CB" w14:paraId="4D046F1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50E141E" w14:textId="3D58AEA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5466E794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ACEEE7D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6826BFE0" w14:textId="3F9FDD1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72F1B795" w14:textId="122ED6A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3E1CD57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19BF3AE" w14:textId="7336770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46E024FD" w14:textId="0B80E28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6A7ECAC7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1D36128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3E729865" w14:textId="21F9C2F4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  <w:r>
              <w:rPr>
                <w:sz w:val="22"/>
                <w:szCs w:val="22"/>
              </w:rPr>
              <w:t>(</w:t>
            </w:r>
            <w:r w:rsidRPr="008E32CB">
              <w:rPr>
                <w:sz w:val="22"/>
                <w:szCs w:val="22"/>
              </w:rPr>
              <w:t>07)</w:t>
            </w:r>
          </w:p>
          <w:p w14:paraId="083A0E08" w14:textId="05B8C9D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 </w:t>
            </w:r>
          </w:p>
          <w:p w14:paraId="1FF7E264" w14:textId="6350CE4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23E28E3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52ECB584" w14:textId="54CAB682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4577293A" w14:textId="7367BAC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07756DF7" w14:textId="5AA57C6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45A6D136" w14:textId="7FC86919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78CF7C1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03B4E010" w14:textId="5DFEBA1A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</w:tr>
      <w:tr w:rsidR="008036EF" w:rsidRPr="008E32CB" w14:paraId="01444CF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88D92FE" w14:textId="0E314DE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58CC1722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8A04600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A4CCCDB" w14:textId="27AA2EE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46D59FD8" w14:textId="3F61692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0C61F218" w14:textId="00F9A90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2491474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3F5B91F9" w14:textId="7468505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3FEF888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  <w:p w14:paraId="36FBE1F0" w14:textId="60DF5333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7C8E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8177DEA" w14:textId="1D22D96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4CEDD9D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38467005" w14:textId="6C9217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.1, 14.2-14.3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>14.5-14.7</w:t>
            </w:r>
          </w:p>
        </w:tc>
      </w:tr>
      <w:tr w:rsidR="008036EF" w:rsidRPr="008E32CB" w14:paraId="0D39580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7B218EB" w14:textId="2529E75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60532A75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672D2CD" w14:textId="7190A3B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54E696AD" w14:textId="04D6152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2D2F3EFE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E0DDDBC" w14:textId="08906F7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5005847" w14:textId="280FFB5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082B43A2" w14:textId="5CFAF7A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6947739B" w14:textId="4FF42F5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  <w:tc>
          <w:tcPr>
            <w:tcW w:w="2268" w:type="dxa"/>
          </w:tcPr>
          <w:p w14:paraId="49D3EF0D" w14:textId="3BA548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752AFD03" w14:textId="65C8B3C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</w:tr>
      <w:tr w:rsidR="008036EF" w:rsidRPr="008E32CB" w14:paraId="5C14911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7A58CCB" w14:textId="0CE2124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55172A0D" w14:textId="7CEF27E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7DDA295F" w14:textId="23F59DE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5720FB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74B51A8C" w14:textId="73D25A4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62C8674A" w14:textId="67DDBAA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04F158D" w14:textId="4990322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3D2F7A98" w14:textId="34FA9D7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0D788108" w14:textId="0DB31A7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617EE498" w14:textId="62FAC1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8036EF" w:rsidRPr="008E32CB" w14:paraId="35A02DA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6DA7E64" w14:textId="48D8BBC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472FAD1A" w14:textId="08025E0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DDE6FCF" w14:textId="170BC50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397451A9" w14:textId="724EBE2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E6D84B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B109212" w14:textId="0A89C69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15C064EE" w14:textId="62943B5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6BB63493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480BEAC8" w14:textId="1485B5A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-6.3</w:t>
            </w:r>
          </w:p>
          <w:p w14:paraId="0C3ACC6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10ECAE45" w14:textId="5B8C979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-6.3</w:t>
            </w:r>
          </w:p>
        </w:tc>
        <w:tc>
          <w:tcPr>
            <w:tcW w:w="2268" w:type="dxa"/>
          </w:tcPr>
          <w:p w14:paraId="5EF37B6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3DFA6545" w14:textId="0FA825E2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3DD1C42F" w14:textId="3EDB47CA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 xml:space="preserve">3.1-3.2 </w:t>
            </w:r>
          </w:p>
          <w:p w14:paraId="33600788" w14:textId="7D5DF51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060DB8B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62E63C32" w14:textId="18902BA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</w:tc>
      </w:tr>
      <w:tr w:rsidR="008036EF" w:rsidRPr="008E32CB" w14:paraId="6E5131A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D2F802" w14:textId="4CA382F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79813A4B" w14:textId="44156E9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053FF631" w14:textId="40ED7FD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01D461C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6DA639B7" w14:textId="4BB8276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1D012608" w14:textId="72CC438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01CC0D2" w14:textId="214884B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7A1E0FCD" w14:textId="76182A2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8036EF" w:rsidRPr="008E32CB" w14:paraId="19DA5D1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53A9C66" w14:textId="03AD890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548EC155" w14:textId="1974EB1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356A82B4" w14:textId="3992587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2250E94" w14:textId="3E5791A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6A8F13A" w14:textId="0EF6BCC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39BB046" w14:textId="0812879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06C63178" w14:textId="5D18DD7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1DF486B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6796C86E" w14:textId="50B165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1E94212B" w14:textId="57BEBFF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8E32CB">
              <w:rPr>
                <w:sz w:val="22"/>
                <w:szCs w:val="22"/>
              </w:rPr>
              <w:t>2</w:t>
            </w:r>
          </w:p>
          <w:p w14:paraId="7C64795E" w14:textId="33C9361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492D683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359114DE" w14:textId="6DE682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3.2, 3.4-3.13, 3.16-3.18, 4.1-4.3</w:t>
            </w:r>
          </w:p>
        </w:tc>
      </w:tr>
      <w:tr w:rsidR="008036EF" w:rsidRPr="008E32CB" w14:paraId="30DB3F94" w14:textId="77777777" w:rsidTr="00A6166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45"/>
        </w:trPr>
        <w:tc>
          <w:tcPr>
            <w:tcW w:w="709" w:type="dxa"/>
          </w:tcPr>
          <w:p w14:paraId="04564934" w14:textId="336E832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7D4303E3" w14:textId="65A1D3B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0C438A0B" w14:textId="2AB4C05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6137FD2" w14:textId="7342825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583D18A" w14:textId="10813D3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D0A58BA" w14:textId="249B656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00FA96E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287B489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0EF91DEB" w14:textId="5D8550A0" w:rsidR="008036EF" w:rsidRPr="00A61660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</w:tc>
        <w:tc>
          <w:tcPr>
            <w:tcW w:w="1701" w:type="dxa"/>
          </w:tcPr>
          <w:p w14:paraId="05FD7CFE" w14:textId="5B4FCFF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1FE94897" w14:textId="77777777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СТБ 51.3.01-96</w:t>
            </w:r>
          </w:p>
          <w:p w14:paraId="53927BE1" w14:textId="4BD735A1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пп.5.1.14-5.1.18,</w:t>
            </w:r>
          </w:p>
          <w:p w14:paraId="70677144" w14:textId="1A314598" w:rsidR="008036EF" w:rsidRPr="00A61660" w:rsidRDefault="008036EF" w:rsidP="008036EF">
            <w:pPr>
              <w:ind w:right="-57"/>
              <w:rPr>
                <w:spacing w:val="-4"/>
                <w:sz w:val="21"/>
                <w:szCs w:val="21"/>
              </w:rPr>
            </w:pPr>
            <w:r w:rsidRPr="00A61660">
              <w:rPr>
                <w:spacing w:val="-4"/>
                <w:sz w:val="21"/>
                <w:szCs w:val="21"/>
              </w:rPr>
              <w:t>5.1.20-5.1.25, 5.1.38, 5.1.44, 5.1.47, 5.1.49, 5.1.51а, 5.1.55 -5.1.56, 5.1.59 -5.1.60, 5.4.1-5.4.5</w:t>
            </w:r>
          </w:p>
          <w:p w14:paraId="68B0CDB9" w14:textId="6F5F689F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 xml:space="preserve">приложение В </w:t>
            </w:r>
          </w:p>
        </w:tc>
        <w:tc>
          <w:tcPr>
            <w:tcW w:w="2268" w:type="dxa"/>
          </w:tcPr>
          <w:p w14:paraId="504CF70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3ADAA00" w14:textId="3F36A3F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61D12DE9" w14:textId="7BB2143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8036EF" w:rsidRPr="008E32CB" w14:paraId="26E4A695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7858C73" w14:textId="31AA05B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3969EE2C" w14:textId="34843D37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502D42D8" w14:textId="4915CE8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36A2677" w14:textId="64A1EF2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FD6052D" w14:textId="45BCCA7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0916F1B" w14:textId="50829C0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2FE2D205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9FE0F6" w14:textId="0B4AF180" w:rsidR="008036EF" w:rsidRPr="00A61660" w:rsidRDefault="008036EF" w:rsidP="008036EF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1ABEE0E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2F85FA5C" w14:textId="6F47A57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40575638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41E26FB7" w14:textId="2E3DDCC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8036EF" w:rsidRPr="008E32CB" w14:paraId="5526CD6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B097B46" w14:textId="32FEC2D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05CAD9B1" w14:textId="413DF6DA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color w:val="000000"/>
                <w:sz w:val="21"/>
                <w:szCs w:val="21"/>
              </w:rPr>
              <w:t>Транспортные</w:t>
            </w:r>
            <w:r w:rsidRPr="00A61660">
              <w:rPr>
                <w:sz w:val="21"/>
                <w:szCs w:val="21"/>
              </w:rPr>
              <w:t xml:space="preserve"> средства категорий М</w:t>
            </w:r>
            <w:r w:rsidRPr="00A61660">
              <w:rPr>
                <w:sz w:val="21"/>
                <w:szCs w:val="21"/>
                <w:vertAlign w:val="subscript"/>
              </w:rPr>
              <w:t>2</w:t>
            </w:r>
            <w:r w:rsidRPr="00A61660">
              <w:rPr>
                <w:sz w:val="21"/>
                <w:szCs w:val="21"/>
              </w:rPr>
              <w:t xml:space="preserve"> и М</w:t>
            </w:r>
            <w:r w:rsidRPr="00A61660">
              <w:rPr>
                <w:sz w:val="21"/>
                <w:szCs w:val="21"/>
                <w:vertAlign w:val="subscript"/>
              </w:rPr>
              <w:t>3</w:t>
            </w:r>
            <w:r w:rsidRPr="00A61660">
              <w:rPr>
                <w:sz w:val="21"/>
                <w:szCs w:val="21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0133D6FA" w14:textId="76B0C26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CCAD6C3" w14:textId="761F9F1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20E03B0" w14:textId="356E14C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7EB04D1A" w14:textId="1039A1D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0E02F5A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4C8ADA4D" w14:textId="622D89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6F0E9C51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05E59F8E" w14:textId="478C6E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8036EF" w:rsidRPr="008E32CB" w14:paraId="655A71D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96E4264" w14:textId="57FDD82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</w:tcPr>
          <w:p w14:paraId="15F5E261" w14:textId="02B7796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Машины</w:t>
            </w:r>
            <w:r w:rsidRPr="008E32CB">
              <w:rPr>
                <w:sz w:val="22"/>
                <w:szCs w:val="22"/>
              </w:rPr>
              <w:t xml:space="preserve"> и механизмы</w:t>
            </w:r>
          </w:p>
        </w:tc>
        <w:tc>
          <w:tcPr>
            <w:tcW w:w="1276" w:type="dxa"/>
          </w:tcPr>
          <w:p w14:paraId="23CBE431" w14:textId="5B1F958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5FFDF2C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14FA5405" w14:textId="2C56D6D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</w:t>
            </w:r>
          </w:p>
        </w:tc>
        <w:tc>
          <w:tcPr>
            <w:tcW w:w="1701" w:type="dxa"/>
          </w:tcPr>
          <w:p w14:paraId="627600CE" w14:textId="1C6B94B4" w:rsidR="008036EF" w:rsidRPr="008E32CB" w:rsidRDefault="008036EF" w:rsidP="00A61660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Уровень </w:t>
            </w:r>
            <w:r w:rsidR="00A61660">
              <w:rPr>
                <w:sz w:val="22"/>
                <w:szCs w:val="22"/>
              </w:rPr>
              <w:t>з</w:t>
            </w:r>
            <w:r w:rsidRPr="008E32CB">
              <w:rPr>
                <w:sz w:val="22"/>
                <w:szCs w:val="22"/>
              </w:rPr>
              <w:t>вукового давления</w:t>
            </w:r>
          </w:p>
        </w:tc>
        <w:tc>
          <w:tcPr>
            <w:tcW w:w="2126" w:type="dxa"/>
          </w:tcPr>
          <w:p w14:paraId="7C79C168" w14:textId="77777777" w:rsidR="008036EF" w:rsidRPr="008E32CB" w:rsidRDefault="008036EF" w:rsidP="008036EF">
            <w:pPr>
              <w:ind w:right="-57"/>
              <w:rPr>
                <w:b/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12.1.003-83</w:t>
            </w:r>
          </w:p>
          <w:p w14:paraId="6409D97E" w14:textId="07EE308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3-2.4</w:t>
            </w:r>
          </w:p>
        </w:tc>
        <w:tc>
          <w:tcPr>
            <w:tcW w:w="2268" w:type="dxa"/>
          </w:tcPr>
          <w:p w14:paraId="68E99DDF" w14:textId="78235B6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8036EF" w:rsidRPr="008E32CB" w14:paraId="08E74DA8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52C273F5" w14:textId="7833DDE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часток длиной 2100 м дороги д.Морковцы - г.Сморгонь, объездная дорога завода агрегатов, Сморгонский район, Гродненская область</w:t>
            </w:r>
          </w:p>
        </w:tc>
      </w:tr>
      <w:tr w:rsidR="008036EF" w:rsidRPr="008E32CB" w14:paraId="32E6B1A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71B9ED8" w14:textId="0721EAF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6C74B564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45FA361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19A98848" w14:textId="740BA95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7E6D288D" w14:textId="65B7666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3CB9AC6C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17DDF465" w14:textId="3A18872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8F5900C" w14:textId="5A0677F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534A4BB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0FA072A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195B268B" w14:textId="19C81A22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6F7FA9EC" w14:textId="57C7745E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 </w:t>
            </w:r>
          </w:p>
          <w:p w14:paraId="3FA3EF88" w14:textId="68B7A2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017B7B6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4F0075BA" w14:textId="7181FAD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793ADECF" w14:textId="51A96BB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62829FB6" w14:textId="2B0A277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081BEAC5" w14:textId="228004CF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0F28FFB6" w14:textId="2B3CB6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8036EF" w:rsidRPr="008E32CB" w14:paraId="0A899A5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8E5675" w14:textId="3B408D2E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01" w:type="dxa"/>
          </w:tcPr>
          <w:p w14:paraId="75978CA2" w14:textId="5AA630C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34A94A09" w14:textId="1D6610D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D8A00A7" w14:textId="6FA1189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1247E827" w14:textId="21F0A0F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BA1DFB4" w14:textId="1607284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3C0FFDCB" w14:textId="2B9FF90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4C8822E5" w14:textId="02AE7CF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51FB23A7" w14:textId="4922CEBE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2A93A0CD" w14:textId="742757B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025C67A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</w:t>
            </w:r>
          </w:p>
          <w:p w14:paraId="245C74E6" w14:textId="6A2790FE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1) </w:t>
            </w:r>
          </w:p>
          <w:p w14:paraId="5B487877" w14:textId="135A5105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 </w:t>
            </w:r>
          </w:p>
          <w:p w14:paraId="13399A9E" w14:textId="0D85DA1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0) </w:t>
            </w:r>
          </w:p>
          <w:p w14:paraId="06425CCD" w14:textId="40AEA1C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412ED9FA" w14:textId="46D21F56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1) </w:t>
            </w:r>
          </w:p>
          <w:p w14:paraId="7C8C97DC" w14:textId="2CB08BD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A88984C" w14:textId="3F998FFF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0) Правила ООН №13(11) </w:t>
            </w:r>
          </w:p>
          <w:p w14:paraId="047C8B8E" w14:textId="3F7FE4C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</w:p>
          <w:p w14:paraId="62912D0C" w14:textId="0135FC36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13-Н(00) </w:t>
            </w:r>
          </w:p>
          <w:p w14:paraId="39028347" w14:textId="3EA276B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1D2E2E62" w14:textId="5B263A45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13-Н(01) </w:t>
            </w:r>
          </w:p>
          <w:p w14:paraId="38AAC663" w14:textId="253123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</w:tr>
      <w:tr w:rsidR="008036EF" w:rsidRPr="008E32CB" w14:paraId="168F4A0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B22C96" w14:textId="6884515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28CA726E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994BD40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A652EC3" w14:textId="5A2D318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12D26D8D" w14:textId="0E37B10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2DC17BB6" w14:textId="6C2273D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72B3C583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16BFD87E" w14:textId="75AD2EF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8E111BE" w14:textId="0FEFCE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7DBF34E9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4D729A29" w14:textId="39D4CC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4545F5A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40910590" w14:textId="01D6FC5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.1, 14.2-14.3; 14.5-14.7</w:t>
            </w:r>
          </w:p>
        </w:tc>
      </w:tr>
      <w:tr w:rsidR="008036EF" w:rsidRPr="008E32CB" w14:paraId="17E83A9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DF90C58" w14:textId="10654C7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**</w:t>
            </w:r>
          </w:p>
        </w:tc>
        <w:tc>
          <w:tcPr>
            <w:tcW w:w="1701" w:type="dxa"/>
          </w:tcPr>
          <w:p w14:paraId="265B4331" w14:textId="3632186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3ADE099F" w14:textId="098FC0D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323DE11" w14:textId="1449392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420B330D" w14:textId="179E306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162D839F" w14:textId="03C0030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6B1F35EA" w14:textId="50A971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0F62D153" w14:textId="0608EFF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5D050935" w14:textId="1FEAF31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58806DB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276432F8" w14:textId="33A4E8B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</w:tc>
        <w:tc>
          <w:tcPr>
            <w:tcW w:w="2268" w:type="dxa"/>
          </w:tcPr>
          <w:p w14:paraId="03F9851D" w14:textId="0960A18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167452AC" w14:textId="5B228D3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3409469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4A04095E" w14:textId="578F6B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8036EF" w:rsidRPr="008E32CB" w14:paraId="09C19FC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56CCE68" w14:textId="6224B65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5A3725ED" w14:textId="1C2BEF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5C86CA95" w14:textId="340B271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A16AFE3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10B6CD24" w14:textId="136677A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4FE8A1F6" w14:textId="5D09E4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F7D41D2" w14:textId="137D2FD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2A9A49F0" w14:textId="635303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02B4B3BF" w14:textId="2F9AC1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7C13416B" w14:textId="696059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8036EF" w:rsidRPr="008E32CB" w14:paraId="3CBF427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0309367" w14:textId="304D45F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62938492" w14:textId="039D3AF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41EB6BFF" w14:textId="2AE8ADA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7F9AE8CE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051D10C" w14:textId="74E2188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6DCD92D2" w14:textId="20D2D57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02867DDA" w14:textId="535436E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7C96B589" w14:textId="60CA51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8036EF" w:rsidRPr="008E32CB" w14:paraId="091B0C8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F58F45" w14:textId="05B258D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3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0A3940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88630F1" w14:textId="284336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59A1530" w14:textId="57433C9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11.116</w:t>
            </w:r>
          </w:p>
          <w:p w14:paraId="732BAD8C" w14:textId="54099DF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29.061</w:t>
            </w:r>
          </w:p>
          <w:p w14:paraId="6DADCF44" w14:textId="398F1A8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5F107673" w14:textId="04EE4442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35.062</w:t>
            </w:r>
          </w:p>
        </w:tc>
        <w:tc>
          <w:tcPr>
            <w:tcW w:w="1701" w:type="dxa"/>
          </w:tcPr>
          <w:p w14:paraId="159CFF02" w14:textId="3F38446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6CA41CB2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42EFB26A" w14:textId="44A2486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</w:tcPr>
          <w:p w14:paraId="3241757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1443AE26" w14:textId="77F68F6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 </w:t>
            </w:r>
          </w:p>
          <w:p w14:paraId="009C5950" w14:textId="2B1E1AC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я</w:t>
            </w:r>
            <w:r w:rsidRPr="008E32CB">
              <w:rPr>
                <w:spacing w:val="-6"/>
                <w:sz w:val="22"/>
                <w:szCs w:val="22"/>
              </w:rPr>
              <w:t xml:space="preserve"> 3</w:t>
            </w:r>
            <w:r>
              <w:rPr>
                <w:spacing w:val="-6"/>
                <w:sz w:val="22"/>
                <w:szCs w:val="22"/>
              </w:rPr>
              <w:t>,</w:t>
            </w:r>
            <w:r w:rsidRPr="008E32CB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8036EF" w:rsidRPr="008E32CB" w14:paraId="62E69CDC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1D09A723" w14:textId="5D58569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DA669" w14:textId="6D80FD7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517497" w14:textId="7ACE20A1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0F2957B" w14:textId="50C6C8A2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55D543E" w14:textId="592CF998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875B014" w14:textId="605E3D20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5F0DC22" w14:textId="1A5BE672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643A01A1" w14:textId="52A45384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205D724E" w14:textId="10931C2B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9.000</w:t>
            </w:r>
          </w:p>
          <w:p w14:paraId="21C5C291" w14:textId="76AC5211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3AC605E6" w14:textId="07480A78" w:rsidR="008036EF" w:rsidRPr="00A61660" w:rsidRDefault="008036EF" w:rsidP="008036EF">
            <w:pPr>
              <w:ind w:right="-57"/>
              <w:rPr>
                <w:sz w:val="22"/>
                <w:szCs w:val="22"/>
              </w:rPr>
            </w:pPr>
            <w:r w:rsidRPr="00A61660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</w:tc>
        <w:tc>
          <w:tcPr>
            <w:tcW w:w="2126" w:type="dxa"/>
          </w:tcPr>
          <w:p w14:paraId="3CDC3E9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1A036683" w14:textId="6A19EF1F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3 </w:t>
            </w:r>
          </w:p>
          <w:p w14:paraId="07C73275" w14:textId="4D964C8C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59DD1E7F" w14:textId="685B0B2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615A431D" w14:textId="5F10C57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 Правила ООН №13(11)</w:t>
            </w:r>
          </w:p>
          <w:p w14:paraId="12E7D517" w14:textId="5867DDD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3</w:t>
            </w:r>
          </w:p>
        </w:tc>
      </w:tr>
      <w:tr w:rsidR="008036EF" w:rsidRPr="008E32CB" w14:paraId="31FCE1AD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AF942B5" w14:textId="20FEFC5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D3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0A3A1C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2642C78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380AF1CD" w14:textId="57120041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16EB2921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5695A0CB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4546625D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383862BA" w14:textId="0EA4BF6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9.000</w:t>
            </w:r>
          </w:p>
          <w:p w14:paraId="08198AE3" w14:textId="3019C484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56F1DE83" w14:textId="69DCD981" w:rsidR="008036EF" w:rsidRPr="00A61660" w:rsidRDefault="008036EF" w:rsidP="008036EF">
            <w:pPr>
              <w:ind w:right="-57"/>
              <w:rPr>
                <w:sz w:val="22"/>
                <w:szCs w:val="22"/>
              </w:rPr>
            </w:pPr>
            <w:r w:rsidRPr="00A61660">
              <w:rPr>
                <w:spacing w:val="-2"/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6117BA35" w14:textId="77777777" w:rsidR="008036EF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589107AC" w14:textId="48723994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0D8DD51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17F21C56" w14:textId="664F5C1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0B4C456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065CBA70" w14:textId="2E72ECC5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080F88DE" w14:textId="58521C7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1.1 </w:t>
            </w:r>
          </w:p>
          <w:p w14:paraId="3E35D36D" w14:textId="28A1EF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8036EF" w:rsidRPr="008E32CB" w14:paraId="57A23972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5011A9" w14:textId="07CEDE7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3A969F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6B12ED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BC2761B" w14:textId="265E1F0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3DA4417" w14:textId="20E24C6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E39DCD2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85940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  <w:p w14:paraId="3CD95D99" w14:textId="6772DE53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8936A" w14:textId="3CC80A4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613FA78D" w14:textId="611A1555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6A6C4BBB" w14:textId="620BB0E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8036EF" w:rsidRPr="008E32CB" w14:paraId="6309687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E6BE3C" w14:textId="45C4E18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3.1**</w:t>
            </w:r>
          </w:p>
        </w:tc>
        <w:tc>
          <w:tcPr>
            <w:tcW w:w="1701" w:type="dxa"/>
          </w:tcPr>
          <w:p w14:paraId="098B7356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5D464E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01CC475" w14:textId="0030211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5172AFD8" w14:textId="6B5177A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3BAABB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0B5AD68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1AA9B358" w14:textId="36E5290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7B51EDBD" w14:textId="1064A5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111A6366" w14:textId="001CA8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6C37428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3C63FDB9" w14:textId="40B1488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278003D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5081F53" w14:textId="42A19BA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03A692C4" w14:textId="2C9B13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54388E62" w14:textId="72BE7CC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8BB1973" w14:textId="10C6F4E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B449259" w14:textId="4850F32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85913FD" w14:textId="7535CDF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7C609FE2" w14:textId="471C236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D40F6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1D88241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7C9796D3" w14:textId="7D5419A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5E8212AA" w14:textId="7B40B9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8E32CB">
              <w:rPr>
                <w:sz w:val="22"/>
                <w:szCs w:val="22"/>
              </w:rPr>
              <w:t>2</w:t>
            </w:r>
          </w:p>
          <w:p w14:paraId="21E28C2D" w14:textId="3F12E0E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524A829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0B28638E" w14:textId="1F00CBD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3.2, 3.4-3.13, 3.16-3.18, 4.1-4.3</w:t>
            </w:r>
          </w:p>
        </w:tc>
      </w:tr>
      <w:tr w:rsidR="008036EF" w:rsidRPr="008E32CB" w14:paraId="3E4C276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58973DA" w14:textId="4CDCAB4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452E3B2D" w14:textId="3128CBD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0520F789" w14:textId="648D677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CC502FB" w14:textId="1FC694C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509B8C0" w14:textId="4183738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101854E" w14:textId="06EC69F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5263B5DC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6449F6C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21A4DEA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19A1040B" w14:textId="4CFEA68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124D38A" w14:textId="604663A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D40F6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076AC24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25AB32B9" w14:textId="7D096F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40B38C68" w14:textId="18A0FCAA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-5.1.56, 5.1.59 -5.1.60, 5.4.1-5.4.5</w:t>
            </w:r>
          </w:p>
          <w:p w14:paraId="0CD44228" w14:textId="48F0AEC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7C78C23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FC057DB" w14:textId="7C993FA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45FAB705" w14:textId="077262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8036EF" w:rsidRPr="008E32CB" w14:paraId="1D2F822C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4EC3E57" w14:textId="48A2E42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16204A6D" w14:textId="07CDFDC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048E9CE2" w14:textId="6AF3753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E2543CB" w14:textId="18E52FF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5C87F13" w14:textId="1D99E13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7BFF031" w14:textId="3EB42DA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6FD401A0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42A6" w14:textId="7FF76847" w:rsidR="008036EF" w:rsidRPr="008E32CB" w:rsidRDefault="008036EF" w:rsidP="00AD40F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D40F6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57933C2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02BCA6F6" w14:textId="7309CBF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4C82632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1A5DD7E1" w14:textId="1E2D267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8036EF" w:rsidRPr="008E32CB" w14:paraId="142126B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04BAD29" w14:textId="792CB87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</w:tcPr>
          <w:p w14:paraId="76AEF99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М, N, О, </w:t>
            </w:r>
          </w:p>
          <w:p w14:paraId="323EDA6F" w14:textId="31AA000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ходящиеся в эксплуатации</w:t>
            </w:r>
          </w:p>
        </w:tc>
        <w:tc>
          <w:tcPr>
            <w:tcW w:w="1276" w:type="dxa"/>
          </w:tcPr>
          <w:p w14:paraId="61CFF537" w14:textId="336230A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6BAB02C" w14:textId="67A8CDB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32A6D82" w14:textId="79B09EB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DB7C2E8" w14:textId="07C5AE1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DBD1E56" w14:textId="45B5946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510B536" w14:textId="08AD97F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3A80F25" w14:textId="3B15C2D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304E9450" w14:textId="2E8945C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19C9F8C" w14:textId="59E00C7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00A19993" w14:textId="5809D82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 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1C49799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CAD7C31" w14:textId="277DB3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528D5C77" w14:textId="26825DD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8036EF" w:rsidRPr="008E32CB" w14:paraId="3479E45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8127FF" w14:textId="7257ADA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</w:tcPr>
          <w:p w14:paraId="7B32A08C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04617FD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2E80F1F" w14:textId="7C132B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068966AA" w14:textId="4CE1949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0343E87" w14:textId="050E4BD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B98D58E" w14:textId="7B60A97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71457263" w14:textId="390B0CB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77F2D2E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10423CF3" w14:textId="39925B7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3ECA980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5828E8DA" w14:textId="7D3805A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4F8318A0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133FF4F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 xml:space="preserve">площадка рядом с заводоуправления агрегатного завода, г. Сморгонь, </w:t>
            </w:r>
          </w:p>
          <w:p w14:paraId="5AE2F2A2" w14:textId="17A44C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Сморгонский район, Гродненская область</w:t>
            </w:r>
          </w:p>
        </w:tc>
      </w:tr>
      <w:tr w:rsidR="008036EF" w:rsidRPr="008E32CB" w14:paraId="2E321E8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BFD15DE" w14:textId="3C7B444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4D0BE534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73CAC01" w14:textId="5C64CBB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21E709F0" w14:textId="753D937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D9F91B4" w14:textId="7107EF1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1DA5A399" w14:textId="1E4E85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45544DE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7681EC23" w14:textId="4E3E21A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409E42C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714CE676" w14:textId="1275E70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8036EF" w:rsidRPr="008E32CB" w14:paraId="304DB4A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74643AE" w14:textId="008283D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498BDD9C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5C188D5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D9F5510" w14:textId="3CAB211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0C20E3F8" w14:textId="5650588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64D6638E" w14:textId="68FE2AF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0FB61CD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348EFB0A" w14:textId="587D77A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6C417942" w14:textId="60639B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683E59B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26D5D5E2" w14:textId="0CB685B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1988096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47B1125" w14:textId="3FF5FF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.1, 14.2-14.3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>14.5-14.7</w:t>
            </w:r>
          </w:p>
        </w:tc>
      </w:tr>
      <w:tr w:rsidR="008036EF" w:rsidRPr="008E32CB" w14:paraId="0E3E4F4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9DC95F6" w14:textId="2A07BDE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4D86ABCF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E71EB8A" w14:textId="427A0F0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FA019F2" w14:textId="79C46F7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1C1049E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1365D9A3" w14:textId="37F01FD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455B0726" w14:textId="1201B3A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6654D00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6E3923F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502E1AD7" w14:textId="631315D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4CF5BCD2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0A599F7B" w14:textId="0B48C59D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13C88260" w14:textId="060CD34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8036EF" w:rsidRPr="008E32CB" w14:paraId="6F0B8E7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7B5F153" w14:textId="3512556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0.1**</w:t>
            </w:r>
          </w:p>
        </w:tc>
        <w:tc>
          <w:tcPr>
            <w:tcW w:w="1701" w:type="dxa"/>
          </w:tcPr>
          <w:p w14:paraId="19F7E2C2" w14:textId="4AA2C2E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11C5E1A" w14:textId="636255A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852F625" w14:textId="0155746E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63667AD" w14:textId="2F7652A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11.116</w:t>
            </w:r>
          </w:p>
          <w:p w14:paraId="10342A0C" w14:textId="3795D87A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29.061</w:t>
            </w:r>
          </w:p>
          <w:p w14:paraId="1CC5EB8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1B9B61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  <w:p w14:paraId="55C2EBA4" w14:textId="0C8B899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6</w:t>
            </w:r>
          </w:p>
        </w:tc>
        <w:tc>
          <w:tcPr>
            <w:tcW w:w="1701" w:type="dxa"/>
          </w:tcPr>
          <w:p w14:paraId="31D6D124" w14:textId="602A3B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непрямого обзора</w:t>
            </w:r>
          </w:p>
        </w:tc>
        <w:tc>
          <w:tcPr>
            <w:tcW w:w="2126" w:type="dxa"/>
          </w:tcPr>
          <w:p w14:paraId="4F3F2852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44FAA389" w14:textId="51D0C73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15.3</w:t>
            </w:r>
          </w:p>
          <w:p w14:paraId="5E609F2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19220E66" w14:textId="51766C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 16</w:t>
            </w:r>
          </w:p>
        </w:tc>
        <w:tc>
          <w:tcPr>
            <w:tcW w:w="2268" w:type="dxa"/>
          </w:tcPr>
          <w:p w14:paraId="22A987D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5CCD5849" w14:textId="42736C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 15.3</w:t>
            </w:r>
          </w:p>
          <w:p w14:paraId="4CC0DB2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4A8F1AFF" w14:textId="6103ADA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 16</w:t>
            </w:r>
          </w:p>
        </w:tc>
      </w:tr>
      <w:tr w:rsidR="008036EF" w:rsidRPr="008E32CB" w14:paraId="0DB8D6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76C31E1" w14:textId="442640FB" w:rsidR="008036EF" w:rsidRPr="00A61660" w:rsidRDefault="008036EF" w:rsidP="008036EF">
            <w:pPr>
              <w:rPr>
                <w:sz w:val="22"/>
                <w:szCs w:val="22"/>
              </w:rPr>
            </w:pPr>
            <w:r w:rsidRPr="00A61660">
              <w:rPr>
                <w:sz w:val="22"/>
                <w:szCs w:val="22"/>
              </w:rPr>
              <w:t>11.1**</w:t>
            </w:r>
          </w:p>
        </w:tc>
        <w:tc>
          <w:tcPr>
            <w:tcW w:w="1701" w:type="dxa"/>
          </w:tcPr>
          <w:p w14:paraId="3CC262C6" w14:textId="533DEA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09511D68" w14:textId="4E7D544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7E1C513" w14:textId="39178C8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9C8C348" w14:textId="4019ABB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75F85381" w14:textId="33DC901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52A87E76" w14:textId="2F8FFC8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08541E33" w14:textId="537AF0E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1E173CF5" w14:textId="5FD3AB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566A811E" w14:textId="4C51FB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4EE83DC1" w14:textId="44B432A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3E95F77F" w14:textId="500845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1A448992" w14:textId="686C887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7C8A3FD8" w14:textId="525E75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  <w:tc>
          <w:tcPr>
            <w:tcW w:w="2268" w:type="dxa"/>
          </w:tcPr>
          <w:p w14:paraId="0CE13D7C" w14:textId="652964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380077F8" w14:textId="640320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4)</w:t>
            </w:r>
          </w:p>
          <w:p w14:paraId="0507283C" w14:textId="12FC24D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5)</w:t>
            </w:r>
          </w:p>
          <w:p w14:paraId="7E9F2FAE" w14:textId="6E1DE7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6)</w:t>
            </w:r>
          </w:p>
          <w:p w14:paraId="5EC02E30" w14:textId="3BF514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8036EF" w:rsidRPr="008E32CB" w14:paraId="5967C5B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62D8B0B" w14:textId="0A97AFC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6692446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C3C0BF2" w14:textId="1456FE6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6869BCB5" w14:textId="5EFDB87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3B79540E" w14:textId="469B2A3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36BACEB4" w14:textId="12A7142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  <w:p w14:paraId="3798A60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6A332C9" w14:textId="762573A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DE003C4" w14:textId="15D331E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23C920B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622E292E" w14:textId="75F97D1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5AE2296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2) </w:t>
            </w:r>
          </w:p>
          <w:p w14:paraId="1FEEC7BE" w14:textId="315BE2F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55FD3943" w14:textId="26718B6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6CFED8C5" w14:textId="2C3FCD1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07CEE74B" w14:textId="66514B1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278BE71D" w14:textId="237E4BC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3D2E0639" w14:textId="2E017D3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29B1858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6E8AAEFB" w14:textId="307C16A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</w:tc>
      </w:tr>
      <w:tr w:rsidR="008036EF" w:rsidRPr="008E32CB" w14:paraId="62CD516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B313F96" w14:textId="55322DD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</w:tcPr>
          <w:p w14:paraId="6B612486" w14:textId="7DA6B2B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7F23C1BE" w14:textId="109941A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5A9A37A" w14:textId="3997E77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7F15795" w14:textId="1396E5F2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368B2836" w14:textId="0E7A30F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392611C" w14:textId="65DB61B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71A41934" w14:textId="5508C275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39.000</w:t>
            </w:r>
          </w:p>
          <w:p w14:paraId="30B9EE49" w14:textId="1F002D1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0F146D25" w14:textId="04B6268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08C30A04" w14:textId="510B836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D63ED22" w14:textId="506F4A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5876F562" w14:textId="77777777" w:rsidR="008036EF" w:rsidRPr="00E41E8F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E41E8F">
              <w:rPr>
                <w:sz w:val="22"/>
                <w:szCs w:val="22"/>
              </w:rPr>
              <w:t>Правила ООН №55(01)</w:t>
            </w:r>
          </w:p>
          <w:p w14:paraId="66B09574" w14:textId="6F3EFBBC" w:rsidR="008036EF" w:rsidRPr="00E41E8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E41E8F">
              <w:rPr>
                <w:sz w:val="22"/>
                <w:szCs w:val="22"/>
              </w:rPr>
              <w:t xml:space="preserve"> 4</w:t>
            </w:r>
          </w:p>
          <w:p w14:paraId="1F626FB7" w14:textId="2E8ADB6C" w:rsidR="008036EF" w:rsidRPr="00E41E8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E41E8F">
              <w:rPr>
                <w:sz w:val="22"/>
                <w:szCs w:val="22"/>
              </w:rPr>
              <w:t xml:space="preserve"> 5 </w:t>
            </w:r>
          </w:p>
          <w:p w14:paraId="1E647A87" w14:textId="343E48FA" w:rsidR="008036EF" w:rsidRPr="00E41E8F" w:rsidRDefault="008036EF" w:rsidP="008036EF">
            <w:pPr>
              <w:ind w:right="-57"/>
              <w:rPr>
                <w:sz w:val="22"/>
                <w:szCs w:val="22"/>
              </w:rPr>
            </w:pPr>
            <w:r w:rsidRPr="00E41E8F">
              <w:rPr>
                <w:sz w:val="22"/>
                <w:szCs w:val="22"/>
              </w:rPr>
              <w:t>пп.1, 1.6, 2, 8, 12</w:t>
            </w:r>
          </w:p>
          <w:p w14:paraId="0FBD459E" w14:textId="378D03BD" w:rsidR="008036EF" w:rsidRPr="00E41E8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E41E8F">
              <w:rPr>
                <w:sz w:val="22"/>
                <w:szCs w:val="22"/>
              </w:rPr>
              <w:t xml:space="preserve"> 7 </w:t>
            </w:r>
          </w:p>
          <w:p w14:paraId="3D8CF53D" w14:textId="54825BF6" w:rsidR="008036EF" w:rsidRPr="00E41E8F" w:rsidRDefault="008036EF" w:rsidP="008036EF">
            <w:pPr>
              <w:ind w:right="-57"/>
              <w:rPr>
                <w:sz w:val="22"/>
                <w:szCs w:val="22"/>
              </w:rPr>
            </w:pPr>
            <w:r w:rsidRPr="00E41E8F">
              <w:rPr>
                <w:spacing w:val="-4"/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70FD86D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492BB410" w14:textId="0B493A26" w:rsidR="008036EF" w:rsidRPr="008E32CB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</w:t>
            </w:r>
          </w:p>
          <w:p w14:paraId="3FE7DCD4" w14:textId="60B8586F" w:rsidR="008036E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 </w:t>
            </w:r>
          </w:p>
          <w:p w14:paraId="2CA79352" w14:textId="233EEBC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.1 1.6.1, 1.6.2, 2.4, 8.1, 12</w:t>
            </w:r>
          </w:p>
          <w:p w14:paraId="159FC424" w14:textId="053183E5" w:rsidR="008036EF" w:rsidRDefault="008036EF" w:rsidP="008036EF">
            <w:pPr>
              <w:ind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е</w:t>
            </w:r>
            <w:r w:rsidRPr="008E32CB">
              <w:rPr>
                <w:spacing w:val="-6"/>
                <w:sz w:val="22"/>
                <w:szCs w:val="22"/>
              </w:rPr>
              <w:t xml:space="preserve"> 7 </w:t>
            </w:r>
          </w:p>
          <w:p w14:paraId="63A8EE5D" w14:textId="3D0F78F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п.1</w:t>
            </w:r>
          </w:p>
        </w:tc>
      </w:tr>
      <w:tr w:rsidR="008036EF" w:rsidRPr="008E32CB" w14:paraId="6F616CF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CB3100F" w14:textId="0115DFB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1DE929D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4F699A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C7C0A41" w14:textId="5371B49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4C2A2101" w14:textId="5AEFE25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74111E3" w14:textId="3FCA8496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B407D7A" w14:textId="7CF1589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641A8085" w14:textId="2C65F3ED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657E1DE" w14:textId="574D40B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3DA254BA" w14:textId="7A3B9B0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79939D1" w14:textId="782B23F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3ECA2AD2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6C4BBD06" w14:textId="6E94765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</w:t>
            </w:r>
            <w:r>
              <w:rPr>
                <w:sz w:val="22"/>
                <w:szCs w:val="22"/>
              </w:rPr>
              <w:t>2</w:t>
            </w:r>
            <w:r w:rsidRPr="008E32CB">
              <w:rPr>
                <w:sz w:val="22"/>
                <w:szCs w:val="22"/>
              </w:rPr>
              <w:t>5.5, 25.8</w:t>
            </w:r>
          </w:p>
        </w:tc>
        <w:tc>
          <w:tcPr>
            <w:tcW w:w="2268" w:type="dxa"/>
          </w:tcPr>
          <w:p w14:paraId="5D4C0CE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309F6E91" w14:textId="2D3465F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8036EF" w:rsidRPr="008E32CB" w14:paraId="2BA95DE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A549C34" w14:textId="7B3ABA1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3AF9427E" w14:textId="64E8432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3D655CA1" w14:textId="49B783B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49F5311" w14:textId="399D0A6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D839B00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  <w:p w14:paraId="1CDE3701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8,</w:t>
            </w:r>
          </w:p>
          <w:p w14:paraId="0778C02E" w14:textId="13F0D95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19A351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  <w:p w14:paraId="3E716779" w14:textId="19CE8605" w:rsidR="006D6F4E" w:rsidRPr="008E32CB" w:rsidRDefault="006D6F4E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F8362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31DD686D" w14:textId="0B2D6FA9" w:rsidR="008036E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 </w:t>
            </w:r>
          </w:p>
          <w:p w14:paraId="1F9B60BB" w14:textId="15FBDC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09A70D5E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5579614D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26DA9C42" w14:textId="415122C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68CEBBA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4BE20EC" w14:textId="0BD68A8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4D01E31D" w14:textId="55EFA1F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652476EF" w14:textId="2045E7C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2F3AD9A" w14:textId="34D91894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62A424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2E3E0AF1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1957D3AD" w14:textId="0790BF7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5C72A028" w14:textId="25E7927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19A83BA2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  <w:p w14:paraId="34770974" w14:textId="5DC82AE2" w:rsidR="006D6F4E" w:rsidRPr="008E32CB" w:rsidRDefault="006D6F4E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2086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55B288B2" w14:textId="7A59A30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  <w:tc>
          <w:tcPr>
            <w:tcW w:w="2268" w:type="dxa"/>
          </w:tcPr>
          <w:p w14:paraId="13ED8CFF" w14:textId="14EDB5C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3D330189" w14:textId="3319DF1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</w:tr>
      <w:tr w:rsidR="008036EF" w:rsidRPr="008E32CB" w14:paraId="4A1A40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1D9FAC6" w14:textId="06C45D6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2.1**</w:t>
            </w:r>
          </w:p>
        </w:tc>
        <w:tc>
          <w:tcPr>
            <w:tcW w:w="1701" w:type="dxa"/>
          </w:tcPr>
          <w:p w14:paraId="4CE038DC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2765E10" w14:textId="50F21D8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3646497" w14:textId="570DAF3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6D73E1CC" w14:textId="430898C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7203675F" w14:textId="1E4A9D6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07A1A65E" w14:textId="025F3D6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1AC3ABE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5F782B8E" w14:textId="5BCF80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6F66299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3D576B1D" w14:textId="1D9C5AF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, </w:t>
            </w:r>
          </w:p>
          <w:p w14:paraId="202BC466" w14:textId="34BAFB3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072A423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AC2BA1" w14:textId="36404DC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43D2022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129A00" w14:textId="23F3088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09F8EECE" w14:textId="2F8512A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DEDF97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5AAADC06" w14:textId="1D88905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67C7ACEA" w14:textId="1B163D5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3F3BDD0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72418BEF" w14:textId="769AB4F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281CA79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57A2447D" w14:textId="715CD6C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</w:tc>
      </w:tr>
      <w:tr w:rsidR="008036EF" w:rsidRPr="008E32CB" w14:paraId="675010A6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11C8D5C" w14:textId="5BF398F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6.1**</w:t>
            </w:r>
          </w:p>
        </w:tc>
        <w:tc>
          <w:tcPr>
            <w:tcW w:w="1701" w:type="dxa"/>
          </w:tcPr>
          <w:p w14:paraId="7CE7CD31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3B7C2EA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F67CD59" w14:textId="1BBD7D6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4F818016" w14:textId="30A0A5B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61B9C64" w14:textId="1E012E1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73AE3E3" w14:textId="02E7415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2C3DC1C0" w14:textId="129C3D70" w:rsidR="008036EF" w:rsidRPr="00B14865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583EA43C" w14:textId="6C2DF8F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667623">
              <w:rPr>
                <w:spacing w:val="-6"/>
                <w:sz w:val="22"/>
                <w:szCs w:val="22"/>
              </w:rPr>
              <w:t>Светоотражающая</w:t>
            </w:r>
            <w:r w:rsidRPr="008E32CB">
              <w:rPr>
                <w:sz w:val="22"/>
                <w:szCs w:val="22"/>
              </w:rPr>
              <w:t xml:space="preserve"> маркировка</w:t>
            </w:r>
          </w:p>
        </w:tc>
        <w:tc>
          <w:tcPr>
            <w:tcW w:w="2126" w:type="dxa"/>
          </w:tcPr>
          <w:p w14:paraId="3AB5B696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682A66A4" w14:textId="427DF936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3DB08CBA" w14:textId="42E58021" w:rsidR="008036EF" w:rsidRPr="008E32CB" w:rsidRDefault="00667623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200C3BBD" w14:textId="08492EC8" w:rsidR="008036EF" w:rsidRDefault="0066762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762F888E" w14:textId="105C779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  <w:tc>
          <w:tcPr>
            <w:tcW w:w="2268" w:type="dxa"/>
          </w:tcPr>
          <w:p w14:paraId="3DE1FFA1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22189B88" w14:textId="5B3C8759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1-6.4</w:t>
            </w:r>
          </w:p>
          <w:p w14:paraId="2513744B" w14:textId="28888F68" w:rsidR="008036EF" w:rsidRPr="008E32CB" w:rsidRDefault="00667623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6C4EBD27" w14:textId="7F8DE429" w:rsidR="008036EF" w:rsidRDefault="0066762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1896ABF8" w14:textId="23BB77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</w:tr>
      <w:tr w:rsidR="008036EF" w:rsidRPr="008E32CB" w14:paraId="0E936818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C666476" w14:textId="08A6696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</w:tcPr>
          <w:p w14:paraId="7983C17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4EA2F7D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F28F668" w14:textId="5D0B7AC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1C72058D" w14:textId="2845CF1B" w:rsidR="008036EF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EFA0184" w14:textId="4ED1033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  <w:p w14:paraId="5D4BC33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181D137" w14:textId="3E8D22B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7C441839" w14:textId="477AC65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рганы управления транспортных средств - идентификация</w:t>
            </w:r>
          </w:p>
        </w:tc>
        <w:tc>
          <w:tcPr>
            <w:tcW w:w="2126" w:type="dxa"/>
          </w:tcPr>
          <w:p w14:paraId="4C17BFF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5B623C77" w14:textId="462D12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4A20C8D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62B68183" w14:textId="66C6639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8036EF" w:rsidRPr="008E32CB" w14:paraId="1F3EBB39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ABF66BB" w14:textId="73255B6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**</w:t>
            </w:r>
          </w:p>
        </w:tc>
        <w:tc>
          <w:tcPr>
            <w:tcW w:w="1701" w:type="dxa"/>
            <w:vMerge w:val="restart"/>
          </w:tcPr>
          <w:p w14:paraId="1557A24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DFA398A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BD4D69F" w14:textId="637E4D9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7F74116A" w14:textId="1F83506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30AF818E" w14:textId="051864C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6F3A5E90" w14:textId="32D188B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2D4A9B1F" w14:textId="73D4D12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002E33F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519041B" w14:textId="3C1802B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7BBF43F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73A04C59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222DC1D1" w14:textId="679DF3E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31A20131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50712253" w14:textId="311F2AA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8036EF" w:rsidRPr="008E32CB" w14:paraId="23AD899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96C13D5" w14:textId="7B31060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  <w:vMerge/>
          </w:tcPr>
          <w:p w14:paraId="2241CA0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0C300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14ADB9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0F0BE8B" w14:textId="1B7E7E4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3ECABD54" w14:textId="3E4D0DD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3EF2BA52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2D17E464" w14:textId="078CC87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08A1A58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02CE0966" w14:textId="3C57CD5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68E1FFB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0F6C426B" w14:textId="69E09C8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473CB9D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7FB35FE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354B4547" w14:textId="7BF0DCB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8036EF" w:rsidRPr="008E32CB" w14:paraId="506FB7C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65C375D" w14:textId="01F5C07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</w:tcPr>
          <w:p w14:paraId="1A5BCCF4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ED26D2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AC4B0B2" w14:textId="79B25A1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4A362367" w14:textId="5D8CCB0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9F90F8C" w14:textId="7D56440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AE0DC63" w14:textId="33946B6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F73B641" w14:textId="5FEA23B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8E05330" w14:textId="3CF00BC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26BB6233" w14:textId="24974F0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7DB30794" w14:textId="5457DA5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4960208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07CCF4F3" w14:textId="15586BE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, </w:t>
            </w:r>
          </w:p>
          <w:p w14:paraId="5CDDC533" w14:textId="20CB23D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42E314D6" w14:textId="77777777" w:rsidR="008036EF" w:rsidRPr="008E32CB" w:rsidRDefault="008036EF" w:rsidP="008036EF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1CA33162" w14:textId="5D5EEB2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, </w:t>
            </w:r>
          </w:p>
          <w:p w14:paraId="6F82C8CF" w14:textId="5EE6F7A1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190062A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7C4D96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  <w:p w14:paraId="5836BCCA" w14:textId="1180F63A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AD73E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65801660" w14:textId="2C96AC81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7DE74B32" w14:textId="22ED102B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2D3CB3B4" w14:textId="77777777" w:rsidR="008036EF" w:rsidRPr="008E32CB" w:rsidRDefault="008036EF" w:rsidP="008036EF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CC6C1A8" w14:textId="2B648910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40000586" w14:textId="2E84F76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46F56D52" w14:textId="1D30DFF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7C4D96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8036EF" w:rsidRPr="008E32CB" w14:paraId="432F30D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4217FCF" w14:textId="6F602EC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5.1**</w:t>
            </w:r>
          </w:p>
        </w:tc>
        <w:tc>
          <w:tcPr>
            <w:tcW w:w="1701" w:type="dxa"/>
          </w:tcPr>
          <w:p w14:paraId="5967D43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F4644D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430ED6E" w14:textId="45CB985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2E9F157F" w14:textId="7AA814E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8087A36" w14:textId="1D37CC2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845319F" w14:textId="009E9D3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18D8FF5" w14:textId="6001827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ED872C2" w14:textId="34F81B3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44118EDF" w14:textId="7AD3DDD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70A2C8CA" w14:textId="169C3A8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027EE05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2FFDEE09" w14:textId="5870E93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7EAEE9DC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BA1A477" w14:textId="174E890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8036EF" w:rsidRPr="008E32CB" w14:paraId="73F0ED4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DA21792" w14:textId="57EFEF8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3AEC490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6F01F2" w14:textId="15BA902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3139C0C7" w14:textId="2D39644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FA54F23" w14:textId="0BCE321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3D9B81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3AA8CD0" w14:textId="627779E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27C1AC36" w14:textId="77777777" w:rsidR="008036EF" w:rsidRDefault="008036EF" w:rsidP="008036EF">
            <w:pPr>
              <w:ind w:right="-57"/>
              <w:rPr>
                <w:color w:val="000000"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  <w:p w14:paraId="30E8D09E" w14:textId="1C8BA9CC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81B0E" w14:textId="34FDB0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5C52EA3C" w14:textId="036EE3B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8036EF" w:rsidRPr="008E32CB" w14:paraId="6A11273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50725FF" w14:textId="770C526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0.1**</w:t>
            </w:r>
          </w:p>
        </w:tc>
        <w:tc>
          <w:tcPr>
            <w:tcW w:w="1701" w:type="dxa"/>
          </w:tcPr>
          <w:p w14:paraId="2E499DE0" w14:textId="49C5A1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3DE23646" w14:textId="0DC7BF7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A48FD36" w14:textId="43093EB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93A6620" w14:textId="19DC985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06CCBF8" w14:textId="024C7C2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66762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4B4365F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199A47EC" w14:textId="49145E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58D9A39D" w14:textId="4EC68C5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0765D5E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3066928E" w14:textId="3CE2F2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8036EF" w:rsidRPr="008E32CB" w14:paraId="460600F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DB8ACBA" w14:textId="4BE9CDE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70C72DEA" w14:textId="488EE98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2DA2E898" w14:textId="25F95EC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DC1DA4C" w14:textId="6AB6B55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AADC8F2" w14:textId="0ECE67F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2802E15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118B1F3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2138862D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24395BC0" w14:textId="10802AFE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4781A466" w14:textId="1FFE000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66762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6E54F24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4BDE60EF" w14:textId="3201CBB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134A3047" w14:textId="6CA2790D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538CBA1D" w14:textId="4691B8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2630DC7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B86675F" w14:textId="6971BCE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58CCDB4D" w14:textId="36857ED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8036EF" w:rsidRPr="008E32CB" w14:paraId="6ED2EC4C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D416880" w14:textId="638E179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2152ABB4" w14:textId="1F58A9C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2776674D" w14:textId="51C0CD2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465C24D" w14:textId="6C8A311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46473CE" w14:textId="6BE69E2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7B91CA84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B45B6D" w14:textId="585552DF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66762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  <w:p w14:paraId="01246195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231317A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043B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2E7F1226" w14:textId="448D9A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0BF4792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5BE80349" w14:textId="2F6E3F0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8036EF" w:rsidRPr="008E32CB" w14:paraId="16A58ED8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A912D7B" w14:textId="5C5910B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9.1**</w:t>
            </w:r>
          </w:p>
        </w:tc>
        <w:tc>
          <w:tcPr>
            <w:tcW w:w="1701" w:type="dxa"/>
          </w:tcPr>
          <w:p w14:paraId="513AC70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56F25426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E8AC0D9" w14:textId="2993124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</w:t>
            </w:r>
          </w:p>
        </w:tc>
        <w:tc>
          <w:tcPr>
            <w:tcW w:w="1276" w:type="dxa"/>
          </w:tcPr>
          <w:p w14:paraId="0A309A17" w14:textId="094EC0A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594209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7C14ED4A" w14:textId="1EB368E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49E03362" w14:textId="63CCE95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126" w:type="dxa"/>
          </w:tcPr>
          <w:p w14:paraId="471FC27C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27790540" w14:textId="021C262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ИСО 2575-2005 </w:t>
            </w:r>
          </w:p>
          <w:p w14:paraId="3920080D" w14:textId="7D5A09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  <w:tc>
          <w:tcPr>
            <w:tcW w:w="2268" w:type="dxa"/>
          </w:tcPr>
          <w:p w14:paraId="581AE4E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0BEFE34E" w14:textId="4D099AD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ИСО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575-2005 </w:t>
            </w:r>
          </w:p>
          <w:p w14:paraId="1CE19F36" w14:textId="0CEFED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</w:tr>
      <w:tr w:rsidR="008036EF" w:rsidRPr="008E32CB" w14:paraId="78CDD2C9" w14:textId="77777777" w:rsidTr="00EE517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5689A00C" w14:textId="3C06644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пр-кт Независимости, 65, г. Минск</w:t>
            </w:r>
          </w:p>
        </w:tc>
      </w:tr>
      <w:tr w:rsidR="008036EF" w:rsidRPr="008E32CB" w14:paraId="39B94FC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CFD807C" w14:textId="0D66299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2C6535E0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4370571" w14:textId="41D091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9581A98" w14:textId="41FEAE4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DD88535" w14:textId="6487B81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267B3532" w14:textId="7DEAD73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354F656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5FB48B37" w14:textId="41F1BCD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71E571B1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2C4DA4D5" w14:textId="0A4796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8036EF" w:rsidRPr="008E32CB" w14:paraId="0D83A4C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B8AC8CE" w14:textId="61F84AD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2A7AFBF2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646458D" w14:textId="4B204D5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14458C0" w14:textId="45AD4FD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60D9C8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40E70D56" w14:textId="733B04F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7AF77148" w14:textId="3A3B5A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1200D70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45453833" w14:textId="0CF07BD0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16DE7231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  <w:p w14:paraId="01C1DD95" w14:textId="0B89D984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A606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0600A217" w14:textId="72EC682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055E4B83" w14:textId="02A16D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8036EF" w:rsidRPr="008E32CB" w14:paraId="0113F0D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6B073E3" w14:textId="0D5B5B9E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1A5AC274" w14:textId="623F78F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380F6C19" w14:textId="6270F39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2B2DDEA" w14:textId="223EF11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62F823E3" w14:textId="63B36FB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485990C" w14:textId="75D0DAE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26E2A0B4" w14:textId="1213827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DCF1A2C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  <w:p w14:paraId="5F3BD495" w14:textId="5CA285B2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EFF16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15574501" w14:textId="00CAA5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.1-5.3, 5.6-5.15 </w:t>
            </w:r>
          </w:p>
        </w:tc>
        <w:tc>
          <w:tcPr>
            <w:tcW w:w="2268" w:type="dxa"/>
          </w:tcPr>
          <w:p w14:paraId="26A91C55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4FFEE7E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</w:tr>
      <w:tr w:rsidR="008036EF" w:rsidRPr="008E32CB" w14:paraId="42A9796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E88E1BA" w14:textId="60E4556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04486973" w14:textId="44D9F37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, M, N, О</w:t>
            </w:r>
          </w:p>
        </w:tc>
        <w:tc>
          <w:tcPr>
            <w:tcW w:w="1276" w:type="dxa"/>
          </w:tcPr>
          <w:p w14:paraId="785EACAB" w14:textId="5F44033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313070B" w14:textId="5647C16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C0212A0" w14:textId="3BE3D6E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9022230" w14:textId="5038AC3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1E67B3C" w14:textId="35B411A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оэффициент </w:t>
            </w:r>
            <w:r w:rsidRPr="00667623">
              <w:rPr>
                <w:spacing w:val="-6"/>
                <w:sz w:val="22"/>
                <w:szCs w:val="22"/>
              </w:rPr>
              <w:t>светопропускания</w:t>
            </w:r>
            <w:r w:rsidRPr="008E32CB">
              <w:rPr>
                <w:sz w:val="22"/>
                <w:szCs w:val="22"/>
              </w:rPr>
              <w:t xml:space="preserve"> стекол</w:t>
            </w:r>
          </w:p>
        </w:tc>
        <w:tc>
          <w:tcPr>
            <w:tcW w:w="2126" w:type="dxa"/>
          </w:tcPr>
          <w:p w14:paraId="5816F69C" w14:textId="7941758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48D6F863" w14:textId="5B7E988C" w:rsidR="008036EF" w:rsidRDefault="008C36F9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3</w:t>
            </w:r>
          </w:p>
          <w:p w14:paraId="410314B7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4</w:t>
            </w:r>
          </w:p>
          <w:p w14:paraId="52126092" w14:textId="0FC23227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CCF3CB" w14:textId="1D563D0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34EB8135" w14:textId="3CE091D3" w:rsidR="008036EF" w:rsidRDefault="008C36F9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3 </w:t>
            </w:r>
          </w:p>
          <w:p w14:paraId="260FAE96" w14:textId="39D42F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2</w:t>
            </w:r>
          </w:p>
        </w:tc>
      </w:tr>
      <w:tr w:rsidR="008036EF" w:rsidRPr="008E32CB" w14:paraId="70E183F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680E974" w14:textId="1EC7E02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7A88ED90" w14:textId="401A2D2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474321B6" w14:textId="4C2F2DE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5711636" w14:textId="49016BD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311D0223" w14:textId="393F631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0E7CE82" w14:textId="4FCA410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17EA2A3F" w14:textId="1D2E70A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720EB920" w14:textId="5BB4402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9E0FEBB" w14:textId="178C0D8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72EF6FC5" w14:textId="280ABCD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669FCB34" w14:textId="7245D42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1B4386CC" w14:textId="7BE8A2E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08971216" w14:textId="26BE3D61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07991A63" w14:textId="269D7E8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  <w:tc>
          <w:tcPr>
            <w:tcW w:w="2268" w:type="dxa"/>
          </w:tcPr>
          <w:p w14:paraId="030BE527" w14:textId="3856CED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7A62B00D" w14:textId="75490E3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3708ED58" w14:textId="0EB2B86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6C8614DE" w14:textId="79594D9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17960243" w14:textId="6EDB88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8036EF" w:rsidRPr="008E32CB" w14:paraId="6EA0CB6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D3EE19" w14:textId="74EF845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3.1**</w:t>
            </w:r>
          </w:p>
        </w:tc>
        <w:tc>
          <w:tcPr>
            <w:tcW w:w="1701" w:type="dxa"/>
          </w:tcPr>
          <w:p w14:paraId="5F98F7FD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</w:t>
            </w:r>
          </w:p>
          <w:p w14:paraId="0A61E21E" w14:textId="0A6E9C3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506B0A99" w14:textId="258F8EA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58260A8" w14:textId="0F61595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65C2D509" w14:textId="24AC5A6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E73A976" w14:textId="03161E4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82C52BE" w14:textId="36E643B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76F258F" w14:textId="443465C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маломестных автобусов</w:t>
            </w:r>
          </w:p>
        </w:tc>
        <w:tc>
          <w:tcPr>
            <w:tcW w:w="2126" w:type="dxa"/>
          </w:tcPr>
          <w:p w14:paraId="628F55CD" w14:textId="77777777" w:rsidR="008036EF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</w:p>
          <w:p w14:paraId="4E008CF4" w14:textId="2FDB974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  <w:tc>
          <w:tcPr>
            <w:tcW w:w="2268" w:type="dxa"/>
          </w:tcPr>
          <w:p w14:paraId="062C5AB7" w14:textId="720366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</w:tr>
      <w:tr w:rsidR="008036EF" w:rsidRPr="008E32CB" w14:paraId="5CEBDF2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C38DEF6" w14:textId="334D6F7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6035DCC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CCE6D05" w14:textId="0D634C4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57324E7" w14:textId="02946E5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1D5B8038" w14:textId="135A1D0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5A52B710" w14:textId="03189E7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2.166</w:t>
            </w:r>
          </w:p>
          <w:p w14:paraId="3245CF08" w14:textId="6282D51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3.111</w:t>
            </w:r>
          </w:p>
          <w:p w14:paraId="3B24472A" w14:textId="1C78AAA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  <w:p w14:paraId="79CAE741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6391C2E" w14:textId="7816900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7FACF80" w14:textId="149FB6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49FAB234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4E257C3D" w14:textId="31935D7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4451E92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</w:t>
            </w:r>
          </w:p>
          <w:p w14:paraId="0F1BFC71" w14:textId="34F04D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4BF74395" w14:textId="3FB02B1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647188A9" w14:textId="0ABD59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7294B8E6" w14:textId="3AF4812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4E8632E9" w14:textId="1D162AD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0D5BE918" w14:textId="637D40B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1A09E60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67E87C0D" w14:textId="006701D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</w:tc>
      </w:tr>
      <w:tr w:rsidR="008036EF" w:rsidRPr="008E32CB" w14:paraId="2F69636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DD2F021" w14:textId="3CBA025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</w:tcPr>
          <w:p w14:paraId="1052E07B" w14:textId="5E07356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599535D" w14:textId="5034E58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428073C" w14:textId="4724775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EAA5F30" w14:textId="5D02373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53A29251" w14:textId="4862B08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ED40193" w14:textId="52D8C21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464D1734" w14:textId="0CEB6BD5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39.000</w:t>
            </w:r>
          </w:p>
          <w:p w14:paraId="79129ED5" w14:textId="390D1C3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55331788" w14:textId="450D121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567A94E4" w14:textId="30E4ED3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7AED03C" w14:textId="52DBE3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58AA56AF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19CC4D25" w14:textId="24A7C8B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4DB8488D" w14:textId="624BF01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31C42755" w14:textId="034CE4E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, 1.6, 2, 8, 12</w:t>
            </w:r>
          </w:p>
          <w:p w14:paraId="4D25C71D" w14:textId="5397525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48776CBB" w14:textId="2C5956C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6C94467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0F6052CC" w14:textId="3901085D" w:rsidR="008036EF" w:rsidRPr="008E32CB" w:rsidRDefault="00651D7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</w:t>
            </w:r>
          </w:p>
          <w:p w14:paraId="3E496CA3" w14:textId="6864D034" w:rsidR="008036EF" w:rsidRDefault="00651D7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 </w:t>
            </w:r>
          </w:p>
          <w:p w14:paraId="7D55107B" w14:textId="21D989B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.1, 1.6.1, 1.6.2, 2.4, 8.1, 12</w:t>
            </w:r>
          </w:p>
          <w:p w14:paraId="634A9922" w14:textId="1935DEE6" w:rsidR="008036EF" w:rsidRDefault="00651D73" w:rsidP="008036EF">
            <w:pPr>
              <w:ind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="008036EF">
              <w:rPr>
                <w:spacing w:val="-6"/>
                <w:sz w:val="22"/>
                <w:szCs w:val="22"/>
              </w:rPr>
              <w:t>риложение</w:t>
            </w:r>
            <w:r w:rsidR="008036EF" w:rsidRPr="008E32CB">
              <w:rPr>
                <w:spacing w:val="-6"/>
                <w:sz w:val="22"/>
                <w:szCs w:val="22"/>
              </w:rPr>
              <w:t xml:space="preserve"> 7 </w:t>
            </w:r>
          </w:p>
          <w:p w14:paraId="28932118" w14:textId="3185564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п.1</w:t>
            </w:r>
          </w:p>
        </w:tc>
      </w:tr>
      <w:tr w:rsidR="008036EF" w:rsidRPr="008E32CB" w14:paraId="6A6BD36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B0915A7" w14:textId="359CF73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44567E7C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53F3BB4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69063D7" w14:textId="25E24E5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75E54E27" w14:textId="217BD30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8F41E7B" w14:textId="265C5345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9094203" w14:textId="67939EB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233661AE" w14:textId="19400F7A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48425FAD" w14:textId="3EF344B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3C52DD1D" w14:textId="33D2C64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1F9693E" w14:textId="7616C3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2C7E0CC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684742D7" w14:textId="7ABD793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0E8BB90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10DC31B6" w14:textId="3FE19C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8036EF" w:rsidRPr="008E32CB" w14:paraId="439986D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301B4F5" w14:textId="61C4638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1387D3CB" w14:textId="3FF9361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69D9EFF" w14:textId="15A0521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77E979C5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52F1724D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5CD4D133" w14:textId="13BAD80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6B6A676E" w14:textId="01FD64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710AF65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4C985C3E" w14:textId="03AD36A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0C1786C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6C0EDDA5" w14:textId="28898A2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6.2-6.3</w:t>
            </w:r>
          </w:p>
        </w:tc>
        <w:tc>
          <w:tcPr>
            <w:tcW w:w="2268" w:type="dxa"/>
          </w:tcPr>
          <w:p w14:paraId="1D179CE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3D09025C" w14:textId="7B151F6C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2DEA9B8A" w14:textId="1DAC5DB6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3.1-3.2 </w:t>
            </w:r>
          </w:p>
          <w:p w14:paraId="1C5DC64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548BDCF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2BC73F5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  <w:p w14:paraId="1159F85B" w14:textId="69BB38D4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</w:tr>
      <w:tr w:rsidR="008036EF" w:rsidRPr="008E32CB" w14:paraId="0F53EF2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A9A3818" w14:textId="462BF40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0966F9FE" w14:textId="2FB619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77F363B2" w14:textId="4278F60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F448D63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E23ECE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5344C57E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0B5C4C00" w14:textId="694C06F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708,</w:t>
            </w:r>
          </w:p>
          <w:p w14:paraId="4E912FC2" w14:textId="6EDC567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27E9F56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  <w:p w14:paraId="32E1FEF1" w14:textId="15ED20F8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167D92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187FF403" w14:textId="2E92E845" w:rsidR="008036EF" w:rsidRDefault="00651D7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 </w:t>
            </w:r>
          </w:p>
          <w:p w14:paraId="22FE38BF" w14:textId="7FC0E61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391FEE82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6F1F52B7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0DD3BF06" w14:textId="4F8AEA0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4538F85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19F7888" w14:textId="24B4AFD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0.1**</w:t>
            </w:r>
          </w:p>
        </w:tc>
        <w:tc>
          <w:tcPr>
            <w:tcW w:w="1701" w:type="dxa"/>
          </w:tcPr>
          <w:p w14:paraId="1DDFE1A2" w14:textId="7585F05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Транспортные средства большой длины и грузоподъемности</w:t>
            </w:r>
          </w:p>
        </w:tc>
        <w:tc>
          <w:tcPr>
            <w:tcW w:w="1276" w:type="dxa"/>
          </w:tcPr>
          <w:p w14:paraId="2E627B26" w14:textId="3582FF3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31B1B2D" w14:textId="7D860CA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F16AF58" w14:textId="7FCAF68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30DFD0BB" w14:textId="4D4FEF89" w:rsidR="008036EF" w:rsidRPr="0034218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15575759" w14:textId="1D10180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опознавательные знаки</w:t>
            </w:r>
          </w:p>
        </w:tc>
        <w:tc>
          <w:tcPr>
            <w:tcW w:w="2126" w:type="dxa"/>
          </w:tcPr>
          <w:p w14:paraId="0D777F8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3C64C2A6" w14:textId="050E343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26E91DE1" w14:textId="192DFD1F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52BEBAC3" w14:textId="582C01C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, 2, 3</w:t>
            </w:r>
          </w:p>
        </w:tc>
        <w:tc>
          <w:tcPr>
            <w:tcW w:w="2268" w:type="dxa"/>
          </w:tcPr>
          <w:p w14:paraId="1ECA54D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53251A8A" w14:textId="7684C2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7A0FA4FA" w14:textId="16E8B9C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6"/>
                <w:sz w:val="22"/>
                <w:szCs w:val="22"/>
              </w:rPr>
              <w:t xml:space="preserve"> 5, 12</w:t>
            </w:r>
          </w:p>
        </w:tc>
      </w:tr>
      <w:tr w:rsidR="008036EF" w:rsidRPr="008E32CB" w14:paraId="7004ED2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491BEF" w14:textId="42C9963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70C1722B" w14:textId="024EEC2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28C62986" w14:textId="6EEBE76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533CA9B" w14:textId="7E8FD504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63DA35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05B09F99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3EF06D62" w14:textId="6B19121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4845CD5D" w14:textId="28A1109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38E4386F" w14:textId="4606F98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2126" w:type="dxa"/>
          </w:tcPr>
          <w:p w14:paraId="149E929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2655D763" w14:textId="2B4CFC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  <w:tc>
          <w:tcPr>
            <w:tcW w:w="2268" w:type="dxa"/>
          </w:tcPr>
          <w:p w14:paraId="15D4AA22" w14:textId="4B0E660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4634BB5E" w14:textId="5E210AE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</w:tr>
      <w:tr w:rsidR="008036EF" w:rsidRPr="008E32CB" w14:paraId="3AF2D6E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2D2571C" w14:textId="4A951CD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2.1**</w:t>
            </w:r>
          </w:p>
        </w:tc>
        <w:tc>
          <w:tcPr>
            <w:tcW w:w="1701" w:type="dxa"/>
          </w:tcPr>
          <w:p w14:paraId="12F59086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A647AE1" w14:textId="71B61BF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25C219B" w14:textId="4538448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538224C7" w14:textId="1AAA509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6BCADBEF" w14:textId="4DCFC05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606443A1" w14:textId="3613539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1E7B0E0B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01834F3C" w14:textId="4375C5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4D06098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7BA87959" w14:textId="4AEAE72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258358CF" w14:textId="7EC9C89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5363B40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FB6008D" w14:textId="3C12001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112527D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440021B" w14:textId="3C72821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0BD82675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E48038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669D9A53" w14:textId="2BBC7EF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47365E29" w14:textId="79601F5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779F941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0BC715FA" w14:textId="4000180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5EA6CC3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6FA2CB71" w14:textId="11D2D0FD" w:rsidR="008036EF" w:rsidRPr="008E32CB" w:rsidRDefault="003C3A4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</w:tc>
      </w:tr>
      <w:tr w:rsidR="008036EF" w:rsidRPr="008E32CB" w14:paraId="705384CB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BCBE8C4" w14:textId="199AD56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6.1**</w:t>
            </w:r>
          </w:p>
        </w:tc>
        <w:tc>
          <w:tcPr>
            <w:tcW w:w="1701" w:type="dxa"/>
          </w:tcPr>
          <w:p w14:paraId="5F0866E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0609F9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8ADAA41" w14:textId="75D7E88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77008078" w14:textId="7F90173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94D7E7E" w14:textId="55D7CE7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132E1FFC" w14:textId="62DA5DC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19695928" w14:textId="5974BA79" w:rsidR="008036EF" w:rsidRPr="0034218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798E0954" w14:textId="66ABA0D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E973AC">
              <w:rPr>
                <w:spacing w:val="-6"/>
                <w:sz w:val="22"/>
                <w:szCs w:val="22"/>
              </w:rPr>
              <w:t>Светоотражающая</w:t>
            </w:r>
            <w:r w:rsidRPr="008E32CB">
              <w:rPr>
                <w:sz w:val="22"/>
                <w:szCs w:val="22"/>
              </w:rPr>
              <w:t xml:space="preserve"> маркировка</w:t>
            </w:r>
          </w:p>
        </w:tc>
        <w:tc>
          <w:tcPr>
            <w:tcW w:w="2126" w:type="dxa"/>
          </w:tcPr>
          <w:p w14:paraId="614727A2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01C85A88" w14:textId="181DAD61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7E45BD5D" w14:textId="50A5CEDD" w:rsidR="008036EF" w:rsidRPr="008E32CB" w:rsidRDefault="003C3A4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38C96D93" w14:textId="39BA003B" w:rsidR="008036EF" w:rsidRDefault="003C3A4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5908C563" w14:textId="6A14BDF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-3</w:t>
            </w:r>
          </w:p>
        </w:tc>
        <w:tc>
          <w:tcPr>
            <w:tcW w:w="2268" w:type="dxa"/>
          </w:tcPr>
          <w:p w14:paraId="16221D36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35C75C90" w14:textId="22950AC1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1-6.4</w:t>
            </w:r>
          </w:p>
          <w:p w14:paraId="3C36BFC7" w14:textId="4DBBEDF3" w:rsidR="008036EF" w:rsidRPr="008E32CB" w:rsidRDefault="003C3A4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353027EB" w14:textId="648125FC" w:rsidR="008036EF" w:rsidRDefault="003C3A4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40895A21" w14:textId="13782C4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</w:tr>
      <w:tr w:rsidR="008036EF" w:rsidRPr="008E32CB" w14:paraId="6682487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15B0477" w14:textId="7A2E5DA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8.1**</w:t>
            </w:r>
          </w:p>
        </w:tc>
        <w:tc>
          <w:tcPr>
            <w:tcW w:w="1701" w:type="dxa"/>
          </w:tcPr>
          <w:p w14:paraId="5BC72923" w14:textId="3F60B3C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7BDCE081" w14:textId="08A90ED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39DBC8E" w14:textId="58AACAB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355791FE" w14:textId="2B30617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B888128" w14:textId="7A1803E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3ECFCB1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4AF69C1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28210BD" w14:textId="1878EBA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2</w:t>
            </w:r>
          </w:p>
        </w:tc>
        <w:tc>
          <w:tcPr>
            <w:tcW w:w="1701" w:type="dxa"/>
          </w:tcPr>
          <w:p w14:paraId="52C8E126" w14:textId="71F4432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щей конструкции пассажирских транспортных средств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126" w:type="dxa"/>
          </w:tcPr>
          <w:p w14:paraId="42C0E37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418B3C6C" w14:textId="0E92FBDC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CE34456" w14:textId="1599CD95" w:rsidR="008036EF" w:rsidRPr="008E32CB" w:rsidRDefault="008036EF" w:rsidP="008036EF">
            <w:pPr>
              <w:ind w:right="-57"/>
              <w:rPr>
                <w:b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,</w:t>
            </w:r>
          </w:p>
          <w:p w14:paraId="35C19DF7" w14:textId="0CC88B9E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229782BA" w14:textId="333808F4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7(06) </w:t>
            </w:r>
          </w:p>
          <w:p w14:paraId="5FD5D6FC" w14:textId="07BC37A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2BE30998" w14:textId="7B529228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29A55B9D" w14:textId="0635F405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2-7.5.4, 7.6-7.15, 7.17-7.18</w:t>
            </w:r>
          </w:p>
          <w:p w14:paraId="7F725B60" w14:textId="2D48C89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  <w:tc>
          <w:tcPr>
            <w:tcW w:w="2268" w:type="dxa"/>
          </w:tcPr>
          <w:p w14:paraId="05D1A24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1D639690" w14:textId="77820726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564B4D24" w14:textId="1093DD7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</w:t>
            </w:r>
            <w:r w:rsidRPr="008E32CB">
              <w:rPr>
                <w:sz w:val="22"/>
                <w:szCs w:val="22"/>
              </w:rPr>
              <w:t xml:space="preserve">, </w:t>
            </w:r>
          </w:p>
          <w:p w14:paraId="21DB45A2" w14:textId="11D00936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4AFEC71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740B0C60" w14:textId="2B290B6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153CB98E" w14:textId="42A07D68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66E6A560" w14:textId="0905B1D6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2-7.5.4, 7.6-7.15, 7.17-7.18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1286A48" w14:textId="50074E0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</w:tr>
      <w:tr w:rsidR="008036EF" w:rsidRPr="008E32CB" w14:paraId="2A19CD25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7ADEA2A" w14:textId="5FCAE61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</w:tcPr>
          <w:p w14:paraId="2FA6771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20332172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5FD583F" w14:textId="6496CA7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DEDEAAC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32F66FE" w14:textId="327BFAB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</w:tc>
        <w:tc>
          <w:tcPr>
            <w:tcW w:w="1701" w:type="dxa"/>
          </w:tcPr>
          <w:p w14:paraId="61EFA26D" w14:textId="7A5D3DBB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Органы управления транспортных средств </w:t>
            </w:r>
            <w:r w:rsidR="007C4D96">
              <w:rPr>
                <w:sz w:val="22"/>
                <w:szCs w:val="22"/>
              </w:rPr>
              <w:t>–</w:t>
            </w:r>
            <w:r w:rsidRPr="008E32CB">
              <w:rPr>
                <w:sz w:val="22"/>
                <w:szCs w:val="22"/>
              </w:rPr>
              <w:t xml:space="preserve"> идентификация</w:t>
            </w:r>
          </w:p>
          <w:p w14:paraId="0C8EECA7" w14:textId="0BDDEB5A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9A98C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621975FE" w14:textId="54E34C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2EEB646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05D07B60" w14:textId="1778816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8036EF" w:rsidRPr="008E32CB" w14:paraId="0142C93A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9B157F3" w14:textId="05EA0EC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**</w:t>
            </w:r>
          </w:p>
        </w:tc>
        <w:tc>
          <w:tcPr>
            <w:tcW w:w="1701" w:type="dxa"/>
          </w:tcPr>
          <w:p w14:paraId="050994D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BA044C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387D527" w14:textId="2E7AD75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39A2F62C" w14:textId="594EC25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6F629A03" w14:textId="52CBBA3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7D0904C4" w14:textId="4160B92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5E08DDF8" w14:textId="48308A8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126B1407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78-2008</w:t>
            </w:r>
          </w:p>
          <w:p w14:paraId="2F3ED08C" w14:textId="30EC102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17D3647A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3C25917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54986364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  <w:p w14:paraId="15385C39" w14:textId="71E086BE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E1A7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E36A41D" w14:textId="3966DE2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7C4D96" w:rsidRPr="008E32CB" w14:paraId="0D1179A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AC4DC16" w14:textId="7F46670C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0.2**</w:t>
            </w:r>
          </w:p>
        </w:tc>
        <w:tc>
          <w:tcPr>
            <w:tcW w:w="1701" w:type="dxa"/>
          </w:tcPr>
          <w:p w14:paraId="161E7427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95AB7F6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4D3C2982" w14:textId="1850304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3111B067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C7DB8A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8114130" w14:textId="3EEE7D3E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68FE838F" w14:textId="357DB9DF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5F656816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33507728" w14:textId="6B34B08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30F7F686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0709FCD7" w14:textId="33B946F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5549BB0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65E4A58E" w14:textId="3A84022F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0FB03665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76237331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5356932" w14:textId="5DE26B6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7C4D96" w:rsidRPr="008E32CB" w14:paraId="7815353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BE94627" w14:textId="2DF02122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</w:tcPr>
          <w:p w14:paraId="0DBD6098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52F5FCA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F351572" w14:textId="757AA78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7D7A4D31" w14:textId="6C21D5FD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7F05EF0" w14:textId="691B46FD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613CB331" w14:textId="6D392FA8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70B34839" w14:textId="45E62004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32EF230C" w14:textId="138A4ADF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11.116</w:t>
            </w:r>
          </w:p>
          <w:p w14:paraId="1B2060B9" w14:textId="3B670F79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29.061</w:t>
            </w:r>
          </w:p>
          <w:p w14:paraId="228470A3" w14:textId="442B591F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33.111</w:t>
            </w:r>
          </w:p>
        </w:tc>
        <w:tc>
          <w:tcPr>
            <w:tcW w:w="1701" w:type="dxa"/>
          </w:tcPr>
          <w:p w14:paraId="4DE1D5DC" w14:textId="4E06D1C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76AA9F20" w14:textId="77777777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914-99</w:t>
            </w:r>
          </w:p>
          <w:p w14:paraId="0AA774AE" w14:textId="3A321A5E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п.2.1, 2.2.1 </w:t>
            </w:r>
          </w:p>
          <w:p w14:paraId="5533F9F9" w14:textId="60E624DF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риложение Е</w:t>
            </w:r>
          </w:p>
          <w:p w14:paraId="4609993A" w14:textId="77777777" w:rsidR="007C4D96" w:rsidRPr="007C4D96" w:rsidRDefault="007C4D96" w:rsidP="007C4D96">
            <w:pPr>
              <w:ind w:right="-57"/>
              <w:rPr>
                <w:spacing w:val="-6"/>
                <w:sz w:val="21"/>
                <w:szCs w:val="21"/>
              </w:rPr>
            </w:pPr>
            <w:r w:rsidRPr="007C4D96">
              <w:rPr>
                <w:spacing w:val="-6"/>
                <w:sz w:val="21"/>
                <w:szCs w:val="21"/>
              </w:rPr>
              <w:t>ГОСТ Р 50577-2018</w:t>
            </w:r>
          </w:p>
          <w:p w14:paraId="794822C1" w14:textId="089651BB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.3.2, </w:t>
            </w:r>
          </w:p>
          <w:p w14:paraId="2CE2684A" w14:textId="0A346CFE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риложения Ж </w:t>
            </w:r>
          </w:p>
          <w:p w14:paraId="6BD63F0C" w14:textId="7BB05244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Ж1-Ж 5</w:t>
            </w:r>
          </w:p>
        </w:tc>
        <w:tc>
          <w:tcPr>
            <w:tcW w:w="2268" w:type="dxa"/>
          </w:tcPr>
          <w:p w14:paraId="094F57AA" w14:textId="77777777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914-99</w:t>
            </w:r>
          </w:p>
          <w:p w14:paraId="43E2CADB" w14:textId="43EB3DD3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2.1, 2.2.1</w:t>
            </w:r>
          </w:p>
          <w:p w14:paraId="6E8D12F1" w14:textId="37201DE8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риложение Е</w:t>
            </w:r>
          </w:p>
          <w:p w14:paraId="351C8A28" w14:textId="77777777" w:rsidR="007C4D96" w:rsidRPr="007C4D96" w:rsidRDefault="007C4D96" w:rsidP="007C4D96">
            <w:pPr>
              <w:ind w:right="-57"/>
              <w:rPr>
                <w:spacing w:val="-6"/>
                <w:sz w:val="21"/>
                <w:szCs w:val="21"/>
              </w:rPr>
            </w:pPr>
            <w:r w:rsidRPr="007C4D96">
              <w:rPr>
                <w:spacing w:val="-6"/>
                <w:sz w:val="21"/>
                <w:szCs w:val="21"/>
              </w:rPr>
              <w:t>ГОСТ Р 50577-2018</w:t>
            </w:r>
          </w:p>
          <w:p w14:paraId="22ECFBDF" w14:textId="172C4C70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.3.2 </w:t>
            </w:r>
          </w:p>
          <w:p w14:paraId="78875D98" w14:textId="29A04DE8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риложение Ж </w:t>
            </w:r>
          </w:p>
          <w:p w14:paraId="153D9F4E" w14:textId="72DD8958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Ж1-Ж 5</w:t>
            </w:r>
          </w:p>
        </w:tc>
      </w:tr>
      <w:tr w:rsidR="007C4D96" w:rsidRPr="008E32CB" w14:paraId="1C0BD1E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EC65964" w14:textId="7033E5AC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5.1**</w:t>
            </w:r>
          </w:p>
        </w:tc>
        <w:tc>
          <w:tcPr>
            <w:tcW w:w="1701" w:type="dxa"/>
          </w:tcPr>
          <w:p w14:paraId="3AAB9B96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47CA294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A60197D" w14:textId="1C7606D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76F168B4" w14:textId="7BC9733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264AB23C" w14:textId="7A55F226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1AA4708E" w14:textId="4E378EAB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17EB960" w14:textId="4469217E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659A5DC8" w14:textId="1036C3C8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11.116</w:t>
            </w:r>
          </w:p>
          <w:p w14:paraId="23BE80D1" w14:textId="2DFEFFF2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29.061</w:t>
            </w:r>
          </w:p>
        </w:tc>
        <w:tc>
          <w:tcPr>
            <w:tcW w:w="1701" w:type="dxa"/>
          </w:tcPr>
          <w:p w14:paraId="5E609270" w14:textId="776AE9A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5B921650" w14:textId="77777777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9DEBB96" w14:textId="0E6EDDE5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4E436412" w14:textId="77777777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0CF4EB9" w14:textId="0A62E42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7C4D96" w:rsidRPr="008E32CB" w14:paraId="64BCB56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939A9B7" w14:textId="11FEECE6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0ED67472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43077B3" w14:textId="543E049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6A420FA1" w14:textId="20017D71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35E9558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E93FC20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26CB391" w14:textId="6E3C4970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2F319B97" w14:textId="19DA4A85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1D2AC880" w14:textId="66699B7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0D5A8569" w14:textId="7C7E2B8C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7C4D96" w:rsidRPr="008E32CB" w14:paraId="1D3576B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F6B46E4" w14:textId="1F3EDA1D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7.1**</w:t>
            </w:r>
          </w:p>
        </w:tc>
        <w:tc>
          <w:tcPr>
            <w:tcW w:w="1701" w:type="dxa"/>
          </w:tcPr>
          <w:p w14:paraId="511B6E50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18B7E5B" w14:textId="2463C38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22513BC2" w14:textId="74360AD9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16E44EA" w14:textId="57058BEE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9165F29" w14:textId="0AD5FB49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A4D9F8E" w14:textId="4E15E07B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3EEEE793" w14:textId="3851BB08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F7B479E" w14:textId="43EABEDD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</w:tc>
        <w:tc>
          <w:tcPr>
            <w:tcW w:w="1701" w:type="dxa"/>
          </w:tcPr>
          <w:p w14:paraId="47775B14" w14:textId="1FA9025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ебования охраны труда и эргономика</w:t>
            </w:r>
          </w:p>
        </w:tc>
        <w:tc>
          <w:tcPr>
            <w:tcW w:w="2126" w:type="dxa"/>
          </w:tcPr>
          <w:p w14:paraId="31CADC0E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2814BD95" w14:textId="5A66173C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2.7, 2.8, 5.1-5.10, </w:t>
            </w:r>
          </w:p>
          <w:p w14:paraId="48EDF092" w14:textId="3EB9C37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-6.2, 7</w:t>
            </w:r>
          </w:p>
        </w:tc>
        <w:tc>
          <w:tcPr>
            <w:tcW w:w="2268" w:type="dxa"/>
          </w:tcPr>
          <w:p w14:paraId="778D5B63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04F7E206" w14:textId="4A9318E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7, 2.8, 5.1-5.10,  6.1-6.2, 7</w:t>
            </w:r>
          </w:p>
          <w:p w14:paraId="34A6B9CD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  <w:p w14:paraId="7B32BB18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  <w:p w14:paraId="64408ED0" w14:textId="77777777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6B32F6DD" w14:textId="1BB3AE96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7C4D96" w:rsidRPr="008E32CB" w14:paraId="2FFA65D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DC95501" w14:textId="49425D2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8.1**</w:t>
            </w:r>
          </w:p>
        </w:tc>
        <w:tc>
          <w:tcPr>
            <w:tcW w:w="1701" w:type="dxa"/>
          </w:tcPr>
          <w:p w14:paraId="1FCECA34" w14:textId="573D6EFB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луприцепы-контейнеровозы категории О</w:t>
            </w:r>
          </w:p>
        </w:tc>
        <w:tc>
          <w:tcPr>
            <w:tcW w:w="1276" w:type="dxa"/>
          </w:tcPr>
          <w:p w14:paraId="6AD77FC1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84CF085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B2FE144" w14:textId="6AB3FD40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6E1C644" w14:textId="16075F6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126" w:type="dxa"/>
          </w:tcPr>
          <w:p w14:paraId="33E40CD9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2E80135E" w14:textId="499B19E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 w:rsidR="003C3A4F"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-3</w:t>
            </w:r>
          </w:p>
        </w:tc>
        <w:tc>
          <w:tcPr>
            <w:tcW w:w="2268" w:type="dxa"/>
          </w:tcPr>
          <w:p w14:paraId="41D33472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5E8FD7AC" w14:textId="082F3215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3-2.9, 3.2-3.4</w:t>
            </w:r>
          </w:p>
          <w:p w14:paraId="0273CFE0" w14:textId="4F51CEA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</w:tc>
      </w:tr>
      <w:tr w:rsidR="007C4D96" w:rsidRPr="008E32CB" w14:paraId="57654FC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D134BB7" w14:textId="11FD94F7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9.1**</w:t>
            </w:r>
          </w:p>
        </w:tc>
        <w:tc>
          <w:tcPr>
            <w:tcW w:w="1701" w:type="dxa"/>
          </w:tcPr>
          <w:p w14:paraId="184CACE2" w14:textId="1071CF76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едельные тягачи и полуприцепы, кроме внедорожных</w:t>
            </w:r>
          </w:p>
        </w:tc>
        <w:tc>
          <w:tcPr>
            <w:tcW w:w="1276" w:type="dxa"/>
          </w:tcPr>
          <w:p w14:paraId="79309FD4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9709089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0912840" w14:textId="4E65AFCF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</w:t>
            </w:r>
          </w:p>
        </w:tc>
        <w:tc>
          <w:tcPr>
            <w:tcW w:w="1701" w:type="dxa"/>
          </w:tcPr>
          <w:p w14:paraId="6BC20A65" w14:textId="2E16827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Присоединительные размеры</w:t>
            </w:r>
          </w:p>
        </w:tc>
        <w:tc>
          <w:tcPr>
            <w:tcW w:w="2126" w:type="dxa"/>
          </w:tcPr>
          <w:p w14:paraId="30973EFC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35580EC8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1-3; табл.1,</w:t>
            </w:r>
          </w:p>
          <w:p w14:paraId="0E3BE234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4; табл.2,</w:t>
            </w:r>
          </w:p>
          <w:p w14:paraId="0E15BB28" w14:textId="19962F9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-9</w:t>
            </w:r>
          </w:p>
        </w:tc>
        <w:tc>
          <w:tcPr>
            <w:tcW w:w="2268" w:type="dxa"/>
          </w:tcPr>
          <w:p w14:paraId="002A1CC7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72B9A7BF" w14:textId="15A11324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-9</w:t>
            </w:r>
          </w:p>
        </w:tc>
      </w:tr>
      <w:tr w:rsidR="007C4D96" w:rsidRPr="008E32CB" w14:paraId="49935A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806B835" w14:textId="68CFCE15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64D5A9E9" w14:textId="64618C6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0D5390D4" w14:textId="1746F715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9E7C6D7" w14:textId="1881984E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DCAE436" w14:textId="6475EEF3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3E4359E" w14:textId="572218D1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14E9F6C5" w14:textId="55272D7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F03D67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5B0759B6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3A79A56F" w14:textId="529361D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,</w:t>
            </w:r>
          </w:p>
          <w:p w14:paraId="6EACAD85" w14:textId="06CBB87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7E6A7A61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7189ABDE" w14:textId="378C70A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7C4D96" w:rsidRPr="008E32CB" w14:paraId="690A1CCF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709" w:type="dxa"/>
          </w:tcPr>
          <w:p w14:paraId="101652CD" w14:textId="0721E80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43734C80" w14:textId="7CC1F3EF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37B8231E" w14:textId="1B5CC37C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E280327" w14:textId="11CE88C4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7B4F3A3" w14:textId="3B617788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94AB606" w14:textId="175035FB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0235D0C3" w14:textId="21425441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08A70C19" w14:textId="77777777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51.3.01-96</w:t>
            </w:r>
          </w:p>
          <w:p w14:paraId="0B87BD54" w14:textId="5070BCA4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5.1.14-5.1.18,</w:t>
            </w:r>
          </w:p>
          <w:p w14:paraId="7B632B4C" w14:textId="30FEA3D5" w:rsidR="007C4D96" w:rsidRPr="007C4D96" w:rsidRDefault="007C4D96" w:rsidP="007C4D96">
            <w:pPr>
              <w:ind w:right="-57"/>
              <w:rPr>
                <w:spacing w:val="-4"/>
                <w:sz w:val="21"/>
                <w:szCs w:val="21"/>
              </w:rPr>
            </w:pPr>
            <w:r w:rsidRPr="007C4D96">
              <w:rPr>
                <w:spacing w:val="-4"/>
                <w:sz w:val="21"/>
                <w:szCs w:val="21"/>
              </w:rPr>
              <w:t>5.1.20-5.1.25, 5.1.38, 5.1.44, 5.1.47, 5.1.49, 5.1.51а, 5.1.55 -5.1.56, 5.1.59 -5.1.60, 5.4.1-5.4.5</w:t>
            </w:r>
          </w:p>
          <w:p w14:paraId="65966E61" w14:textId="04B8B245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риложение В </w:t>
            </w:r>
          </w:p>
        </w:tc>
        <w:tc>
          <w:tcPr>
            <w:tcW w:w="2268" w:type="dxa"/>
          </w:tcPr>
          <w:p w14:paraId="3B30DB85" w14:textId="77777777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51.3.01-96</w:t>
            </w:r>
          </w:p>
          <w:p w14:paraId="5C6260AB" w14:textId="21CB6E86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5.1.14-5.1.18,</w:t>
            </w:r>
          </w:p>
          <w:p w14:paraId="57155927" w14:textId="1E8996FB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5.1.20-5.1.25, 5.1.38, 5.1.44, 5.1.47, 5.1.49, 5.1.51а, 5.1.55-5.1.56, 5.1.59-5.1.60, 5.4.1-5.4.5</w:t>
            </w:r>
          </w:p>
        </w:tc>
      </w:tr>
      <w:tr w:rsidR="007C4D96" w:rsidRPr="008E32CB" w14:paraId="3C187503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4079A0D" w14:textId="3AD00E32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2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ADB532" w14:textId="2079664B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6C561606" w14:textId="25337C51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D97C8A9" w14:textId="4334F615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30F0C25" w14:textId="39A22341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351C062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6D0D1C26" w14:textId="77777777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FDC79B" w14:textId="4639D119" w:rsidR="007C4D96" w:rsidRPr="008E32CB" w:rsidRDefault="007C4D96" w:rsidP="007C4D9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E973AC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2C0BF64F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64DF4B11" w14:textId="0E9316C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6FB5512A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654FA922" w14:textId="7B97791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7C4D96" w:rsidRPr="008E32CB" w14:paraId="0668429A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1FAEB21E" w14:textId="2C71D93B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3DC9A" w14:textId="56C14559" w:rsidR="007C4D96" w:rsidRPr="008E32CB" w:rsidRDefault="007C4D96" w:rsidP="007C4D96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E66035" w14:textId="1C2F5606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4D8CA93" w14:textId="323890E9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30DBFD5" w14:textId="1DA3C12D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41850D65" w14:textId="2E36A228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9627AFC" w14:textId="37802F55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562C029" w14:textId="3DB71013" w:rsidR="007C4D96" w:rsidRPr="002D6901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872B1EB" w14:textId="6B5BCDB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43207A15" w14:textId="381A5E9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 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09360913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97C78D1" w14:textId="7D0D7B0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4FF85F2E" w14:textId="1733C0B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7C4D96" w:rsidRPr="008E32CB" w14:paraId="1847F1D5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B21E091" w14:textId="70A2F0D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F26B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955A7C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855829B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635922D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3035C57B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E0B2711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850C13F" w14:textId="6AF467AE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D126794" w14:textId="37742D2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</w:tcPr>
          <w:p w14:paraId="7FD6BE0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61C5C81" w14:textId="6C45E0CC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</w:tcPr>
          <w:p w14:paraId="16FFB7E0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9157C23" w14:textId="6B3DD9A0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7C4D96" w:rsidRPr="008E32CB" w14:paraId="4508E11B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D7EC076" w14:textId="35FF6737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A62B4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3A7221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982B25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4BA8A38B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1F96EA22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65639466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3D998C8D" w14:textId="520FA7BB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46B1CC0C" w14:textId="10187FA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вещению и световой сигнализации</w:t>
            </w:r>
          </w:p>
        </w:tc>
        <w:tc>
          <w:tcPr>
            <w:tcW w:w="2126" w:type="dxa"/>
          </w:tcPr>
          <w:p w14:paraId="26D0A71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DEDC57F" w14:textId="2DA7A8B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</w:tc>
        <w:tc>
          <w:tcPr>
            <w:tcW w:w="2268" w:type="dxa"/>
          </w:tcPr>
          <w:p w14:paraId="34386B94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5BE6A83" w14:textId="7383D05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3</w:t>
            </w:r>
          </w:p>
        </w:tc>
      </w:tr>
      <w:tr w:rsidR="007C4D96" w:rsidRPr="008E32CB" w14:paraId="2D7DF406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54EEB39" w14:textId="2227787B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4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E483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A299E9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26313E40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40B114C8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64771C1D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552FF6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57256AB4" w14:textId="30CAB64F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517B51A2" w14:textId="7E6256D6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</w:tcPr>
          <w:p w14:paraId="5454741D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2F79051" w14:textId="46F74FE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4</w:t>
            </w:r>
          </w:p>
        </w:tc>
        <w:tc>
          <w:tcPr>
            <w:tcW w:w="2268" w:type="dxa"/>
          </w:tcPr>
          <w:p w14:paraId="0E993220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6E682C72" w14:textId="2624A84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7C4D96" w:rsidRPr="008E32CB" w14:paraId="473D924C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4123769" w14:textId="5F45D5C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5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9B66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C0BFED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1405F0A0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64FBCCF8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2AF33FB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03C742B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322A733E" w14:textId="4D0C9813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2193ED8A" w14:textId="0FF0010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ям, подвескам, шинам и колесам</w:t>
            </w:r>
          </w:p>
        </w:tc>
        <w:tc>
          <w:tcPr>
            <w:tcW w:w="2126" w:type="dxa"/>
          </w:tcPr>
          <w:p w14:paraId="6EC4ABA6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30C7CB5" w14:textId="09F9FA0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5</w:t>
            </w:r>
          </w:p>
        </w:tc>
        <w:tc>
          <w:tcPr>
            <w:tcW w:w="2268" w:type="dxa"/>
          </w:tcPr>
          <w:p w14:paraId="48D4F77E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11900B9" w14:textId="2D2766E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5</w:t>
            </w:r>
          </w:p>
        </w:tc>
      </w:tr>
      <w:tr w:rsidR="007C4D96" w:rsidRPr="008E32CB" w14:paraId="0D84C121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A4D1035" w14:textId="14C67180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6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3A595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32F47B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DA0E7D7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0F12448D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4ADC849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954486E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24A42749" w14:textId="61F7893B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4883F369" w14:textId="22ADFBE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шасси, кузову и деталям, закрепленным на шасси</w:t>
            </w:r>
          </w:p>
        </w:tc>
        <w:tc>
          <w:tcPr>
            <w:tcW w:w="2126" w:type="dxa"/>
          </w:tcPr>
          <w:p w14:paraId="76B0B1AA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91DDF76" w14:textId="739CBE1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6</w:t>
            </w:r>
          </w:p>
        </w:tc>
        <w:tc>
          <w:tcPr>
            <w:tcW w:w="2268" w:type="dxa"/>
          </w:tcPr>
          <w:p w14:paraId="06C2BA1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A125CF3" w14:textId="3DD32E1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6</w:t>
            </w:r>
          </w:p>
        </w:tc>
      </w:tr>
      <w:tr w:rsidR="007C4D96" w:rsidRPr="008E32CB" w14:paraId="4792CADD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A184C37" w14:textId="1BFCE7DC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7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E01B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ADAE1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7D407E3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19DD56CF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5B57FFF7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55313E26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1B1224AF" w14:textId="31C4C24B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2215FBE2" w14:textId="1C61D240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рочим элементам конструкции</w:t>
            </w:r>
          </w:p>
        </w:tc>
        <w:tc>
          <w:tcPr>
            <w:tcW w:w="2126" w:type="dxa"/>
          </w:tcPr>
          <w:p w14:paraId="45E872DF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06CCA51" w14:textId="018BA03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7</w:t>
            </w:r>
          </w:p>
        </w:tc>
        <w:tc>
          <w:tcPr>
            <w:tcW w:w="2268" w:type="dxa"/>
          </w:tcPr>
          <w:p w14:paraId="0AB1EB54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89A6EA0" w14:textId="669DA3D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7</w:t>
            </w:r>
          </w:p>
        </w:tc>
      </w:tr>
      <w:tr w:rsidR="007C4D96" w:rsidRPr="008E32CB" w14:paraId="5A21E27C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67CCB23" w14:textId="5057AAC7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8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EBF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1660FE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3593CD1C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0230870A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1AB93246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4DCA5E47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103327D9" w14:textId="678FB922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158C56DF" w14:textId="07F4514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ассажирским салонам автобусов</w:t>
            </w:r>
          </w:p>
        </w:tc>
        <w:tc>
          <w:tcPr>
            <w:tcW w:w="2126" w:type="dxa"/>
          </w:tcPr>
          <w:p w14:paraId="639B1F5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3ED74D7" w14:textId="510EE9C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8</w:t>
            </w:r>
          </w:p>
        </w:tc>
        <w:tc>
          <w:tcPr>
            <w:tcW w:w="2268" w:type="dxa"/>
          </w:tcPr>
          <w:p w14:paraId="1FE937DA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7A82F0E" w14:textId="51105A9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8</w:t>
            </w:r>
          </w:p>
        </w:tc>
      </w:tr>
      <w:tr w:rsidR="00221F01" w:rsidRPr="008E32CB" w14:paraId="5E3AAE01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3F40C1D" w14:textId="4E3F758D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9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187C9" w14:textId="661030B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FFAC9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F3FDF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95F245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12018BC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05BFBE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11FED7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9D03FE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7842D5ED" w14:textId="152FC97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715CFDF" w14:textId="2E7C816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вигателю и его системам</w:t>
            </w:r>
          </w:p>
        </w:tc>
        <w:tc>
          <w:tcPr>
            <w:tcW w:w="2126" w:type="dxa"/>
          </w:tcPr>
          <w:p w14:paraId="54713F5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AD471B5" w14:textId="358ACAB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.9.1, 4.9.2, 4.9.8, 4.9.10</w:t>
            </w:r>
          </w:p>
        </w:tc>
        <w:tc>
          <w:tcPr>
            <w:tcW w:w="2268" w:type="dxa"/>
          </w:tcPr>
          <w:p w14:paraId="231B0279" w14:textId="7C7FE79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5.9.1, 5.9.5, 5.9.7, 5.9.10-5.9.14</w:t>
            </w:r>
          </w:p>
        </w:tc>
      </w:tr>
      <w:tr w:rsidR="00221F01" w:rsidRPr="008E32CB" w14:paraId="59B2109D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B253653" w14:textId="7777777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0</w:t>
            </w:r>
          </w:p>
          <w:p w14:paraId="085222EF" w14:textId="52A410C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ED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50F0E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1E9183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FC1758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1BC6261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CA4F07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B624510" w14:textId="5D7C44CF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4005A2B" w14:textId="42FAF2D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221F01">
              <w:rPr>
                <w:spacing w:val="-6"/>
                <w:sz w:val="22"/>
                <w:szCs w:val="22"/>
              </w:rPr>
              <w:t>регистрационным</w:t>
            </w:r>
            <w:r w:rsidRPr="008E32CB">
              <w:rPr>
                <w:sz w:val="22"/>
                <w:szCs w:val="22"/>
              </w:rPr>
              <w:t>, опознавательным знакам и маркировке агрегатов и ТС в целом</w:t>
            </w:r>
          </w:p>
        </w:tc>
        <w:tc>
          <w:tcPr>
            <w:tcW w:w="2126" w:type="dxa"/>
          </w:tcPr>
          <w:p w14:paraId="4EFC3C0C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C8FF7EA" w14:textId="3D987D4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10</w:t>
            </w:r>
          </w:p>
        </w:tc>
        <w:tc>
          <w:tcPr>
            <w:tcW w:w="2268" w:type="dxa"/>
          </w:tcPr>
          <w:p w14:paraId="5DCEB07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A26B31D" w14:textId="7C9CDF2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0</w:t>
            </w:r>
          </w:p>
        </w:tc>
      </w:tr>
      <w:tr w:rsidR="00221F01" w:rsidRPr="008E32CB" w14:paraId="16FDEECF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80DD12B" w14:textId="05C8B42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9C82F2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7586A56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</w:t>
            </w:r>
          </w:p>
          <w:p w14:paraId="651E1E62" w14:textId="2BE8974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14:paraId="3530854B" w14:textId="4D6536E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1766CBC" w14:textId="4DD05BF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7361DA5" w14:textId="3EF7EE6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21C295E" w14:textId="4882690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D6BE09B" w14:textId="4E04B39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F80858B" w14:textId="1500F22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10900D93" w14:textId="0F699BF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2126" w:type="dxa"/>
          </w:tcPr>
          <w:p w14:paraId="6191627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9218-2015</w:t>
            </w:r>
          </w:p>
          <w:p w14:paraId="01657F59" w14:textId="329815B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3.1-3.12, 3.16-3.17, 3.21, 4.4-4.9, 7, 9 </w:t>
            </w:r>
          </w:p>
        </w:tc>
        <w:tc>
          <w:tcPr>
            <w:tcW w:w="2268" w:type="dxa"/>
          </w:tcPr>
          <w:p w14:paraId="5184D680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9218-2015 </w:t>
            </w:r>
          </w:p>
          <w:p w14:paraId="2DD31CA0" w14:textId="26A7DBC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6</w:t>
            </w:r>
            <w:r w:rsidRPr="008E32CB">
              <w:rPr>
                <w:sz w:val="22"/>
                <w:szCs w:val="22"/>
              </w:rPr>
              <w:t>.1, 6.3-6.5, 6.8, 6.12, 6.15-6.19, 6.21, 7, 9</w:t>
            </w:r>
          </w:p>
        </w:tc>
      </w:tr>
      <w:tr w:rsidR="00221F01" w:rsidRPr="008E32CB" w14:paraId="69D7299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689C9DF" w14:textId="7FB5256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5.1**</w:t>
            </w:r>
          </w:p>
        </w:tc>
        <w:tc>
          <w:tcPr>
            <w:tcW w:w="1701" w:type="dxa"/>
          </w:tcPr>
          <w:p w14:paraId="00806C3F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</w:t>
            </w:r>
          </w:p>
          <w:p w14:paraId="5F1235FE" w14:textId="59C5524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01F239C7" w14:textId="256ABDF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49F26EA" w14:textId="0B05735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8A4AB84" w14:textId="6B275BB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0549C87" w14:textId="5FF6B71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905BC03" w14:textId="16DB33B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C0A982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  <w:p w14:paraId="58AE4423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78DE03" w14:textId="53B4DB1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цистерны для транспортирования сжиженных углеводородных газов до 1</w:t>
            </w:r>
            <w:r w:rsidR="00E973AC"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>8 МПа</w:t>
            </w:r>
          </w:p>
        </w:tc>
        <w:tc>
          <w:tcPr>
            <w:tcW w:w="2126" w:type="dxa"/>
          </w:tcPr>
          <w:p w14:paraId="4DE032D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1AFA8151" w14:textId="3C9891F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1.2, 2.6-2.11, 2.21-2.22, 3.1-3.2, 6.1, </w:t>
            </w:r>
          </w:p>
          <w:p w14:paraId="173FB44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2-8.6, 8.8-8.10, 8.12-8.15</w:t>
            </w:r>
          </w:p>
          <w:p w14:paraId="01F3D5F3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27E9F720" w14:textId="093EA39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2, 5.6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11, 5.1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 5.20, 5.2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31, 5.3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 5.39, 5.4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43, 5.4</w:t>
            </w:r>
            <w:r>
              <w:rPr>
                <w:sz w:val="22"/>
                <w:szCs w:val="22"/>
              </w:rPr>
              <w:t>5-</w:t>
            </w:r>
            <w:r w:rsidRPr="008E32CB">
              <w:rPr>
                <w:sz w:val="22"/>
                <w:szCs w:val="22"/>
              </w:rPr>
              <w:t xml:space="preserve"> 5.47</w:t>
            </w:r>
          </w:p>
        </w:tc>
        <w:tc>
          <w:tcPr>
            <w:tcW w:w="2268" w:type="dxa"/>
          </w:tcPr>
          <w:p w14:paraId="763C6B2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06E6BEB0" w14:textId="7E06D15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, 5.3, 5.5</w:t>
            </w:r>
          </w:p>
          <w:p w14:paraId="5D2E166A" w14:textId="7777777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 п.2.2.10</w:t>
            </w:r>
          </w:p>
          <w:p w14:paraId="4C1ECE5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54DF3779" w14:textId="192E218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, 7.3, 7.5</w:t>
            </w:r>
          </w:p>
          <w:p w14:paraId="55BA5EE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</w:tr>
      <w:tr w:rsidR="00221F01" w:rsidRPr="008E32CB" w14:paraId="2D0AD7BE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F31BCE6" w14:textId="4249CFC0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6.1**</w:t>
            </w:r>
          </w:p>
        </w:tc>
        <w:tc>
          <w:tcPr>
            <w:tcW w:w="1701" w:type="dxa"/>
          </w:tcPr>
          <w:p w14:paraId="422896CD" w14:textId="1260029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N</w:t>
            </w:r>
          </w:p>
        </w:tc>
        <w:tc>
          <w:tcPr>
            <w:tcW w:w="1276" w:type="dxa"/>
          </w:tcPr>
          <w:p w14:paraId="084F0D7B" w14:textId="725ADF9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BC4DFE1" w14:textId="233FCED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ACD9D6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2D1CF42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4AD0482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4,</w:t>
            </w:r>
          </w:p>
          <w:p w14:paraId="336DBA6B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,</w:t>
            </w:r>
          </w:p>
          <w:p w14:paraId="2A2E08BF" w14:textId="13956D12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43124BCC" w14:textId="668608F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2126" w:type="dxa"/>
          </w:tcPr>
          <w:p w14:paraId="3F135CED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2FF2A4BB" w14:textId="0DC64F0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  <w:tc>
          <w:tcPr>
            <w:tcW w:w="2268" w:type="dxa"/>
          </w:tcPr>
          <w:p w14:paraId="7164010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0AA668B0" w14:textId="437D10F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</w:tr>
      <w:tr w:rsidR="00221F01" w:rsidRPr="008E32CB" w14:paraId="071E7A7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6335A66" w14:textId="23DBE2E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7B1FABAE" w14:textId="41C80B6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326952F1" w14:textId="61EDD54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D9FC511" w14:textId="7C1B1AB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90A2DFF" w14:textId="53207D0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69345CF" w14:textId="20697C7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09D9A66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3AE9FC8D" w14:textId="71CC6DA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58B8FFFD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3D8A8BB5" w14:textId="16140D2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221F01" w:rsidRPr="008E32CB" w14:paraId="4ACDBED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BDEF32" w14:textId="3DB158B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</w:tcPr>
          <w:p w14:paraId="6E88328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A087216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28E13D9" w14:textId="310DA39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734A8DFB" w14:textId="2EAE4C1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E35CF1F" w14:textId="6FA8C26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F9C5F00" w14:textId="69192BE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1CF53D72" w14:textId="20F333A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2D113023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07430BF8" w14:textId="0770777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00A41EC0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322EDC7F" w14:textId="333C4B4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221F01" w:rsidRPr="008E32CB" w14:paraId="3C1A2444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5E6C664" w14:textId="5F368E4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9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216825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3BA52800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15590C5" w14:textId="49FC4DF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</w:t>
            </w:r>
          </w:p>
        </w:tc>
        <w:tc>
          <w:tcPr>
            <w:tcW w:w="1276" w:type="dxa"/>
          </w:tcPr>
          <w:p w14:paraId="6F47191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599D7C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4A9F9003" w14:textId="49F7BA1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666490A4" w14:textId="3FAB0B8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126" w:type="dxa"/>
          </w:tcPr>
          <w:p w14:paraId="1FE60799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58AA2D40" w14:textId="44CC9CD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ИСО 2575-2005 </w:t>
            </w:r>
          </w:p>
          <w:p w14:paraId="3B0DC8CF" w14:textId="1396CDC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  <w:tc>
          <w:tcPr>
            <w:tcW w:w="2268" w:type="dxa"/>
          </w:tcPr>
          <w:p w14:paraId="1B607FB1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4C917FFC" w14:textId="6F1ECF5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ИСО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575-2005 </w:t>
            </w:r>
          </w:p>
          <w:p w14:paraId="1ADD6FE3" w14:textId="04E7C58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</w:tr>
      <w:tr w:rsidR="00221F01" w:rsidRPr="008E32CB" w14:paraId="3C05354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B1B89AD" w14:textId="5953687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88E9C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101C1422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  <w:p w14:paraId="3A7D5CC8" w14:textId="18765EB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0F4598" w14:textId="257AE8E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6ED88B3" w14:textId="7746496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65D4190" w14:textId="2EA86F5F" w:rsidR="00221F01" w:rsidRPr="002D6901" w:rsidRDefault="00221F01" w:rsidP="00221F01">
            <w:pPr>
              <w:shd w:val="clear" w:color="auto" w:fill="FFFFFF"/>
              <w:ind w:right="-57"/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2A93A81" w14:textId="4B41710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</w:t>
            </w:r>
          </w:p>
        </w:tc>
        <w:tc>
          <w:tcPr>
            <w:tcW w:w="2126" w:type="dxa"/>
          </w:tcPr>
          <w:p w14:paraId="51965242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СТБ 1738-2007</w:t>
            </w:r>
          </w:p>
          <w:p w14:paraId="0EDE8C8A" w14:textId="78A9F2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2, 3.3, 3.5-3.10</w:t>
            </w:r>
          </w:p>
          <w:p w14:paraId="4CB44F50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840-2009 </w:t>
            </w:r>
          </w:p>
          <w:p w14:paraId="0AC24674" w14:textId="3C537F56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.2 </w:t>
            </w:r>
          </w:p>
          <w:p w14:paraId="5A158C1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СТБ 2113-2018</w:t>
            </w:r>
          </w:p>
          <w:p w14:paraId="6136572E" w14:textId="6A48E6D3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2</w:t>
            </w:r>
          </w:p>
        </w:tc>
        <w:tc>
          <w:tcPr>
            <w:tcW w:w="2268" w:type="dxa"/>
          </w:tcPr>
          <w:p w14:paraId="4C155788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620974AC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2, 3.3, 3.5-3.10</w:t>
            </w:r>
            <w:r w:rsidRPr="00221F01">
              <w:rPr>
                <w:sz w:val="21"/>
                <w:szCs w:val="21"/>
              </w:rPr>
              <w:br/>
              <w:t xml:space="preserve">СТБ 1840-2009 </w:t>
            </w:r>
          </w:p>
          <w:p w14:paraId="68DB4792" w14:textId="1FCDD928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.2 </w:t>
            </w:r>
          </w:p>
          <w:p w14:paraId="3F55A499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СТБ 2113-2018</w:t>
            </w:r>
          </w:p>
          <w:p w14:paraId="7CBB6456" w14:textId="371091DF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.2 </w:t>
            </w:r>
          </w:p>
        </w:tc>
      </w:tr>
      <w:tr w:rsidR="00221F01" w:rsidRPr="008E32CB" w14:paraId="49B3734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1CE11AB0" w14:textId="6FDC9DF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962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6CA15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975C37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A910858" w14:textId="3947D50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8F9CCB8" w14:textId="3160023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73E8388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1F41E5CA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2, 3.13, 3.17 СТБ 1840-2009 </w:t>
            </w:r>
          </w:p>
          <w:p w14:paraId="2B7B05C1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1, 3.2.1-3.2.5</w:t>
            </w:r>
          </w:p>
          <w:p w14:paraId="4746E05B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222F9AE2" w14:textId="0E5FC826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, 3.2.1-3.2.5 </w:t>
            </w:r>
          </w:p>
        </w:tc>
        <w:tc>
          <w:tcPr>
            <w:tcW w:w="2268" w:type="dxa"/>
          </w:tcPr>
          <w:p w14:paraId="7FDB0196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1EB58BF4" w14:textId="79D4847D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2, 3.13, 3.17 </w:t>
            </w:r>
          </w:p>
          <w:p w14:paraId="36666F92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840-2009 </w:t>
            </w:r>
          </w:p>
          <w:p w14:paraId="7086E7A2" w14:textId="4872ABC2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1, 3.2.1-3.2.5</w:t>
            </w:r>
          </w:p>
          <w:p w14:paraId="4F6CAD93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175597F6" w14:textId="2413245A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1, 3.2.1-3.2.5</w:t>
            </w:r>
          </w:p>
        </w:tc>
      </w:tr>
      <w:tr w:rsidR="00221F01" w:rsidRPr="008E32CB" w14:paraId="4EC30328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5D5C50D" w14:textId="7DA5C22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0C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C46BB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E212302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48D5973" w14:textId="1848C96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DAD775B" w14:textId="0EC55FF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6338D97B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32FF4804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18-3.21, 3.24-3.25</w:t>
            </w:r>
          </w:p>
          <w:p w14:paraId="2699357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840-2009 </w:t>
            </w:r>
          </w:p>
          <w:p w14:paraId="03461F8F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3</w:t>
            </w:r>
          </w:p>
          <w:p w14:paraId="7D6651C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12C8AB17" w14:textId="595BFD7B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3</w:t>
            </w:r>
          </w:p>
        </w:tc>
        <w:tc>
          <w:tcPr>
            <w:tcW w:w="2268" w:type="dxa"/>
          </w:tcPr>
          <w:p w14:paraId="27AE198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37CC5D93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8-3.21, 3.24-3.25 СТБ 1840-2009 </w:t>
            </w:r>
          </w:p>
          <w:p w14:paraId="4A2D1B1B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3</w:t>
            </w:r>
          </w:p>
          <w:p w14:paraId="213EA0EA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37583A58" w14:textId="7AB00719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3</w:t>
            </w:r>
          </w:p>
        </w:tc>
      </w:tr>
      <w:tr w:rsidR="00221F01" w:rsidRPr="008E32CB" w14:paraId="09D99739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D0BD10A" w14:textId="463D003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F5588" w14:textId="69B81C7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оперативного назначения органов внутренних дел и внутренних войск МВ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28B7A1" w14:textId="398F757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0197062" w14:textId="4F999F0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96127A3" w14:textId="19CA6570" w:rsidR="00221F01" w:rsidRPr="002D69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5F3A5AE6" w14:textId="1498567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, расположению, нанесению надписей и эмблем</w:t>
            </w:r>
          </w:p>
        </w:tc>
        <w:tc>
          <w:tcPr>
            <w:tcW w:w="2126" w:type="dxa"/>
          </w:tcPr>
          <w:p w14:paraId="749780A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5CBE1CB8" w14:textId="732F823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  <w:tc>
          <w:tcPr>
            <w:tcW w:w="2268" w:type="dxa"/>
          </w:tcPr>
          <w:p w14:paraId="6D3597B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04609FA8" w14:textId="3C0A4FB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</w:tr>
      <w:tr w:rsidR="00221F01" w:rsidRPr="008E32CB" w14:paraId="09F27155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76D145C" w14:textId="2D3E288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F2F3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C4F84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376CC6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21F32D6" w14:textId="4FAFAABB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1EE1E6D" w14:textId="3338C30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1711F79E" w14:textId="00A3B2C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35-2008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.1-3.2.5</w:t>
            </w:r>
          </w:p>
        </w:tc>
        <w:tc>
          <w:tcPr>
            <w:tcW w:w="2268" w:type="dxa"/>
          </w:tcPr>
          <w:p w14:paraId="0ED80A52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27552ED5" w14:textId="1110B3A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.1-3.2.5</w:t>
            </w:r>
          </w:p>
        </w:tc>
      </w:tr>
      <w:tr w:rsidR="00221F01" w:rsidRPr="008E32CB" w14:paraId="1256348E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52E0BB8" w14:textId="44A5A81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CF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359CC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3D516E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22030D4" w14:textId="40DBADA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7FDF3BB" w14:textId="239DDFA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7713F325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48394DC0" w14:textId="230E4FB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  <w:p w14:paraId="59688854" w14:textId="3B84148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 ТС 018/2011 </w:t>
            </w: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  <w:p w14:paraId="747C280B" w14:textId="7B4A1FC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2.4.3.3</w:t>
            </w:r>
          </w:p>
        </w:tc>
        <w:tc>
          <w:tcPr>
            <w:tcW w:w="2268" w:type="dxa"/>
          </w:tcPr>
          <w:p w14:paraId="54034F8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5A192967" w14:textId="48C8A23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</w:tc>
      </w:tr>
      <w:tr w:rsidR="00221F01" w:rsidRPr="008E32CB" w14:paraId="2147721C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34C25C4" w14:textId="600A840D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51AEE9" w14:textId="7BCF639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Машины</w:t>
            </w:r>
            <w:r w:rsidRPr="008E32CB">
              <w:rPr>
                <w:sz w:val="22"/>
                <w:szCs w:val="22"/>
              </w:rPr>
              <w:t xml:space="preserve"> и механизмы</w:t>
            </w:r>
          </w:p>
        </w:tc>
        <w:tc>
          <w:tcPr>
            <w:tcW w:w="1276" w:type="dxa"/>
          </w:tcPr>
          <w:p w14:paraId="5E2BD68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67B01142" w14:textId="48D59811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</w:t>
            </w:r>
          </w:p>
        </w:tc>
        <w:tc>
          <w:tcPr>
            <w:tcW w:w="1701" w:type="dxa"/>
          </w:tcPr>
          <w:p w14:paraId="68931167" w14:textId="4537B02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126" w:type="dxa"/>
          </w:tcPr>
          <w:p w14:paraId="046D71D5" w14:textId="77777777" w:rsidR="00221F01" w:rsidRPr="008E32CB" w:rsidRDefault="00221F01" w:rsidP="00221F01">
            <w:pPr>
              <w:ind w:right="-57"/>
              <w:rPr>
                <w:b/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12.1.003-83</w:t>
            </w:r>
          </w:p>
          <w:p w14:paraId="6D0F82FE" w14:textId="2B3E18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3-2.4</w:t>
            </w:r>
          </w:p>
        </w:tc>
        <w:tc>
          <w:tcPr>
            <w:tcW w:w="2268" w:type="dxa"/>
          </w:tcPr>
          <w:p w14:paraId="07213DAB" w14:textId="2F2642C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221F01" w:rsidRPr="008E32CB" w14:paraId="2919DB9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9EA59CB" w14:textId="0E78D02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4.1**</w:t>
            </w:r>
          </w:p>
        </w:tc>
        <w:tc>
          <w:tcPr>
            <w:tcW w:w="1701" w:type="dxa"/>
          </w:tcPr>
          <w:p w14:paraId="5E83AB71" w14:textId="69DB836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276" w:type="dxa"/>
          </w:tcPr>
          <w:p w14:paraId="1CE32FCC" w14:textId="53988E8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7C550110" w14:textId="52AD778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8</w:t>
            </w:r>
          </w:p>
        </w:tc>
        <w:tc>
          <w:tcPr>
            <w:tcW w:w="1701" w:type="dxa"/>
          </w:tcPr>
          <w:p w14:paraId="6416BC0B" w14:textId="63CF6EC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E973AC">
              <w:rPr>
                <w:spacing w:val="-6"/>
                <w:sz w:val="22"/>
                <w:szCs w:val="22"/>
              </w:rPr>
              <w:t>Светопропускание</w:t>
            </w:r>
            <w:r w:rsidRPr="008E32CB">
              <w:rPr>
                <w:sz w:val="22"/>
                <w:szCs w:val="22"/>
              </w:rPr>
              <w:t xml:space="preserve"> стекол </w:t>
            </w:r>
          </w:p>
        </w:tc>
        <w:tc>
          <w:tcPr>
            <w:tcW w:w="2126" w:type="dxa"/>
          </w:tcPr>
          <w:p w14:paraId="27D8AD7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5738EE4D" w14:textId="0843D0F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2.5</w:t>
            </w:r>
          </w:p>
        </w:tc>
        <w:tc>
          <w:tcPr>
            <w:tcW w:w="2268" w:type="dxa"/>
          </w:tcPr>
          <w:p w14:paraId="7DB96E8D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4DD3103B" w14:textId="1E0EAF1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7.8 </w:t>
            </w:r>
          </w:p>
          <w:p w14:paraId="35228EC3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0-2006</w:t>
            </w:r>
          </w:p>
          <w:p w14:paraId="3E1AE6ED" w14:textId="09CB94D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</w:t>
            </w:r>
          </w:p>
        </w:tc>
      </w:tr>
      <w:tr w:rsidR="00221F01" w:rsidRPr="008E32CB" w14:paraId="3548ADB4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9453CEA" w14:textId="4BD60B1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5.1**</w:t>
            </w:r>
          </w:p>
        </w:tc>
        <w:tc>
          <w:tcPr>
            <w:tcW w:w="1701" w:type="dxa"/>
          </w:tcPr>
          <w:p w14:paraId="403E8E29" w14:textId="62192F2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ветовозвращатели для транспортных средств</w:t>
            </w:r>
          </w:p>
        </w:tc>
        <w:tc>
          <w:tcPr>
            <w:tcW w:w="1276" w:type="dxa"/>
          </w:tcPr>
          <w:p w14:paraId="7B32D676" w14:textId="5F75B36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AE09ABA" w14:textId="09D0102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708</w:t>
            </w:r>
          </w:p>
        </w:tc>
        <w:tc>
          <w:tcPr>
            <w:tcW w:w="1701" w:type="dxa"/>
          </w:tcPr>
          <w:p w14:paraId="559CB79F" w14:textId="05CAC50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Форма и размеры оптического элемента световозвращателей</w:t>
            </w:r>
          </w:p>
        </w:tc>
        <w:tc>
          <w:tcPr>
            <w:tcW w:w="2126" w:type="dxa"/>
          </w:tcPr>
          <w:p w14:paraId="4EF47494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783D37BC" w14:textId="13293AF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</w:t>
            </w:r>
          </w:p>
        </w:tc>
        <w:tc>
          <w:tcPr>
            <w:tcW w:w="2268" w:type="dxa"/>
          </w:tcPr>
          <w:p w14:paraId="2FC7F07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5F90137E" w14:textId="2461042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.2</w:t>
            </w:r>
          </w:p>
        </w:tc>
      </w:tr>
      <w:tr w:rsidR="00221F01" w:rsidRPr="008E32CB" w14:paraId="38D735F7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274262DB" w14:textId="5F5EF75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Мира, 14, п. Привольный, Минский район, Минская область</w:t>
            </w:r>
          </w:p>
        </w:tc>
      </w:tr>
      <w:tr w:rsidR="00221F01" w:rsidRPr="008E32CB" w14:paraId="13E76BC9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CE583D0" w14:textId="062FD6B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FE8FF6" w14:textId="5F75316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2DF57EEF" w14:textId="0349B2C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82F99F4" w14:textId="3D5D2EF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531E628" w14:textId="3ADFF1C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06574F12" w14:textId="3C4A6E2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1B5E6C78" w14:textId="1151F8C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6FE5C28E" w14:textId="74824E0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</w:p>
        </w:tc>
        <w:tc>
          <w:tcPr>
            <w:tcW w:w="1701" w:type="dxa"/>
          </w:tcPr>
          <w:p w14:paraId="5C65BAE5" w14:textId="2ACA370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2AAEC77D" w14:textId="77777777" w:rsidR="00221F01" w:rsidRPr="00221F01" w:rsidRDefault="00221F01" w:rsidP="00221F01">
            <w:pPr>
              <w:ind w:right="-57"/>
              <w:rPr>
                <w:b/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равила ООН №55(01)</w:t>
            </w:r>
          </w:p>
          <w:p w14:paraId="0E27D11E" w14:textId="1584A65A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>риложение 4</w:t>
            </w:r>
          </w:p>
          <w:p w14:paraId="288E230C" w14:textId="034BBC98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 xml:space="preserve">риложение 5 </w:t>
            </w:r>
          </w:p>
          <w:p w14:paraId="6FE35135" w14:textId="2CCEC21C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1, 1.6, 2, 8, 12</w:t>
            </w:r>
          </w:p>
          <w:p w14:paraId="7EAF53E3" w14:textId="7DDCBE2F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 xml:space="preserve">риложение 7 </w:t>
            </w:r>
          </w:p>
          <w:p w14:paraId="45BFC007" w14:textId="12F97A2D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pacing w:val="-4"/>
                <w:sz w:val="21"/>
                <w:szCs w:val="21"/>
              </w:rPr>
              <w:t>п.1, добавление 1</w:t>
            </w:r>
          </w:p>
        </w:tc>
        <w:tc>
          <w:tcPr>
            <w:tcW w:w="2268" w:type="dxa"/>
          </w:tcPr>
          <w:p w14:paraId="4BCA84F8" w14:textId="77777777" w:rsidR="00221F01" w:rsidRPr="00221F01" w:rsidRDefault="00221F01" w:rsidP="00221F01">
            <w:pPr>
              <w:ind w:right="-57"/>
              <w:rPr>
                <w:b/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равила ООН №55(01)</w:t>
            </w:r>
          </w:p>
          <w:p w14:paraId="335C02F3" w14:textId="74370D8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>риложение 4</w:t>
            </w:r>
          </w:p>
          <w:p w14:paraId="0C4450AE" w14:textId="799D9F26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 xml:space="preserve">риложение 5 </w:t>
            </w:r>
          </w:p>
          <w:p w14:paraId="6BE9EA7C" w14:textId="33D7C95A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1.1, 1.6.1, 1.6.2, 2.4, 8.1, 12</w:t>
            </w:r>
          </w:p>
          <w:p w14:paraId="54266C86" w14:textId="316EB63C" w:rsidR="00221F01" w:rsidRPr="00221F01" w:rsidRDefault="00221F01" w:rsidP="00221F01">
            <w:pPr>
              <w:ind w:right="-57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п</w:t>
            </w:r>
            <w:r w:rsidRPr="00221F01">
              <w:rPr>
                <w:spacing w:val="-6"/>
                <w:sz w:val="21"/>
                <w:szCs w:val="21"/>
              </w:rPr>
              <w:t xml:space="preserve">риложение 7 </w:t>
            </w:r>
          </w:p>
          <w:p w14:paraId="6836A867" w14:textId="785446A0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pacing w:val="-6"/>
                <w:sz w:val="21"/>
                <w:szCs w:val="21"/>
              </w:rPr>
              <w:t>п.1</w:t>
            </w:r>
          </w:p>
        </w:tc>
      </w:tr>
      <w:tr w:rsidR="00221F01" w:rsidRPr="008E32CB" w14:paraId="197F610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2A372B3E" w14:textId="45F7B64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0405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721B029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182C371" w14:textId="426FEB4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A239EB" w14:textId="5EF396D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121D5BF3" w14:textId="01ABDA2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30907854" w14:textId="4C01BB6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316503C9" w14:textId="54F9B45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351EB19F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4E1AC89A" w14:textId="6F76A18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748EABA9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05C6BE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0B4F049F" w14:textId="14A554E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25B76B7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71710FFD" w14:textId="5D4EEF0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221F01" w:rsidRPr="008E32CB" w14:paraId="5DA0471E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B37E39F" w14:textId="4B17F4D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CF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CA86D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FE5751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677C6D0" w14:textId="0A4448BC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C12CAF2" w14:textId="6E372D2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7F22CD0D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55CCD4B7" w14:textId="664BA5C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2E09415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48004DED" w14:textId="341C0CF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5D188493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332ACE61" w14:textId="611E2905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0C3C26E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7AAC055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4EBA56C9" w14:textId="47150CF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221F01" w:rsidRPr="008E32CB" w14:paraId="3EAD36C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FCA4D41" w14:textId="7B47355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27495B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03609C4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F02A9C7" w14:textId="242178A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331E46FB" w14:textId="33D0BD6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B95DA62" w14:textId="69FE9A7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B06101D" w14:textId="76BCB4D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2A4E7EE" w14:textId="4072593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2AC46D9" w14:textId="2EFC65C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54381819" w14:textId="6553DEA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7016B00" w14:textId="56C2812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7EE1899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2D691AB6" w14:textId="20585C4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, </w:t>
            </w:r>
          </w:p>
          <w:p w14:paraId="34328778" w14:textId="20F759E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1183C7C9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7941E8C" w14:textId="2677BB3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2</w:t>
            </w:r>
          </w:p>
          <w:p w14:paraId="2A99854D" w14:textId="3D3CC0E0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5C729266" w14:textId="798E4CF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BE76E9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781430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24F669EC" w14:textId="70EBC401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1C4A438D" w14:textId="09D1B40B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680E3044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35E9BD0" w14:textId="19A0568B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5F8C3EBF" w14:textId="64D3541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3267441F" w14:textId="0DBCB49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BE76E9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221F01" w:rsidRPr="008E32CB" w14:paraId="3ACC133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69AFEBE" w14:textId="75D6621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58F7E52B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32BB39D" w14:textId="391F78F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076F729F" w14:textId="47DE80A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98CF2A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F46206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2E9659CA" w14:textId="1054DAB2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8FF665C" w14:textId="22568DA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5906B84E" w14:textId="6D84C88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71D95CDA" w14:textId="1A0D0DB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221F01" w:rsidRPr="008E32CB" w14:paraId="04D9C700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09545F54" w14:textId="0D60708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МКАД, 5-й километр, 23, г. Минск</w:t>
            </w:r>
          </w:p>
        </w:tc>
      </w:tr>
      <w:tr w:rsidR="00221F01" w:rsidRPr="008E32CB" w14:paraId="143B723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0F9843A" w14:textId="2E267E7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3B968F24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9FE3657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0F52928B" w14:textId="48776E6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28D3A4F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6DCCA06E" w14:textId="30BFB2D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3962B" w14:textId="62A42B0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F14214F" w14:textId="77777777" w:rsidR="00221F01" w:rsidRPr="007227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 xml:space="preserve">Правила ООН №9 </w:t>
            </w:r>
          </w:p>
          <w:p w14:paraId="524EA525" w14:textId="77777777" w:rsidR="00221F01" w:rsidRPr="007227CB" w:rsidRDefault="00221F01" w:rsidP="00221F01">
            <w:pPr>
              <w:ind w:right="-57"/>
              <w:rPr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>п.6.2.1.3</w:t>
            </w:r>
          </w:p>
          <w:p w14:paraId="2E22674A" w14:textId="037B9A9F" w:rsidR="00221F01" w:rsidRPr="007227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>Правила ООН №9(07)</w:t>
            </w:r>
          </w:p>
          <w:p w14:paraId="01DE335F" w14:textId="44657663" w:rsidR="00221F01" w:rsidRPr="007227CB" w:rsidRDefault="00221F01" w:rsidP="00221F01">
            <w:pPr>
              <w:ind w:right="-57"/>
              <w:rPr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 xml:space="preserve">п.6.2.1.3 </w:t>
            </w:r>
          </w:p>
          <w:p w14:paraId="7C14D359" w14:textId="3B632459" w:rsidR="00221F01" w:rsidRPr="007227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7227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78A5589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19DC95C5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7A444908" w14:textId="02AF79D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28B2B051" w14:textId="419977C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5EB3EC94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45FCF478" w14:textId="2806A44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221F01" w:rsidRPr="008E32CB" w14:paraId="4B89AE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3998B58" w14:textId="594856A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</w:tcPr>
          <w:p w14:paraId="14839E9D" w14:textId="585FA21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45C4B362" w14:textId="70B967C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1961F5D3" w14:textId="1C133D2A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20CD9018" w14:textId="7A82139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5E206BDA" w14:textId="291E2B6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672109A5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  <w:p w14:paraId="58CFADC4" w14:textId="6199DF8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1868B93D" w14:textId="324A25D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972897" w14:textId="3E5306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63356851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</w:t>
            </w:r>
          </w:p>
          <w:p w14:paraId="12201390" w14:textId="3437B684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1)</w:t>
            </w:r>
          </w:p>
          <w:p w14:paraId="21F77D39" w14:textId="0E6621B9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 </w:t>
            </w:r>
          </w:p>
          <w:p w14:paraId="37CC1BB0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0) </w:t>
            </w:r>
          </w:p>
          <w:p w14:paraId="2E8BB738" w14:textId="4DD55FF3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77CDC3D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1) </w:t>
            </w:r>
          </w:p>
          <w:p w14:paraId="35FCCAA6" w14:textId="53547D9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D60861" w14:textId="2B9C32FF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0) </w:t>
            </w: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3(11) </w:t>
            </w:r>
          </w:p>
          <w:p w14:paraId="406FBE09" w14:textId="29A93E3B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</w:p>
          <w:p w14:paraId="0FA216E2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(00) </w:t>
            </w:r>
          </w:p>
          <w:p w14:paraId="19DA2D7F" w14:textId="1114F613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414AF02B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(01) </w:t>
            </w:r>
          </w:p>
          <w:p w14:paraId="3DF71912" w14:textId="2E8D7B0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</w:tr>
      <w:tr w:rsidR="00221F01" w:rsidRPr="008E32CB" w14:paraId="23D114F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70C04A" w14:textId="4730A6C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2196F2CF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C8D8EEC" w14:textId="36EDA9B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694CC5D" w14:textId="4E95D02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DB0B93B" w14:textId="2570E16E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0FBEE530" w14:textId="7685040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67F8CD9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296B2F04" w14:textId="4EF52C7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2EB6E98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0FF7785C" w14:textId="3A29D14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221F01" w:rsidRPr="008E32CB" w14:paraId="205DEE8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E98BE5" w14:textId="70607DA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714DBC6C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E426735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BA89EA4" w14:textId="647E2C5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57785934" w14:textId="645E3C3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F02F7E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6FEE4FB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6EDADA3C" w14:textId="2474C25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CF315C6" w14:textId="2E4FAF7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420B1C61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4972F02" w14:textId="2BDEFCF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7986A800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66F35703" w14:textId="12BA8BB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.1, 14.2-14.3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4.5-14.7</w:t>
            </w:r>
          </w:p>
        </w:tc>
      </w:tr>
      <w:tr w:rsidR="00221F01" w:rsidRPr="008E32CB" w14:paraId="427392A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988BC89" w14:textId="7186A4C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1E4F60C3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DB5B16E" w14:textId="663FEE4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DA4368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FCC25F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4E64A4BF" w14:textId="35D86D0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061120C9" w14:textId="4ADBCDF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6D79FC9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7BDCD21F" w14:textId="249ADB35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5A2379FD" w14:textId="6175ED5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041FFD9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5A50B73D" w14:textId="042EE070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1E0BB6E1" w14:textId="5B0EE16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221F01" w:rsidRPr="008E32CB" w14:paraId="59FD67C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774DB55" w14:textId="556B84B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790F033F" w14:textId="410A71B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48B99029" w14:textId="0E389C4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1DC5974" w14:textId="2CCF9C7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4D60617A" w14:textId="33B2712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58850DA" w14:textId="5FAC8D0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4FFC9101" w14:textId="3B7E7F3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753BCCA" w14:textId="6292CEB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126" w:type="dxa"/>
          </w:tcPr>
          <w:p w14:paraId="35103ED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527E5AA9" w14:textId="63D84D6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.1-5.3, 5.6-5.15 </w:t>
            </w:r>
          </w:p>
        </w:tc>
        <w:tc>
          <w:tcPr>
            <w:tcW w:w="2268" w:type="dxa"/>
          </w:tcPr>
          <w:p w14:paraId="084B9E76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5468F7F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</w:tr>
      <w:tr w:rsidR="00221F01" w:rsidRPr="008E32CB" w14:paraId="03CD2EB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96A4D7F" w14:textId="18D00D9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**</w:t>
            </w:r>
          </w:p>
        </w:tc>
        <w:tc>
          <w:tcPr>
            <w:tcW w:w="1701" w:type="dxa"/>
          </w:tcPr>
          <w:p w14:paraId="0E2BE791" w14:textId="580AC1D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2FBA94E5" w14:textId="79AC5DC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23EED57B" w14:textId="6F81078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1C80A3AE" w14:textId="562D145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455F64C4" w14:textId="176658E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77A98ACB" w14:textId="3387519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6952CB66" w14:textId="7C1F523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28520051" w14:textId="58A31A3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5F0756E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3E3E748C" w14:textId="0430CBC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</w:tc>
        <w:tc>
          <w:tcPr>
            <w:tcW w:w="2268" w:type="dxa"/>
          </w:tcPr>
          <w:p w14:paraId="586BEA48" w14:textId="357F9B4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3F07BF79" w14:textId="7B73AF9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382D5A23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7D0A00CA" w14:textId="2024A07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221F01" w:rsidRPr="008E32CB" w14:paraId="31AF408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A7EC80A" w14:textId="00A740C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1**</w:t>
            </w:r>
          </w:p>
        </w:tc>
        <w:tc>
          <w:tcPr>
            <w:tcW w:w="1701" w:type="dxa"/>
          </w:tcPr>
          <w:p w14:paraId="4228C7EA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CCCE441" w14:textId="318A368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1E5A765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0F7AC24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2B5D4311" w14:textId="737BA2A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3E2B885" w14:textId="691C262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7F1850E" w14:textId="379ED20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1BCD9BE3" w14:textId="62EC7A7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  <w:tc>
          <w:tcPr>
            <w:tcW w:w="2268" w:type="dxa"/>
          </w:tcPr>
          <w:p w14:paraId="61F1A3AA" w14:textId="3EE7C72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39E21793" w14:textId="5CD121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</w:tr>
      <w:tr w:rsidR="00221F01" w:rsidRPr="008E32CB" w14:paraId="685481B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59164F8" w14:textId="2B6C54E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75DB486B" w14:textId="11ED7BB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, M, N, О</w:t>
            </w:r>
          </w:p>
        </w:tc>
        <w:tc>
          <w:tcPr>
            <w:tcW w:w="1276" w:type="dxa"/>
          </w:tcPr>
          <w:p w14:paraId="5EAF1D4D" w14:textId="188EB74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7F03F14E" w14:textId="134B5C6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554D3179" w14:textId="2071D63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78763843" w14:textId="4D59379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6A596B3B" w14:textId="179BE79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эффициент светопропускания стекол</w:t>
            </w:r>
          </w:p>
        </w:tc>
        <w:tc>
          <w:tcPr>
            <w:tcW w:w="2126" w:type="dxa"/>
          </w:tcPr>
          <w:p w14:paraId="530FA26E" w14:textId="2523D15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012E960E" w14:textId="444AAC9F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0373B13F" w14:textId="02AA643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9.1.4</w:t>
            </w:r>
          </w:p>
        </w:tc>
        <w:tc>
          <w:tcPr>
            <w:tcW w:w="2268" w:type="dxa"/>
          </w:tcPr>
          <w:p w14:paraId="71CCE090" w14:textId="5DEECF4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533CFFAD" w14:textId="70E2B2E4" w:rsidR="00221F01" w:rsidRDefault="00BE76E9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21F01">
              <w:rPr>
                <w:sz w:val="22"/>
                <w:szCs w:val="22"/>
              </w:rPr>
              <w:t>риложение</w:t>
            </w:r>
            <w:r w:rsidR="00221F01" w:rsidRPr="008E32CB">
              <w:rPr>
                <w:sz w:val="22"/>
                <w:szCs w:val="22"/>
              </w:rPr>
              <w:t xml:space="preserve"> 3</w:t>
            </w:r>
          </w:p>
          <w:p w14:paraId="08636634" w14:textId="5408FCB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2</w:t>
            </w:r>
          </w:p>
        </w:tc>
      </w:tr>
      <w:tr w:rsidR="00221F01" w:rsidRPr="008E32CB" w14:paraId="6D20DE0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ADF16A" w14:textId="68FE61B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0D134F45" w14:textId="4F918F9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1E3D7C5A" w14:textId="5EFCE07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7D857E5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4699D0F" w14:textId="14787CE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11.116</w:t>
            </w:r>
          </w:p>
          <w:p w14:paraId="12BB3DB7" w14:textId="2C4FF3B1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29.061</w:t>
            </w:r>
          </w:p>
          <w:p w14:paraId="4311A7C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8D4C2CA" w14:textId="6992AA72" w:rsidR="00221F01" w:rsidRPr="00A13FA4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6</w:t>
            </w:r>
          </w:p>
        </w:tc>
        <w:tc>
          <w:tcPr>
            <w:tcW w:w="1701" w:type="dxa"/>
          </w:tcPr>
          <w:p w14:paraId="5541861D" w14:textId="48F8B37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непрямого обзора</w:t>
            </w:r>
          </w:p>
        </w:tc>
        <w:tc>
          <w:tcPr>
            <w:tcW w:w="2126" w:type="dxa"/>
          </w:tcPr>
          <w:p w14:paraId="080A803B" w14:textId="77777777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6(02)</w:t>
            </w:r>
          </w:p>
          <w:p w14:paraId="15E6054B" w14:textId="7FCD1990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п.15.2.1-15.2.4, 15.3</w:t>
            </w:r>
          </w:p>
          <w:p w14:paraId="3465C804" w14:textId="77777777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6(04)</w:t>
            </w:r>
          </w:p>
          <w:p w14:paraId="4DC2F25B" w14:textId="1D94DCE6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</w:t>
            </w:r>
            <w:r w:rsidR="00552925" w:rsidRPr="00552925">
              <w:rPr>
                <w:sz w:val="21"/>
                <w:szCs w:val="21"/>
              </w:rPr>
              <w:t>п</w:t>
            </w:r>
            <w:r w:rsidRPr="00552925">
              <w:rPr>
                <w:sz w:val="21"/>
                <w:szCs w:val="21"/>
              </w:rPr>
              <w:t>.15.2.1-15.2.4, 16</w:t>
            </w:r>
          </w:p>
        </w:tc>
        <w:tc>
          <w:tcPr>
            <w:tcW w:w="2268" w:type="dxa"/>
          </w:tcPr>
          <w:p w14:paraId="6EE0FAF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4807DD3F" w14:textId="17E45B2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5.2.1-15.2.4, 15.3</w:t>
            </w:r>
          </w:p>
          <w:p w14:paraId="70BF90B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4AD87582" w14:textId="2E8A7B9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5.2.1-15.2.4, 16</w:t>
            </w:r>
          </w:p>
        </w:tc>
      </w:tr>
      <w:tr w:rsidR="00221F01" w:rsidRPr="008E32CB" w14:paraId="0F022C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9100CE6" w14:textId="01F76B5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1.1**</w:t>
            </w:r>
          </w:p>
        </w:tc>
        <w:tc>
          <w:tcPr>
            <w:tcW w:w="1701" w:type="dxa"/>
          </w:tcPr>
          <w:p w14:paraId="57CBBABB" w14:textId="6B15506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2BBBA5DE" w14:textId="263C5F9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8D6FAF5" w14:textId="752D0C2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ED3597C" w14:textId="72153C1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7D1CBBA4" w14:textId="33AE151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52577B5D" w14:textId="386C071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3DC77658" w14:textId="3464056F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813E2B7" w14:textId="7C314E0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0A8C9462" w14:textId="5DD2504A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3)</w:t>
            </w:r>
          </w:p>
          <w:p w14:paraId="4E251BB0" w14:textId="21572D92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4)</w:t>
            </w:r>
          </w:p>
          <w:p w14:paraId="00A40F99" w14:textId="287C0AE3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5)</w:t>
            </w:r>
          </w:p>
          <w:p w14:paraId="30F72033" w14:textId="39BA7FEE" w:rsidR="00221F01" w:rsidRPr="00552925" w:rsidRDefault="00221F01" w:rsidP="00221F01">
            <w:pPr>
              <w:ind w:right="-57"/>
              <w:rPr>
                <w:b/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6)</w:t>
            </w:r>
          </w:p>
          <w:p w14:paraId="1DED4AAB" w14:textId="139B002D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ГОСТ 8769-75</w:t>
            </w:r>
          </w:p>
        </w:tc>
        <w:tc>
          <w:tcPr>
            <w:tcW w:w="2268" w:type="dxa"/>
          </w:tcPr>
          <w:p w14:paraId="3C626D71" w14:textId="11B3B96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270D54E4" w14:textId="5BE508B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4)</w:t>
            </w:r>
          </w:p>
          <w:p w14:paraId="457E7FE7" w14:textId="22DEF28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20FD88ED" w14:textId="5E0B3D9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335640D6" w14:textId="397AB4E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221F01" w:rsidRPr="008E32CB" w14:paraId="739C994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DBA70E2" w14:textId="0BDDDB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548974AD" w14:textId="337BD73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30FC412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585B7B4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84E043D" w14:textId="48947EE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24056783" w14:textId="03D4206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BECF99E" w14:textId="42CAA2A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7E60CDC6" w14:textId="4D31248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7153FC54" w14:textId="384CFFE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62C3262E" w14:textId="3E040AD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221F01" w:rsidRPr="008E32CB" w14:paraId="75AB605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CA3A110" w14:textId="5947D53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3.1**</w:t>
            </w:r>
          </w:p>
        </w:tc>
        <w:tc>
          <w:tcPr>
            <w:tcW w:w="1701" w:type="dxa"/>
          </w:tcPr>
          <w:p w14:paraId="3C1FC7C5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</w:t>
            </w:r>
          </w:p>
          <w:p w14:paraId="1C66A80C" w14:textId="2A3FB43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68F1B882" w14:textId="0EF253B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C405036" w14:textId="0183283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6A51DA31" w14:textId="1FA9B1E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12C7AF1" w14:textId="4C1B879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2949A7E8" w14:textId="0275540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9BB3711" w14:textId="6A2580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маломестных автобусов</w:t>
            </w:r>
          </w:p>
        </w:tc>
        <w:tc>
          <w:tcPr>
            <w:tcW w:w="2126" w:type="dxa"/>
          </w:tcPr>
          <w:p w14:paraId="02DB1C1D" w14:textId="77777777" w:rsidR="00221F01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</w:p>
          <w:p w14:paraId="6E3C3B19" w14:textId="2AD23B9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  <w:tc>
          <w:tcPr>
            <w:tcW w:w="2268" w:type="dxa"/>
          </w:tcPr>
          <w:p w14:paraId="17B42991" w14:textId="7D013AD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</w:tr>
      <w:tr w:rsidR="00221F01" w:rsidRPr="008E32CB" w14:paraId="1FC6D9C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4569C2A" w14:textId="33CCB250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41C66408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9B1CA34" w14:textId="72F86FB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FE33732" w14:textId="572CD36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0AC94020" w14:textId="6DB6F30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0BA8AF8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  <w:p w14:paraId="6162788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4A709A7" w14:textId="19B6AC8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72A2090" w14:textId="1004CC6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2EADAFFC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232312DE" w14:textId="58452DB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3FD6BD8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2) </w:t>
            </w:r>
          </w:p>
          <w:p w14:paraId="13979B01" w14:textId="2C323E5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06300670" w14:textId="3A222C5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4C0CABB3" w14:textId="1352F34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1D23C98C" w14:textId="327099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00F7B955" w14:textId="0C9E266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3A8DB192" w14:textId="22DA816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68E1F0A6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41CDC95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  <w:p w14:paraId="7B73AD28" w14:textId="2A346CE7" w:rsidR="00552925" w:rsidRPr="008E32CB" w:rsidRDefault="00552925" w:rsidP="00221F01">
            <w:pPr>
              <w:ind w:right="-57"/>
              <w:rPr>
                <w:sz w:val="22"/>
                <w:szCs w:val="22"/>
              </w:rPr>
            </w:pPr>
          </w:p>
        </w:tc>
      </w:tr>
      <w:tr w:rsidR="00221F01" w:rsidRPr="008E32CB" w14:paraId="4444149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9773F7" w14:textId="4EE168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1701" w:type="dxa"/>
          </w:tcPr>
          <w:p w14:paraId="53488DCA" w14:textId="4D706BA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18FD4CF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AA02EEA" w14:textId="0A1E8D2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E34A9C4" w14:textId="15E3E6CA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610EECB" w14:textId="36F8598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2A5B841" w14:textId="4850FB1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7A9A50F4" w14:textId="4F6062F3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39.000</w:t>
            </w:r>
          </w:p>
          <w:p w14:paraId="3561871D" w14:textId="631981D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22322FF8" w14:textId="0B2624F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21746E07" w14:textId="033F0FC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AADCEC0" w14:textId="134FC9D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76FFC7F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4DA881FD" w14:textId="3DB57C8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548FA698" w14:textId="7D22ACD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25F6ED56" w14:textId="364EBC0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, 1.6, 2, 8, 12</w:t>
            </w:r>
          </w:p>
          <w:p w14:paraId="0CFBC719" w14:textId="311950E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48E144CF" w14:textId="3341ACC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70456A3A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32092975" w14:textId="74A8521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587D57A6" w14:textId="14BBB36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2488470C" w14:textId="5B98706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.1, 1.6.1, 1.6.2, 2.4, 8.1, 12</w:t>
            </w:r>
          </w:p>
          <w:p w14:paraId="43054820" w14:textId="083690A9" w:rsidR="00221F01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е</w:t>
            </w:r>
            <w:r w:rsidRPr="008E32CB">
              <w:rPr>
                <w:spacing w:val="-6"/>
                <w:sz w:val="22"/>
                <w:szCs w:val="22"/>
              </w:rPr>
              <w:t xml:space="preserve"> 7 </w:t>
            </w:r>
          </w:p>
          <w:p w14:paraId="0519A7B9" w14:textId="021D8F0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п.1</w:t>
            </w:r>
          </w:p>
        </w:tc>
      </w:tr>
      <w:tr w:rsidR="00221F01" w:rsidRPr="008E32CB" w14:paraId="4AB95DB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2836D67" w14:textId="254CF9AB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231BCC08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C6F03A7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4708EE78" w14:textId="49EC19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018ACE0A" w14:textId="5163C05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50F0AD5" w14:textId="7AD58E95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35825777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64624D4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D1F65DE" w14:textId="6DCBDBF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3CB15A92" w14:textId="19CA105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AEC58DE" w14:textId="6050852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5520B42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581A47F0" w14:textId="62AD36A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3587F73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0346B5CE" w14:textId="3CACD72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221F01" w:rsidRPr="008E32CB" w14:paraId="35B2D9E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DFDBB85" w14:textId="1512EDB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4A0FA9AB" w14:textId="2310DEE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944DFAC" w14:textId="40C1A97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42459E7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03DCA13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55ECE27B" w14:textId="42222D26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7BB96EF5" w14:textId="342AE70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6CEE5B79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0F381FEE" w14:textId="49BE670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772DA162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13E2AAE3" w14:textId="4EE1C4C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</w:tc>
        <w:tc>
          <w:tcPr>
            <w:tcW w:w="2268" w:type="dxa"/>
          </w:tcPr>
          <w:p w14:paraId="712F94A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40E98E80" w14:textId="783A5AC3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4966C181" w14:textId="0E03A2B4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3.1-3.2 </w:t>
            </w:r>
          </w:p>
          <w:p w14:paraId="061A4F0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3A55845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79C27FEF" w14:textId="3C858D6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</w:tc>
      </w:tr>
      <w:tr w:rsidR="00221F01" w:rsidRPr="008E32CB" w14:paraId="61FFFD6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BB6BA9" w14:textId="12355E3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5D1DEE7D" w14:textId="664F1F0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04668CE4" w14:textId="608EBF8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D37BA87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89E36AD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38A4324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0530D32" w14:textId="6A28EF9A" w:rsidR="00221F01" w:rsidRPr="000917DF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16</w:t>
            </w:r>
          </w:p>
        </w:tc>
        <w:tc>
          <w:tcPr>
            <w:tcW w:w="1701" w:type="dxa"/>
          </w:tcPr>
          <w:p w14:paraId="6D2E248F" w14:textId="3247D02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2126" w:type="dxa"/>
          </w:tcPr>
          <w:p w14:paraId="0808B1D9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639DF3C" w14:textId="0A94FFF2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 </w:t>
            </w:r>
          </w:p>
          <w:p w14:paraId="1E3D6349" w14:textId="1535CB8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7B1F04C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17A99564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34169933" w14:textId="7B7ED1B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221F01" w:rsidRPr="008E32CB" w14:paraId="0E4EF51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76D798C" w14:textId="246D3A2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1DDCCF18" w14:textId="09DF5E6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5934B0F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5574D12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B01A063" w14:textId="7D87FF6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4872D98B" w14:textId="655E34D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91092B1" w14:textId="6A1ED45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0BD89168" w14:textId="3BC496B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221F01" w:rsidRPr="008E32CB" w14:paraId="0966E6A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B17D027" w14:textId="0D5DBF6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599A0A1D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B9930A0" w14:textId="0582DCE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0861F545" w14:textId="5F575A1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310B2000" w14:textId="3528045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2EEB3667" w14:textId="785B94AB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1092E3D0" w14:textId="6C6353F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3999F21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6E3A6698" w14:textId="112B8FD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4E3506C7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6351EF1C" w14:textId="13217C7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517ED2B9" w14:textId="63DBD5E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221F01" w:rsidRPr="008E32CB" w14:paraId="02FC245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65AAF6C" w14:textId="1986A040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2.1**</w:t>
            </w:r>
          </w:p>
        </w:tc>
        <w:tc>
          <w:tcPr>
            <w:tcW w:w="1701" w:type="dxa"/>
          </w:tcPr>
          <w:p w14:paraId="22E594C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0087783" w14:textId="5C89DC4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2FD37F68" w14:textId="0833F33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5FCB91CB" w14:textId="4C05EFC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5FDD95AF" w14:textId="6878DE7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52C44426" w14:textId="7FFBBA7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772C963B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4E774AA8" w14:textId="4F39723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14B8B73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0D5A8C69" w14:textId="5532AE7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5177FB9A" w14:textId="4A5D187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221F01" w:rsidRPr="008E32CB" w14:paraId="31EAD9F9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5EA7DC6" w14:textId="4D3DAB2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3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7A4C5C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FE7D3DF" w14:textId="20D041A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7073BADF" w14:textId="33AED93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22D4EBFC" w14:textId="55CF6D4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5D6DD679" w14:textId="1B8567C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4BB7DBAA" w14:textId="59C9B51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</w:tc>
        <w:tc>
          <w:tcPr>
            <w:tcW w:w="1701" w:type="dxa"/>
          </w:tcPr>
          <w:p w14:paraId="6772F7CD" w14:textId="2A3480E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3B42FAEF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409954A8" w14:textId="69E046C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</w:tcPr>
          <w:p w14:paraId="35B1120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650C4FC2" w14:textId="145D285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 </w:t>
            </w:r>
          </w:p>
          <w:p w14:paraId="55517B0F" w14:textId="6A15D1F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я</w:t>
            </w:r>
            <w:r w:rsidRPr="008E32CB">
              <w:rPr>
                <w:spacing w:val="-6"/>
                <w:sz w:val="22"/>
                <w:szCs w:val="22"/>
              </w:rPr>
              <w:t xml:space="preserve"> 3</w:t>
            </w:r>
            <w:r>
              <w:rPr>
                <w:spacing w:val="-6"/>
                <w:sz w:val="22"/>
                <w:szCs w:val="22"/>
              </w:rPr>
              <w:t>,</w:t>
            </w:r>
            <w:r w:rsidRPr="008E32CB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221F01" w:rsidRPr="008E32CB" w14:paraId="2F82D3FB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317EF6F" w14:textId="65F492B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4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6D0FD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7BC3075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99BDB56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O</w:t>
            </w:r>
          </w:p>
          <w:p w14:paraId="28494F1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3A3C20" w14:textId="5A7685D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F6BF010" w14:textId="496DC261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0AE54CF7" w14:textId="3CDAAFA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тсутствие вибрации рулевого управления при повороте</w:t>
            </w:r>
          </w:p>
        </w:tc>
        <w:tc>
          <w:tcPr>
            <w:tcW w:w="2126" w:type="dxa"/>
          </w:tcPr>
          <w:p w14:paraId="67F4F74F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79(01) </w:t>
            </w:r>
          </w:p>
          <w:p w14:paraId="19C64738" w14:textId="5C0932F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</w:t>
            </w:r>
          </w:p>
        </w:tc>
        <w:tc>
          <w:tcPr>
            <w:tcW w:w="2268" w:type="dxa"/>
          </w:tcPr>
          <w:p w14:paraId="60D5AD3F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9(01)</w:t>
            </w:r>
          </w:p>
          <w:p w14:paraId="66A6FE9E" w14:textId="0064256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</w:t>
            </w:r>
          </w:p>
        </w:tc>
      </w:tr>
      <w:tr w:rsidR="00221F01" w:rsidRPr="008E32CB" w14:paraId="73890BD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5980D4B" w14:textId="51A6915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4</w:t>
            </w:r>
            <w:r w:rsidR="0055292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ED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F8CCAE" w14:textId="095779B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29.061</w:t>
            </w:r>
          </w:p>
          <w:p w14:paraId="57D522A1" w14:textId="1BD1016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269E69FC" w14:textId="1CFAA56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диус поворота при отпущенном рулевом управлении</w:t>
            </w:r>
          </w:p>
        </w:tc>
        <w:tc>
          <w:tcPr>
            <w:tcW w:w="2126" w:type="dxa"/>
          </w:tcPr>
          <w:p w14:paraId="56A80582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9(01)</w:t>
            </w:r>
          </w:p>
          <w:p w14:paraId="2654A6D0" w14:textId="06E8311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2</w:t>
            </w:r>
          </w:p>
        </w:tc>
        <w:tc>
          <w:tcPr>
            <w:tcW w:w="2268" w:type="dxa"/>
          </w:tcPr>
          <w:p w14:paraId="14AFB8D7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9(01)</w:t>
            </w:r>
          </w:p>
          <w:p w14:paraId="1890513B" w14:textId="3452CB2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2</w:t>
            </w:r>
          </w:p>
        </w:tc>
      </w:tr>
      <w:tr w:rsidR="00221F01" w:rsidRPr="008E32CB" w14:paraId="49FB71F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44CF5B1" w14:textId="67484FBD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5.1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89690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77A87E1" w14:textId="20D8DEC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0B11B838" w14:textId="5459DF55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FF010D4" w14:textId="07921A9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7C299D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2BB90E3" w14:textId="2F958F1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30B23F9D" w14:textId="179E92F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3977BC2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413F3A22" w14:textId="417A227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058A456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31A60ADC" w14:textId="2810A95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</w:tc>
      </w:tr>
      <w:tr w:rsidR="00221F01" w:rsidRPr="008E32CB" w14:paraId="14FDE61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9456015" w14:textId="3759310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D521" w14:textId="605E366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80FBA6" w14:textId="0FF9B29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942F01E" w14:textId="7945461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68025615" w14:textId="3DE45A1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3CAD63C2" w14:textId="12B041D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2D8D42E" w14:textId="0EDBBD9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3350C639" w14:textId="1F04F8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3CD1468F" w14:textId="75E6ADC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1D94221D" w14:textId="73ACEE6C" w:rsidR="00221F01" w:rsidRPr="00804D06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56ED852E" w14:textId="06918A4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</w:tc>
        <w:tc>
          <w:tcPr>
            <w:tcW w:w="2126" w:type="dxa"/>
          </w:tcPr>
          <w:p w14:paraId="620C863B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550787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  <w:p w14:paraId="368AED1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11B1CF6" w14:textId="091646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12686BF5" w14:textId="74A4A23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 Правила ООН №13(11)</w:t>
            </w:r>
          </w:p>
          <w:p w14:paraId="3832EEBF" w14:textId="116037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3</w:t>
            </w:r>
          </w:p>
        </w:tc>
      </w:tr>
      <w:tr w:rsidR="00221F01" w:rsidRPr="008E32CB" w14:paraId="4B6BA50E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A1D8DF8" w14:textId="73BADC4A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04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76919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3BD1D8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3922E105" w14:textId="6D18766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0A1F44F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CA5DB3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31D8009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469B3D1A" w14:textId="74CD3CC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0E9BC8AE" w14:textId="4C83FAA4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096E749C" w14:textId="37C9133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387C8963" w14:textId="77777777" w:rsidR="00221F01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37F22ED2" w14:textId="0AB763CE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11F2D695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D7C3D64" w14:textId="1CAF739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16E1694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529CA6F2" w14:textId="4AE50FE0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609092D2" w14:textId="5EBD7EC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1.1 </w:t>
            </w:r>
          </w:p>
          <w:p w14:paraId="524C126C" w14:textId="7CC212F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221F01" w:rsidRPr="008E32CB" w14:paraId="2708A088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7244A73" w14:textId="651D513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8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48EB67" w14:textId="0C4A912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23AEDDFC" w14:textId="3D295C3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686C01A" w14:textId="76C3A29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7A8457B8" w14:textId="4A424BC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226297A" w14:textId="6C6317E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4D11FC1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60014B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67BAF26" w14:textId="0C27394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2</w:t>
            </w:r>
          </w:p>
        </w:tc>
        <w:tc>
          <w:tcPr>
            <w:tcW w:w="1701" w:type="dxa"/>
          </w:tcPr>
          <w:p w14:paraId="11FB31C1" w14:textId="57CC096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щей конструкции пассажирских транспортных средств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126" w:type="dxa"/>
          </w:tcPr>
          <w:p w14:paraId="4991238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31E07061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600E03CF" w14:textId="71323136" w:rsidR="00221F01" w:rsidRPr="008E32CB" w:rsidRDefault="00221F01" w:rsidP="00221F01">
            <w:pPr>
              <w:ind w:right="-57"/>
              <w:rPr>
                <w:b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</w:t>
            </w:r>
          </w:p>
          <w:p w14:paraId="14B4F465" w14:textId="6E360E37" w:rsidR="00221F01" w:rsidRPr="008E32CB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0D65859D" w14:textId="3738E16B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7D107225" w14:textId="1C2C946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1208DB49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AF80321" w14:textId="0DEBA34F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2-7.5.4, 7.6-7.15, 7.17-7.18</w:t>
            </w:r>
          </w:p>
          <w:p w14:paraId="6CB070A2" w14:textId="781A6B0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  <w:tc>
          <w:tcPr>
            <w:tcW w:w="2268" w:type="dxa"/>
          </w:tcPr>
          <w:p w14:paraId="7B7F90B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24F7B4A4" w14:textId="03153FAF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67DE9E14" w14:textId="33899DFD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2636611" w14:textId="2E32265D" w:rsidR="00221F01" w:rsidRPr="008E32CB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56C825B4" w14:textId="1E09C29D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1A4F7D3C" w14:textId="39BB055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64A85F22" w14:textId="596D4D19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6841F37" w14:textId="53F71229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2-7.5.4, 7.6-7.15, 7.17-7.18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47DDE78B" w14:textId="1337C5E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</w:tr>
      <w:tr w:rsidR="00221F01" w:rsidRPr="008E32CB" w14:paraId="122758D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12DD22C" w14:textId="30C2C0B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4289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24A71C5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5E49502" w14:textId="39F7723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4E4EFA2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F95A366" w14:textId="586F30F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  <w:p w14:paraId="3DCA034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D356251" w14:textId="09EC8414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440994A4" w14:textId="5193991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рганы управления транспортных средств - идентификация</w:t>
            </w:r>
          </w:p>
        </w:tc>
        <w:tc>
          <w:tcPr>
            <w:tcW w:w="2126" w:type="dxa"/>
          </w:tcPr>
          <w:p w14:paraId="2665703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3E9841E7" w14:textId="1C8F75F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46ACE86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72250B17" w14:textId="725CC4A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221F01" w:rsidRPr="008E32CB" w14:paraId="750B77E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3254B80" w14:textId="3A681CB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149E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2AE14B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8CE63E3" w14:textId="0B5C8D1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9C7294" w14:textId="309881E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711411EC" w14:textId="0F60F12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10DAD502" w14:textId="70270E8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362A6387" w14:textId="6CF58B8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1371F47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B8E4BB6" w14:textId="1CE189D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3CFB4ACD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0F71717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1338F58E" w14:textId="0E1AB7A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320437D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0B311551" w14:textId="430D156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221F01" w:rsidRPr="008E32CB" w14:paraId="40C53500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818D6FE" w14:textId="4722C2CB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0C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D8249B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7A8627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817A334" w14:textId="60318E2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4DDCEFF6" w14:textId="17E07BF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76D3F3CD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A0174A0" w14:textId="15BC60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44E3DE3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2FEE83B0" w14:textId="74CFBCE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04D9B3A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608E4E6B" w14:textId="488080CA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4E6345B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51779949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6C3ED02D" w14:textId="3DCC602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221F01" w:rsidRPr="008E32CB" w14:paraId="28EC728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CB9AF50" w14:textId="1A5B971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A2AF9D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E3809C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A8766FC" w14:textId="36DB044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B402FD3" w14:textId="61580217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228EED6" w14:textId="0C8F4E1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  <w:p w14:paraId="078679A3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F51C82" w14:textId="38777A2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</w:tc>
        <w:tc>
          <w:tcPr>
            <w:tcW w:w="2126" w:type="dxa"/>
          </w:tcPr>
          <w:p w14:paraId="72538D34" w14:textId="5A97305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5258C0F" w14:textId="2ECEDC13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0A5CE5E7" w14:textId="3C7B063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221F01" w:rsidRPr="008E32CB" w14:paraId="06F9E67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BA37986" w14:textId="46C129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2.1**</w:t>
            </w:r>
          </w:p>
        </w:tc>
        <w:tc>
          <w:tcPr>
            <w:tcW w:w="1701" w:type="dxa"/>
          </w:tcPr>
          <w:p w14:paraId="56AA8C67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br w:type="page"/>
              <w:t xml:space="preserve">Транспортные средства </w:t>
            </w:r>
          </w:p>
          <w:p w14:paraId="67D92122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</w:t>
            </w:r>
          </w:p>
          <w:p w14:paraId="797A0409" w14:textId="0FD90DC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14F1C7B6" w14:textId="70758A8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A874ABD" w14:textId="75E4CED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34B0249" w14:textId="13717D7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8F9BEEF" w14:textId="460FBCA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001EC5CC" w14:textId="7AD779B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126" w:type="dxa"/>
          </w:tcPr>
          <w:p w14:paraId="376545F6" w14:textId="77777777" w:rsidR="00221F01" w:rsidRPr="008E32CB" w:rsidRDefault="00221F01" w:rsidP="00221F01">
            <w:pPr>
              <w:ind w:right="-57"/>
              <w:rPr>
                <w:spacing w:val="-2"/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ГОСТ 31507-2012</w:t>
            </w:r>
          </w:p>
          <w:p w14:paraId="3796D6F6" w14:textId="3C3CEE3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.1, 4.5, 4.7</w:t>
            </w:r>
          </w:p>
        </w:tc>
        <w:tc>
          <w:tcPr>
            <w:tcW w:w="2268" w:type="dxa"/>
          </w:tcPr>
          <w:p w14:paraId="185B469B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507-2012</w:t>
            </w:r>
          </w:p>
          <w:p w14:paraId="30C16985" w14:textId="50DD91C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.3, 5.7, 5.9</w:t>
            </w:r>
          </w:p>
        </w:tc>
      </w:tr>
      <w:tr w:rsidR="00221F01" w:rsidRPr="008E32CB" w14:paraId="1D53BF8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F6DE966" w14:textId="7B6F3C6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3.1**</w:t>
            </w:r>
          </w:p>
        </w:tc>
        <w:tc>
          <w:tcPr>
            <w:tcW w:w="1701" w:type="dxa"/>
          </w:tcPr>
          <w:p w14:paraId="089B813F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0BA0C0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69FAC3F" w14:textId="0C6B579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D0C407B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CEFAE2D" w14:textId="59DFB92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5.067</w:t>
            </w:r>
          </w:p>
          <w:p w14:paraId="21322F3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1D499BD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569FBD95" w14:textId="2BED02B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4938EF05" w14:textId="3E8DFE5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28367041" w14:textId="68645ED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1234E6F9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4B7D347F" w14:textId="5F2E671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221F01" w:rsidRPr="008E32CB" w14:paraId="454450A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5D778C1" w14:textId="2017530A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</w:t>
            </w:r>
            <w:r w:rsidR="0055292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1**</w:t>
            </w:r>
          </w:p>
        </w:tc>
        <w:tc>
          <w:tcPr>
            <w:tcW w:w="1701" w:type="dxa"/>
          </w:tcPr>
          <w:p w14:paraId="450927E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B4DB034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64076C0" w14:textId="3E6D6D1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06FF0006" w14:textId="03E6305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FB09289" w14:textId="30D86C3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924EE3D" w14:textId="4A4FC0C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8D4987E" w14:textId="70A41B2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240D15F" w14:textId="06DDCE5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5218A0A8" w14:textId="2C86D0B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15D81F01" w14:textId="7F06662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338A899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64CD6D8C" w14:textId="6F7E63E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, </w:t>
            </w:r>
          </w:p>
          <w:p w14:paraId="37F09230" w14:textId="5ECC368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23251EB8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E79928D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0721B679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1F2A3844" w14:textId="0453994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1-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9A978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74B43F27" w14:textId="56220E14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41E7BA06" w14:textId="0481739E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71D83F95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100C3B4E" w14:textId="6AEFEE12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404BE2B2" w14:textId="4571D69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31BD4672" w14:textId="33A183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1-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221F01" w:rsidRPr="008E32CB" w14:paraId="3FA4848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CC09627" w14:textId="75CC8B9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5.1**</w:t>
            </w:r>
          </w:p>
        </w:tc>
        <w:tc>
          <w:tcPr>
            <w:tcW w:w="1701" w:type="dxa"/>
          </w:tcPr>
          <w:p w14:paraId="7780530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0FD44A7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34D2EBC" w14:textId="5F3F74B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206E47BC" w14:textId="73BB563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1C2BF4E" w14:textId="74E72E5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731DC2A" w14:textId="63E94F1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ED8265F" w14:textId="088CFC7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5451906" w14:textId="23BDBDB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1306B09A" w14:textId="6E5E141F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2B1B04F" w14:textId="0A0AD26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5C3713A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75C56830" w14:textId="47FAFEF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0314DE4B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13B0110" w14:textId="52A0A76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221F01" w:rsidRPr="008E32CB" w14:paraId="0763CA7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BD10025" w14:textId="724A592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78440C0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BFF5B04" w14:textId="658ECDB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32780ACE" w14:textId="4123EB9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243425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9543A8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7E537E8B" w14:textId="1F57093E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642A8F62" w14:textId="690A571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4FCB8A3A" w14:textId="4CBB860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4E82B4ED" w14:textId="5111029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221F01" w:rsidRPr="008E32CB" w14:paraId="08B4987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7761A35" w14:textId="149C80F2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7.1**</w:t>
            </w:r>
          </w:p>
        </w:tc>
        <w:tc>
          <w:tcPr>
            <w:tcW w:w="1701" w:type="dxa"/>
          </w:tcPr>
          <w:p w14:paraId="121BA2B3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8D84017" w14:textId="493D673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53AEBAE5" w14:textId="1A1134E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144C951" w14:textId="21284FB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A6FB65F" w14:textId="3BCA9E32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B6F3EC8" w14:textId="5474ACF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10/39.000</w:t>
            </w:r>
          </w:p>
          <w:p w14:paraId="0AB44DD4" w14:textId="6723AA9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21A8666" w14:textId="5E547F8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2677242" w14:textId="77777777" w:rsidR="00221F01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2B1F8E38" w14:textId="7EA5E6E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49FC857" w14:textId="54614B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ебования охраны труда и эргономика</w:t>
            </w:r>
          </w:p>
        </w:tc>
        <w:tc>
          <w:tcPr>
            <w:tcW w:w="2126" w:type="dxa"/>
          </w:tcPr>
          <w:p w14:paraId="339F608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1EB1E8A5" w14:textId="26B0CC3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2.7, 2.8, 5.1-5.10, </w:t>
            </w:r>
          </w:p>
          <w:p w14:paraId="30D5B52E" w14:textId="2A36D44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-6.2, 7</w:t>
            </w:r>
          </w:p>
        </w:tc>
        <w:tc>
          <w:tcPr>
            <w:tcW w:w="2268" w:type="dxa"/>
          </w:tcPr>
          <w:p w14:paraId="147AE643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49E067D7" w14:textId="118D1D8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7, 2.8, 5.1-5.10, 6.1-6.2, 7</w:t>
            </w:r>
          </w:p>
          <w:p w14:paraId="40FC723B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  <w:p w14:paraId="2FB7141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  <w:p w14:paraId="1D8A2A85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11947E0E" w14:textId="588DEF5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221F01" w:rsidRPr="008E32CB" w14:paraId="482F629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8974A3D" w14:textId="294C64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4F07C9D2" w14:textId="028906D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5DD77F9A" w14:textId="16EE951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F472492" w14:textId="59DAEFF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B0BCB20" w14:textId="4537FE5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8D657F3" w14:textId="27267F2C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D18DE3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905E65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  <w:p w14:paraId="51F8FD3D" w14:textId="711C2975" w:rsidR="00552925" w:rsidRPr="008E32CB" w:rsidRDefault="00552925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F60AB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408237E2" w14:textId="49EC371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72B8E7B1" w14:textId="3A9D745A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</w:t>
            </w:r>
          </w:p>
          <w:p w14:paraId="5817DFA8" w14:textId="4F2FAAD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503ACF3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26EC0959" w14:textId="019E911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221F01" w:rsidRPr="008E32CB" w14:paraId="0DA2A3E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7B1647F" w14:textId="72C5AD9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5B6930BB" w14:textId="6387F76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722C2913" w14:textId="10251F6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330B03F" w14:textId="7B329D6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FBBF90B" w14:textId="764C1FB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94DE867" w14:textId="0AE9882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CD95CE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09CD1D0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1CE0322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6D7F528B" w14:textId="5FEFA42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488E8BD1" w14:textId="077964A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905E65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5717378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0B92BBA" w14:textId="45856EB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0DB95A41" w14:textId="00DA8CB8" w:rsidR="00221F01" w:rsidRPr="008E32CB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65EF0CF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  <w:p w14:paraId="1F96AB5E" w14:textId="6B795597" w:rsidR="00552925" w:rsidRPr="008E32CB" w:rsidRDefault="00552925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BD7D9E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2288CF1F" w14:textId="3B31316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7238F1D6" w14:textId="6FDA649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221F01" w:rsidRPr="008E32CB" w14:paraId="23C765DF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A9D4419" w14:textId="24A0CAF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2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A1E2A" w14:textId="5738024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1ABC0EB9" w14:textId="616A273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B8D9A23" w14:textId="406E701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25EFCC4" w14:textId="67D02FA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3.111</w:t>
            </w:r>
          </w:p>
          <w:p w14:paraId="5113D30E" w14:textId="38BFE93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094907D" w14:textId="3C196A2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C741C1C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396920" w14:textId="02C4750B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цветографическим схемам, надписям, световым и звуковым сигналам</w:t>
            </w:r>
          </w:p>
          <w:p w14:paraId="5D67126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2EE82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56399DAF" w14:textId="22EBC21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6A1F1E9C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7B63191D" w14:textId="1D31F5B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221F01" w:rsidRPr="008E32CB" w14:paraId="1EB42F9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6CF18E6" w14:textId="196B3B8A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B262B" w14:textId="2975078B" w:rsidR="00221F01" w:rsidRPr="008E32CB" w:rsidRDefault="00221F01" w:rsidP="00552925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C24C1" w14:textId="35629F8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780AB6A" w14:textId="32E41C8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CED0DA" w14:textId="60FACB0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12EF74B" w14:textId="104A9C5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1D1ADAA" w14:textId="195D5BB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0A0F58C" w14:textId="1741E95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2477625" w14:textId="33CCEC8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0AF407B5" w14:textId="56E6D76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ED85430" w14:textId="378B247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5C22A06F" w14:textId="5E187D1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 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18595ACB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FBE1028" w14:textId="20AC983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3771AADA" w14:textId="597E931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221F01" w:rsidRPr="008E32CB" w14:paraId="14F08BC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88967A8" w14:textId="41D7DA5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A744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36AE0B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2920C2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398246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1EBA2D5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7492A1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B2B458B" w14:textId="7715309D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617D49D" w14:textId="67DDBAE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</w:tcPr>
          <w:p w14:paraId="345DF9A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B447343" w14:textId="143FB00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</w:tcPr>
          <w:p w14:paraId="1BCB0B31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C069E38" w14:textId="57791D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221F01" w:rsidRPr="008E32CB" w14:paraId="79F68FD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46DFD16" w14:textId="10E0718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FDB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F7016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B32D5C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D6B038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4D74435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0492C6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4E43B5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1BA39F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741D7089" w14:textId="004DBD7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8732431" w14:textId="6F6B107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вещению и световой сигнализации</w:t>
            </w:r>
          </w:p>
        </w:tc>
        <w:tc>
          <w:tcPr>
            <w:tcW w:w="2126" w:type="dxa"/>
          </w:tcPr>
          <w:p w14:paraId="2FF155D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64403F58" w14:textId="5877EC1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</w:tc>
        <w:tc>
          <w:tcPr>
            <w:tcW w:w="2268" w:type="dxa"/>
          </w:tcPr>
          <w:p w14:paraId="7BBD4610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FCB011E" w14:textId="03E2792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.3</w:t>
            </w:r>
          </w:p>
        </w:tc>
      </w:tr>
      <w:tr w:rsidR="00221F01" w:rsidRPr="008E32CB" w14:paraId="0A0A8F3D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9BCD04E" w14:textId="0D70492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4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178E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AAC8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CC3362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119B6F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328E472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74B32B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1E4668D" w14:textId="2C85A4F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23ED909" w14:textId="686B37D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</w:tcPr>
          <w:p w14:paraId="61B14D5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018EF63" w14:textId="69F0BC8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4</w:t>
            </w:r>
          </w:p>
        </w:tc>
        <w:tc>
          <w:tcPr>
            <w:tcW w:w="2268" w:type="dxa"/>
          </w:tcPr>
          <w:p w14:paraId="46F826D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7A46D86" w14:textId="38F7582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221F01" w:rsidRPr="008E32CB" w14:paraId="016BBF8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5208C25" w14:textId="27B2E902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5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5B9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16DF1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35B3EA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CF2718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1BF9F15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79EF82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19F2B96" w14:textId="48AE731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257E5D7" w14:textId="2EAE320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ям, подвескам, шинам и колесам</w:t>
            </w:r>
          </w:p>
        </w:tc>
        <w:tc>
          <w:tcPr>
            <w:tcW w:w="2126" w:type="dxa"/>
          </w:tcPr>
          <w:p w14:paraId="089396F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1196CD5" w14:textId="2113237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5</w:t>
            </w:r>
          </w:p>
        </w:tc>
        <w:tc>
          <w:tcPr>
            <w:tcW w:w="2268" w:type="dxa"/>
          </w:tcPr>
          <w:p w14:paraId="13BD8482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770E772" w14:textId="6891309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5</w:t>
            </w:r>
          </w:p>
        </w:tc>
      </w:tr>
      <w:tr w:rsidR="00221F01" w:rsidRPr="008E32CB" w14:paraId="5244187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F55115B" w14:textId="15A1C00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6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A7E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8266A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DD8535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068942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2707F49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684CD9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84011B8" w14:textId="4784702C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0CF4956A" w14:textId="51CA5D3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шасси, кузову и деталям, закрепленным на шасси</w:t>
            </w:r>
          </w:p>
        </w:tc>
        <w:tc>
          <w:tcPr>
            <w:tcW w:w="2126" w:type="dxa"/>
          </w:tcPr>
          <w:p w14:paraId="208C6C6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E14C79F" w14:textId="46276D9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6</w:t>
            </w:r>
          </w:p>
        </w:tc>
        <w:tc>
          <w:tcPr>
            <w:tcW w:w="2268" w:type="dxa"/>
          </w:tcPr>
          <w:p w14:paraId="2F9635F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E3AD683" w14:textId="30A17EA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6</w:t>
            </w:r>
          </w:p>
        </w:tc>
      </w:tr>
      <w:tr w:rsidR="00221F01" w:rsidRPr="008E32CB" w14:paraId="3160AD9F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F18CC43" w14:textId="79509F4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7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E8E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D0322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39B0EB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FEC678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B4C51F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457001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C44067B" w14:textId="1EB98C7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8B97121" w14:textId="5345344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рочим элементам конструкции</w:t>
            </w:r>
          </w:p>
        </w:tc>
        <w:tc>
          <w:tcPr>
            <w:tcW w:w="2126" w:type="dxa"/>
          </w:tcPr>
          <w:p w14:paraId="2F91323F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D35CDAB" w14:textId="4BE28F8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7</w:t>
            </w:r>
          </w:p>
        </w:tc>
        <w:tc>
          <w:tcPr>
            <w:tcW w:w="2268" w:type="dxa"/>
          </w:tcPr>
          <w:p w14:paraId="5D739F5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641FC1F5" w14:textId="37B4886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7</w:t>
            </w:r>
          </w:p>
        </w:tc>
      </w:tr>
      <w:tr w:rsidR="00552925" w:rsidRPr="008E32CB" w14:paraId="1D6C68CC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23C748E0" w14:textId="24FABB90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8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391B8" w14:textId="4E8E7D9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4DD764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84CF95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3C062232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FCF9CE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AC39AE4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D1A0D8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B85885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6CCCA0D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7ECAB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4E39F93D" w14:textId="5D84B4B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11B783F" w14:textId="260CA4D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ассажирским салонам автобусов</w:t>
            </w:r>
          </w:p>
        </w:tc>
        <w:tc>
          <w:tcPr>
            <w:tcW w:w="2126" w:type="dxa"/>
          </w:tcPr>
          <w:p w14:paraId="0678A307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5E0CF9F" w14:textId="5D1308B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8</w:t>
            </w:r>
          </w:p>
        </w:tc>
        <w:tc>
          <w:tcPr>
            <w:tcW w:w="2268" w:type="dxa"/>
          </w:tcPr>
          <w:p w14:paraId="1E4F883A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C89CC39" w14:textId="6C29EA8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8</w:t>
            </w:r>
          </w:p>
        </w:tc>
      </w:tr>
      <w:tr w:rsidR="00552925" w:rsidRPr="008E32CB" w14:paraId="1723F92D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84ACC12" w14:textId="41FA3E48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9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98D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15537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0FA69FB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441F25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0FB573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54E9DB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1D3BCF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EA6111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5B8C5DAE" w14:textId="23EB42F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2F2BEAB" w14:textId="494829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вигателю и его системам</w:t>
            </w:r>
          </w:p>
        </w:tc>
        <w:tc>
          <w:tcPr>
            <w:tcW w:w="2126" w:type="dxa"/>
          </w:tcPr>
          <w:p w14:paraId="78BBCEF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5897386" w14:textId="359987D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4.9.1, 4.9.2, 4.9.8, 4.9.10</w:t>
            </w:r>
          </w:p>
        </w:tc>
        <w:tc>
          <w:tcPr>
            <w:tcW w:w="2268" w:type="dxa"/>
          </w:tcPr>
          <w:p w14:paraId="2521A782" w14:textId="6F1DF85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5.9.1, 5.9.5, 5.9.7, 5.9.10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9.14</w:t>
            </w:r>
          </w:p>
        </w:tc>
      </w:tr>
      <w:tr w:rsidR="00552925" w:rsidRPr="008E32CB" w14:paraId="72ACEF00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3F4108B" w14:textId="77777777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0</w:t>
            </w:r>
          </w:p>
          <w:p w14:paraId="0B4BC1EF" w14:textId="052B71D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C0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F7E87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65EB34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C5C662B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FC8710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1E2F3E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BE2E626" w14:textId="7B57729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AA431C5" w14:textId="4B51F74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552925">
              <w:rPr>
                <w:spacing w:val="-6"/>
                <w:sz w:val="22"/>
                <w:szCs w:val="22"/>
              </w:rPr>
              <w:t>регистрационным</w:t>
            </w:r>
            <w:r w:rsidRPr="008E32CB">
              <w:rPr>
                <w:sz w:val="22"/>
                <w:szCs w:val="22"/>
              </w:rPr>
              <w:t>, опознавательным знакам и маркировке агрегатов и ТС в целом</w:t>
            </w:r>
          </w:p>
        </w:tc>
        <w:tc>
          <w:tcPr>
            <w:tcW w:w="2126" w:type="dxa"/>
          </w:tcPr>
          <w:p w14:paraId="2D52735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816370C" w14:textId="4F1F743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10</w:t>
            </w:r>
          </w:p>
        </w:tc>
        <w:tc>
          <w:tcPr>
            <w:tcW w:w="2268" w:type="dxa"/>
          </w:tcPr>
          <w:p w14:paraId="6483AE70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74A9117" w14:textId="2AC7E00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0</w:t>
            </w:r>
          </w:p>
        </w:tc>
      </w:tr>
      <w:tr w:rsidR="00552925" w:rsidRPr="008E32CB" w14:paraId="4741EFE1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A0503E9" w14:textId="03339630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73FAA7" w14:textId="37F2639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68E40740" w14:textId="5799CF6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EF70934" w14:textId="42B77C23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563BFEB" w14:textId="5828D8C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EC67FC0" w14:textId="3211F38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75B8980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401FB960" w14:textId="69AFB9D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563809B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1C175C70" w14:textId="3CC625D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552925" w:rsidRPr="008E32CB" w14:paraId="48E33B64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709" w:type="dxa"/>
          </w:tcPr>
          <w:p w14:paraId="1111EEE1" w14:textId="43FC211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3CFAF5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4745D25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805EDA6" w14:textId="2F2653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6C7030ED" w14:textId="7D65674E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711DA27" w14:textId="36391D56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67AF730" w14:textId="6977612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669A5E9" w14:textId="755DA64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24C080E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1E0E9B56" w14:textId="081EF89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273463D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3169F4DB" w14:textId="1FE63F6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552925" w:rsidRPr="008E32CB" w14:paraId="575EB63B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18EA956" w14:textId="5D359919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EED34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39033CAE" w14:textId="6ABEA2A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73CF4B" w14:textId="2692DB79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BE4412C" w14:textId="6AFA840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C3BC364" w14:textId="4873BD2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</w:tc>
        <w:tc>
          <w:tcPr>
            <w:tcW w:w="1701" w:type="dxa"/>
          </w:tcPr>
          <w:p w14:paraId="2BC3A78D" w14:textId="7B5C596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</w:t>
            </w:r>
          </w:p>
        </w:tc>
        <w:tc>
          <w:tcPr>
            <w:tcW w:w="2126" w:type="dxa"/>
          </w:tcPr>
          <w:p w14:paraId="1885477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738-2007</w:t>
            </w:r>
          </w:p>
          <w:p w14:paraId="4C146D49" w14:textId="15799FE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3, 3.5-3.10</w:t>
            </w:r>
          </w:p>
          <w:p w14:paraId="3478E71A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46B1726B" w14:textId="1D468F0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207F581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0BFF85FF" w14:textId="36E9334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</w:t>
            </w:r>
          </w:p>
        </w:tc>
        <w:tc>
          <w:tcPr>
            <w:tcW w:w="2268" w:type="dxa"/>
          </w:tcPr>
          <w:p w14:paraId="6C72800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2CD1B26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, 3.3, 3.5-3.10</w:t>
            </w:r>
            <w:r w:rsidRPr="008E32CB">
              <w:rPr>
                <w:sz w:val="22"/>
                <w:szCs w:val="22"/>
              </w:rPr>
              <w:br/>
              <w:t xml:space="preserve">СТБ 1840-2009 </w:t>
            </w:r>
          </w:p>
          <w:p w14:paraId="19030528" w14:textId="03B6BD7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23E989F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64C43CD5" w14:textId="14903F9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</w:tc>
      </w:tr>
      <w:tr w:rsidR="00552925" w:rsidRPr="008E32CB" w14:paraId="3E775639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D0F8AC7" w14:textId="6C3F30FE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F3D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F75B47" w14:textId="542C125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-</w:t>
            </w:r>
          </w:p>
          <w:p w14:paraId="74D5B60C" w14:textId="03D7650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5E6BE" w14:textId="5C47179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специальным световым сигналам </w:t>
            </w:r>
          </w:p>
        </w:tc>
        <w:tc>
          <w:tcPr>
            <w:tcW w:w="2126" w:type="dxa"/>
          </w:tcPr>
          <w:p w14:paraId="33408D3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2427EC2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СТБ 1840-2009 </w:t>
            </w:r>
          </w:p>
          <w:p w14:paraId="74A3F80C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  <w:p w14:paraId="77297BD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6E61CE94" w14:textId="0691AD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3.2.5 </w:t>
            </w:r>
          </w:p>
        </w:tc>
        <w:tc>
          <w:tcPr>
            <w:tcW w:w="2268" w:type="dxa"/>
          </w:tcPr>
          <w:p w14:paraId="6BBE1F27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73375C91" w14:textId="49D2F4E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</w:t>
            </w:r>
          </w:p>
          <w:p w14:paraId="57A6FD0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41BB5C3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 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  <w:p w14:paraId="168BB62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393EEF83" w14:textId="4D89EF5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 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</w:tc>
      </w:tr>
      <w:tr w:rsidR="00552925" w:rsidRPr="008E32CB" w14:paraId="1A18DB6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6331248" w14:textId="4F47631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F6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9434E" w14:textId="2E3687F9" w:rsidR="00552925" w:rsidRPr="00C75665" w:rsidRDefault="00552925" w:rsidP="00552925">
            <w:pPr>
              <w:shd w:val="clear" w:color="auto" w:fill="FFFFFF"/>
              <w:ind w:right="-57"/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097E3B9" w14:textId="2E61DCB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300198D8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СТБ 1738-2007 </w:t>
            </w:r>
          </w:p>
          <w:p w14:paraId="6CB76E0D" w14:textId="5405DF2F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пп.3.18-3.21, 3.24-3.25 </w:t>
            </w:r>
          </w:p>
          <w:p w14:paraId="1583820B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СТБ 1840-2009 </w:t>
            </w:r>
          </w:p>
          <w:p w14:paraId="6DE66E96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>п.3.3</w:t>
            </w:r>
          </w:p>
          <w:p w14:paraId="55E062C9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СТБ 2113-2018 </w:t>
            </w:r>
          </w:p>
          <w:p w14:paraId="243D6F6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>п.3.3</w:t>
            </w:r>
          </w:p>
          <w:p w14:paraId="1E081703" w14:textId="7302E8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4827E7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3BED728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8-3.21, 3.24-3.25 СТБ 1840-2009 </w:t>
            </w:r>
          </w:p>
          <w:p w14:paraId="027B7C70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3</w:t>
            </w:r>
          </w:p>
          <w:p w14:paraId="7566F3C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376789A9" w14:textId="56617F8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 3.3</w:t>
            </w:r>
          </w:p>
        </w:tc>
      </w:tr>
      <w:tr w:rsidR="00552925" w:rsidRPr="008E32CB" w14:paraId="7EF3051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5BA090B" w14:textId="353A2CA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1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9CE47" w14:textId="41742AB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оперативного назначения органов внутренних дел и внутренних войск МВ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9807DA" w14:textId="7058CB3B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371E75A" w14:textId="19799584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66B471E" w14:textId="64A17041" w:rsidR="00552925" w:rsidRPr="009B3FAA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C94351E" w14:textId="6171D72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, расположению, нанесению надписей и эмблем</w:t>
            </w:r>
          </w:p>
        </w:tc>
        <w:tc>
          <w:tcPr>
            <w:tcW w:w="2126" w:type="dxa"/>
          </w:tcPr>
          <w:p w14:paraId="1120784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0CC6BD55" w14:textId="25B3551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  <w:tc>
          <w:tcPr>
            <w:tcW w:w="2268" w:type="dxa"/>
          </w:tcPr>
          <w:p w14:paraId="733E257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3F5A1C0D" w14:textId="32307BD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</w:tr>
      <w:tr w:rsidR="00552925" w:rsidRPr="008E32CB" w14:paraId="6C52B26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B61D6AD" w14:textId="13CF17C0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76D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D8263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A3DC9E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C5C5D89" w14:textId="308AB86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E7D254B" w14:textId="20DE9BD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720C5D86" w14:textId="6BD46BF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35-2008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.1-3.2.5</w:t>
            </w:r>
          </w:p>
        </w:tc>
        <w:tc>
          <w:tcPr>
            <w:tcW w:w="2268" w:type="dxa"/>
          </w:tcPr>
          <w:p w14:paraId="3BA9B91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5F6CCF1F" w14:textId="792DB45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.1-3.2.5</w:t>
            </w:r>
          </w:p>
        </w:tc>
      </w:tr>
      <w:tr w:rsidR="00552925" w:rsidRPr="008E32CB" w14:paraId="6EBA4AC9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A685204" w14:textId="0ACECC8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52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9BDD2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68015A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B45E603" w14:textId="038C3AE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395F5AE" w14:textId="170E1FD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5196938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4310D272" w14:textId="4F3F7C7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  <w:p w14:paraId="77662CE3" w14:textId="20251FA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 ТС 018/2011 </w:t>
            </w: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  <w:p w14:paraId="6AFEDFF6" w14:textId="1B1F7E2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.4.3.3</w:t>
            </w:r>
          </w:p>
        </w:tc>
        <w:tc>
          <w:tcPr>
            <w:tcW w:w="2268" w:type="dxa"/>
          </w:tcPr>
          <w:p w14:paraId="7B09060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4EE2D2B5" w14:textId="696C4E6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</w:tc>
      </w:tr>
      <w:tr w:rsidR="00552925" w:rsidRPr="008E32CB" w14:paraId="55CD3611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C392651" w14:textId="244D5049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69AEC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Машины </w:t>
            </w:r>
          </w:p>
          <w:p w14:paraId="62D20E86" w14:textId="77777777" w:rsidR="00552925" w:rsidRPr="008E32CB" w:rsidRDefault="00552925" w:rsidP="00552925">
            <w:pPr>
              <w:shd w:val="clear" w:color="auto" w:fill="FFFFFF"/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землеройные </w:t>
            </w:r>
          </w:p>
          <w:p w14:paraId="2F840CC3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8E32CB">
              <w:rPr>
                <w:color w:val="FFFFFF" w:themeColor="background1"/>
                <w:sz w:val="22"/>
                <w:szCs w:val="22"/>
              </w:rPr>
              <w:t xml:space="preserve">Машины </w:t>
            </w:r>
          </w:p>
          <w:p w14:paraId="477FC592" w14:textId="77EA65C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FFFFFF" w:themeColor="background1"/>
                <w:sz w:val="22"/>
                <w:szCs w:val="22"/>
              </w:rPr>
              <w:t xml:space="preserve">землеройны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4ECA45" w14:textId="1AD43812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0BCB4B35" w14:textId="30B94528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110E994" w14:textId="2F85D99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</w:tcPr>
          <w:p w14:paraId="50DD8484" w14:textId="3CF9D45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</w:tc>
        <w:tc>
          <w:tcPr>
            <w:tcW w:w="2268" w:type="dxa"/>
          </w:tcPr>
          <w:p w14:paraId="5D31AD2B" w14:textId="57530C6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927-88</w:t>
            </w:r>
          </w:p>
        </w:tc>
      </w:tr>
      <w:tr w:rsidR="00552925" w:rsidRPr="008E32CB" w14:paraId="63F07E3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3706005" w14:textId="450DCDC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B88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0C46A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5600784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0E2FD079" w14:textId="6B12E0F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5B5D710C" w14:textId="2810AC1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</w:tcPr>
          <w:p w14:paraId="22A760F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  <w:p w14:paraId="0A401025" w14:textId="77777777" w:rsidR="00552925" w:rsidRPr="008E32CB" w:rsidRDefault="00552925" w:rsidP="00552925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2AC6B0F4" w14:textId="6AB587E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, 6</w:t>
            </w:r>
          </w:p>
        </w:tc>
        <w:tc>
          <w:tcPr>
            <w:tcW w:w="2268" w:type="dxa"/>
          </w:tcPr>
          <w:p w14:paraId="6DDF0204" w14:textId="77777777" w:rsidR="00552925" w:rsidRPr="008E32CB" w:rsidRDefault="00552925" w:rsidP="00552925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237F4115" w14:textId="243A473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, 6</w:t>
            </w:r>
          </w:p>
        </w:tc>
      </w:tr>
      <w:tr w:rsidR="00552925" w:rsidRPr="008E32CB" w14:paraId="4E747AA5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89DA70E" w14:textId="3D9BE2D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1EB141" w14:textId="36F6997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276" w:type="dxa"/>
          </w:tcPr>
          <w:p w14:paraId="2D6A1A69" w14:textId="3CF38DE9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A84001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B82FD7A" w14:textId="15054DC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8</w:t>
            </w:r>
          </w:p>
        </w:tc>
        <w:tc>
          <w:tcPr>
            <w:tcW w:w="1701" w:type="dxa"/>
          </w:tcPr>
          <w:p w14:paraId="4B431C9E" w14:textId="07866F3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E973AC">
              <w:rPr>
                <w:spacing w:val="-6"/>
                <w:sz w:val="22"/>
                <w:szCs w:val="22"/>
              </w:rPr>
              <w:t>Светопропускание</w:t>
            </w:r>
            <w:r w:rsidRPr="008E32CB">
              <w:rPr>
                <w:sz w:val="22"/>
                <w:szCs w:val="22"/>
              </w:rPr>
              <w:t xml:space="preserve"> стекол </w:t>
            </w:r>
          </w:p>
        </w:tc>
        <w:tc>
          <w:tcPr>
            <w:tcW w:w="2126" w:type="dxa"/>
          </w:tcPr>
          <w:p w14:paraId="4B655E3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68ADB76E" w14:textId="512B139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2.5</w:t>
            </w:r>
          </w:p>
        </w:tc>
        <w:tc>
          <w:tcPr>
            <w:tcW w:w="2268" w:type="dxa"/>
          </w:tcPr>
          <w:p w14:paraId="56CAF82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439DBFA3" w14:textId="6ACAD3D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7.8 </w:t>
            </w:r>
          </w:p>
          <w:p w14:paraId="15CDAC2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0-2006</w:t>
            </w:r>
          </w:p>
          <w:p w14:paraId="6B62F596" w14:textId="0E5229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</w:t>
            </w:r>
          </w:p>
        </w:tc>
      </w:tr>
      <w:tr w:rsidR="00552925" w:rsidRPr="008E32CB" w14:paraId="6C8A432B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68E81634" w14:textId="32DA5DD8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 xml:space="preserve">ул. Радиальная, между заправкой "Лукойл" и зданием Минской ТЭЦ-3 по направлению от </w:t>
            </w:r>
          </w:p>
          <w:p w14:paraId="0E2640A2" w14:textId="2AA8B15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Амельянюка в сторону ул. Переходной, г. Минск</w:t>
            </w:r>
          </w:p>
        </w:tc>
      </w:tr>
      <w:tr w:rsidR="00552925" w:rsidRPr="008E32CB" w14:paraId="535ECDB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2B6D1A6" w14:textId="57E8597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69087ECA" w14:textId="77777777" w:rsidR="00552925" w:rsidRPr="008E32CB" w:rsidRDefault="00552925" w:rsidP="00552925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5F4F483" w14:textId="77777777" w:rsidR="00552925" w:rsidRPr="008E32CB" w:rsidRDefault="00552925" w:rsidP="00552925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5A958F9D" w14:textId="2154F30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52FAFD52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01D5271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6B370B9" w14:textId="6949008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1CF83842" w14:textId="30A557B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221F15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7B33D6B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0EC02077" w14:textId="7C9A5E11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6358855C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799307A7" w14:textId="56010B5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4C555D7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09C9168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01F07C86" w14:textId="033DED0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01E5DAAE" w14:textId="6DB1A62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4440304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18997D0B" w14:textId="2C815FD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552925" w:rsidRPr="008E32CB" w14:paraId="60EFD42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2B5BEF1" w14:textId="0CAFBBC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1**</w:t>
            </w:r>
          </w:p>
        </w:tc>
        <w:tc>
          <w:tcPr>
            <w:tcW w:w="1701" w:type="dxa"/>
          </w:tcPr>
          <w:p w14:paraId="0C894863" w14:textId="77777777" w:rsidR="00552925" w:rsidRPr="008E32CB" w:rsidRDefault="00552925" w:rsidP="00552925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16B0E8C" w14:textId="09AAA8C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73189C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1241504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319F962" w14:textId="6EB1A35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6810D5A" w14:textId="2FD4EC0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166F4F5D" w14:textId="011CD82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2FEA0CFD" w14:textId="4A9E32C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  <w:tc>
          <w:tcPr>
            <w:tcW w:w="2268" w:type="dxa"/>
          </w:tcPr>
          <w:p w14:paraId="26B916F7" w14:textId="3FE7C2C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410110D7" w14:textId="6D891B4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</w:tr>
      <w:tr w:rsidR="00552925" w:rsidRPr="008E32CB" w14:paraId="0CDC904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FCC87EC" w14:textId="58E929DB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6487578D" w14:textId="17BE6FF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7FD920B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47C977E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736AEF0" w14:textId="1709CE5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47E20A8C" w14:textId="6E3D5E8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36158F5" w14:textId="320FD75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45BB8323" w14:textId="089E941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46A3C4BE" w14:textId="7F6DD27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45A2AD3B" w14:textId="13BF821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552925" w:rsidRPr="008E32CB" w14:paraId="024BE55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FEC83F2" w14:textId="34EDA63C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4F8EA6AA" w14:textId="71F21A1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6FE00F30" w14:textId="3EDB4FF6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01B3AA0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648EF00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2E9CBA1A" w14:textId="5A9A8DA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4D9C31F7" w14:textId="7638A24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75B70FA7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0AE075FA" w14:textId="54E9966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601AB87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7C35A53F" w14:textId="575CDF3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</w:tc>
        <w:tc>
          <w:tcPr>
            <w:tcW w:w="2268" w:type="dxa"/>
          </w:tcPr>
          <w:p w14:paraId="1558F44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117F66F8" w14:textId="59F3190D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10A117D9" w14:textId="5F9DFE9A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3.1-3.2 </w:t>
            </w:r>
          </w:p>
          <w:p w14:paraId="0F1CAC9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5A14C3C9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31115DE5" w14:textId="681BF7C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</w:tc>
      </w:tr>
      <w:tr w:rsidR="00552925" w:rsidRPr="008E32CB" w14:paraId="2A90670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A808108" w14:textId="7F7B369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0EE2FDC1" w14:textId="15CFC4E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5EC1643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3C2DDEA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52D9388" w14:textId="46C39C9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08187A6" w14:textId="595BF4B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43DAA77" w14:textId="37C928B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7CC19C26" w14:textId="3B2AD7F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552925" w:rsidRPr="008E32CB" w14:paraId="39B7661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3B987E3" w14:textId="75AB9AAE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0.1**</w:t>
            </w:r>
          </w:p>
        </w:tc>
        <w:tc>
          <w:tcPr>
            <w:tcW w:w="1701" w:type="dxa"/>
          </w:tcPr>
          <w:p w14:paraId="2F9F02C8" w14:textId="52CA374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32B79927" w14:textId="7E976B0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87B3865" w14:textId="11F1E382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6E71EC4" w14:textId="441508B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23A7B1E" w14:textId="1323090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1891D3D1" w14:textId="6B47086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01642F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1F19331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7D08C66F" w14:textId="30D900D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54B17BFF" w14:textId="434E608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</w:t>
            </w:r>
          </w:p>
          <w:p w14:paraId="2D77A8F5" w14:textId="37EEC03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5D513BB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62999A0A" w14:textId="5479958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552925" w:rsidRPr="008E32CB" w14:paraId="7B7D6BB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42CA5D5" w14:textId="535A0CC1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7FE2ACD9" w14:textId="37D120F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6CEB6E03" w14:textId="75FD01EA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EE85CB5" w14:textId="063F6440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7CDFA00" w14:textId="0FBAAF8F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13FCA9E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5F0E6C2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4757728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00D1698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360E042F" w14:textId="7CCA3AA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2C34295" w14:textId="7538237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7113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05B607C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354BB34" w14:textId="100218F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5EDEC969" w14:textId="0A1D2F9C" w:rsidR="00552925" w:rsidRPr="008E32CB" w:rsidRDefault="00552925" w:rsidP="00552925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27DE4138" w14:textId="65FAF67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2425832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4E24B03A" w14:textId="576A23C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1478DB30" w14:textId="410E9BC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552925" w:rsidRPr="008E32CB" w14:paraId="4884BE10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0E26F5B" w14:textId="40A8389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09D69562" w14:textId="735715B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6EE7F18D" w14:textId="07EDBB79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32AAEB9" w14:textId="463DBF1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28D80E4" w14:textId="3AA35CCA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996766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082D813C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3955A" w14:textId="55CAB920" w:rsidR="00552925" w:rsidRPr="008E32CB" w:rsidRDefault="00552925" w:rsidP="00552925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552925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</w:t>
            </w:r>
            <w:r>
              <w:rPr>
                <w:sz w:val="22"/>
                <w:szCs w:val="22"/>
              </w:rPr>
              <w:t>н</w:t>
            </w:r>
            <w:r w:rsidRPr="008E32CB">
              <w:rPr>
                <w:sz w:val="22"/>
                <w:szCs w:val="22"/>
              </w:rPr>
              <w:t>адписям, световым и звуковым сигналам</w:t>
            </w:r>
          </w:p>
        </w:tc>
        <w:tc>
          <w:tcPr>
            <w:tcW w:w="2126" w:type="dxa"/>
          </w:tcPr>
          <w:p w14:paraId="35B9F6C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6E4588E1" w14:textId="31F0DEC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5B328FD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7CA10689" w14:textId="3DC645F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2.3, 2.6</w:t>
            </w:r>
          </w:p>
        </w:tc>
      </w:tr>
      <w:tr w:rsidR="00552925" w:rsidRPr="008E32CB" w14:paraId="4CC545D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99353E5" w14:textId="4B306B6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</w:tcPr>
          <w:p w14:paraId="54066284" w14:textId="0A84D19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Машины</w:t>
            </w:r>
            <w:r w:rsidRPr="008E32CB">
              <w:rPr>
                <w:sz w:val="22"/>
                <w:szCs w:val="22"/>
              </w:rPr>
              <w:t xml:space="preserve"> и механизмы</w:t>
            </w:r>
          </w:p>
        </w:tc>
        <w:tc>
          <w:tcPr>
            <w:tcW w:w="1276" w:type="dxa"/>
          </w:tcPr>
          <w:p w14:paraId="246A17C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13FE3221" w14:textId="63C5890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</w:t>
            </w:r>
          </w:p>
        </w:tc>
        <w:tc>
          <w:tcPr>
            <w:tcW w:w="1701" w:type="dxa"/>
          </w:tcPr>
          <w:p w14:paraId="19D5DD1B" w14:textId="2C2619C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126" w:type="dxa"/>
          </w:tcPr>
          <w:p w14:paraId="4CB70B95" w14:textId="77777777" w:rsidR="00552925" w:rsidRPr="008E32CB" w:rsidRDefault="00552925" w:rsidP="00552925">
            <w:pPr>
              <w:ind w:right="-57"/>
              <w:rPr>
                <w:b/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12.1.003-83</w:t>
            </w:r>
          </w:p>
          <w:p w14:paraId="3C90025E" w14:textId="009F971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3-2.4</w:t>
            </w:r>
          </w:p>
        </w:tc>
        <w:tc>
          <w:tcPr>
            <w:tcW w:w="2268" w:type="dxa"/>
          </w:tcPr>
          <w:p w14:paraId="7BB79468" w14:textId="419B0D7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552925" w:rsidRPr="008E32CB" w14:paraId="35EE713A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62C4E0BC" w14:textId="6BE6F5F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Ф. Скорины, 25/3, г. Минск</w:t>
            </w:r>
          </w:p>
        </w:tc>
      </w:tr>
      <w:tr w:rsidR="00552925" w:rsidRPr="008E32CB" w14:paraId="33A8AFA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B5727C3" w14:textId="0041702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399D56B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41422B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38397F8" w14:textId="282B8B6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A6A03BA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701DA925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3CEEE19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3350F5C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43F0EB2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0C79B1DA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552925" w:rsidRPr="008E32CB" w14:paraId="0A43C88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967104D" w14:textId="69778D6F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31E93F21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C2790B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4E740A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6A90D47" w14:textId="298E9B1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E6F544D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3845D8EC" w14:textId="49F9231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9FACC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0AB510DD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5F54A056" w14:textId="05733D0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4C97E9F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AF7AA0E" w14:textId="0601A6EC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.1, 14.2-14.3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4.5-14.7</w:t>
            </w:r>
          </w:p>
        </w:tc>
      </w:tr>
      <w:tr w:rsidR="00552925" w:rsidRPr="008E32CB" w14:paraId="5892C31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571D7F6" w14:textId="2A79C74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5B76D32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8906B3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76F1A11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A39EE81" w14:textId="54AB481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7FB5A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5D6801D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7A1B3D7D" w14:textId="30F9AEF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0212E0F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294C533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7020703E" w14:textId="1509E92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4B1DFD7F" w14:textId="24FCD9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552925" w:rsidRPr="008E32CB" w14:paraId="4CDF202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709" w:type="dxa"/>
          </w:tcPr>
          <w:p w14:paraId="1153D813" w14:textId="1CDF8D06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58950EA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695F9D31" w14:textId="5EE1C56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41E450F" w14:textId="165F1C1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684C0546" w14:textId="59C695F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7732A71" w14:textId="32743A9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7F6702D3" w14:textId="2E67A43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DE457BB" w14:textId="0B7A09D3" w:rsidR="0023176F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пассажирских транспортных средств большой вместимост</w:t>
            </w:r>
            <w:r w:rsidR="0023176F">
              <w:rPr>
                <w:sz w:val="22"/>
                <w:szCs w:val="22"/>
              </w:rPr>
              <w:t>и</w:t>
            </w:r>
          </w:p>
        </w:tc>
        <w:tc>
          <w:tcPr>
            <w:tcW w:w="2126" w:type="dxa"/>
          </w:tcPr>
          <w:p w14:paraId="2C067D2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0FFCCB77" w14:textId="2E1BF62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 xml:space="preserve">5.1-5.3, 5.6-5.15 </w:t>
            </w:r>
          </w:p>
        </w:tc>
        <w:tc>
          <w:tcPr>
            <w:tcW w:w="2268" w:type="dxa"/>
          </w:tcPr>
          <w:p w14:paraId="70165CD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24F457F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</w:p>
        </w:tc>
      </w:tr>
      <w:tr w:rsidR="00552925" w:rsidRPr="008E32CB" w14:paraId="489C947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98BB39" w14:textId="5CA7D17F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045344A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, M, N, О</w:t>
            </w:r>
          </w:p>
        </w:tc>
        <w:tc>
          <w:tcPr>
            <w:tcW w:w="1276" w:type="dxa"/>
          </w:tcPr>
          <w:p w14:paraId="097CED45" w14:textId="68D943B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18A7318E" w14:textId="6965BFD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124E4FB" w14:textId="7D9D123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1D851B3C" w14:textId="68C93EC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672922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оэффициент </w:t>
            </w:r>
            <w:r w:rsidRPr="0023176F">
              <w:rPr>
                <w:spacing w:val="-6"/>
                <w:sz w:val="22"/>
                <w:szCs w:val="22"/>
              </w:rPr>
              <w:t>светопропускания</w:t>
            </w:r>
            <w:r w:rsidRPr="008E32CB">
              <w:rPr>
                <w:sz w:val="22"/>
                <w:szCs w:val="22"/>
              </w:rPr>
              <w:t xml:space="preserve"> стекол</w:t>
            </w:r>
          </w:p>
        </w:tc>
        <w:tc>
          <w:tcPr>
            <w:tcW w:w="2126" w:type="dxa"/>
          </w:tcPr>
          <w:p w14:paraId="445ED031" w14:textId="2DC9A0D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0A823EEF" w14:textId="32A2E21F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0465CDB5" w14:textId="57288DD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4</w:t>
            </w:r>
          </w:p>
        </w:tc>
        <w:tc>
          <w:tcPr>
            <w:tcW w:w="2268" w:type="dxa"/>
          </w:tcPr>
          <w:p w14:paraId="50914D6E" w14:textId="645B09C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6E292B53" w14:textId="38527BD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71544309" w14:textId="3254A47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2</w:t>
            </w:r>
          </w:p>
        </w:tc>
      </w:tr>
      <w:tr w:rsidR="00552925" w:rsidRPr="008E32CB" w14:paraId="496D834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9F7D413" w14:textId="2D1CDA37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738F9DA3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79F7404" w14:textId="55CC6DB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B32BCC1" w14:textId="77777777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C383E9F" w14:textId="37A2889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11.116</w:t>
            </w:r>
          </w:p>
          <w:p w14:paraId="64C70B10" w14:textId="63400AE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29.061</w:t>
            </w:r>
          </w:p>
          <w:p w14:paraId="13BB873F" w14:textId="5C2DF1D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402D3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непрямого обзора</w:t>
            </w:r>
          </w:p>
        </w:tc>
        <w:tc>
          <w:tcPr>
            <w:tcW w:w="2126" w:type="dxa"/>
          </w:tcPr>
          <w:p w14:paraId="65127835" w14:textId="77777777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равила ООН №46(02)</w:t>
            </w:r>
          </w:p>
          <w:p w14:paraId="109A6711" w14:textId="2B2B5ECC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п.15.2.1-15.2.4, 15.3</w:t>
            </w:r>
          </w:p>
          <w:p w14:paraId="0E70BA8A" w14:textId="77777777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равила ООН №46(04)</w:t>
            </w:r>
          </w:p>
          <w:p w14:paraId="15B0FEED" w14:textId="39E08F07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п.15.2.1-15.2.4, 16</w:t>
            </w:r>
          </w:p>
        </w:tc>
        <w:tc>
          <w:tcPr>
            <w:tcW w:w="2268" w:type="dxa"/>
          </w:tcPr>
          <w:p w14:paraId="423085D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5A8A73D9" w14:textId="40642F8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5.2.1-15.2.4, 15.3</w:t>
            </w:r>
          </w:p>
          <w:p w14:paraId="0C8B2C4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522DFDC6" w14:textId="5E80A4DC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5.2.1-15.2.4, 16</w:t>
            </w:r>
          </w:p>
        </w:tc>
      </w:tr>
      <w:tr w:rsidR="00552925" w:rsidRPr="008E32CB" w14:paraId="2731391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952E9CE" w14:textId="46EC4B18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4CE04C97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3E72501" w14:textId="04F5C07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58383A2" w14:textId="62E5323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B60237F" w14:textId="7136124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23EA66B" w14:textId="42691AC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8834B63" w14:textId="5534C8B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2ECE76B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576AC8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54C52A14" w14:textId="76DBCDF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2AEC3136" w14:textId="68C47A1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4228A654" w14:textId="548C19F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2C81C9D2" w14:textId="1DCC3A19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0A2846F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  <w:tc>
          <w:tcPr>
            <w:tcW w:w="2268" w:type="dxa"/>
          </w:tcPr>
          <w:p w14:paraId="46367A98" w14:textId="0841831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3309FA67" w14:textId="2B1A3BA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20D80B73" w14:textId="286FB1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1B3BFFF0" w14:textId="5FEB776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67D666C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552925" w:rsidRPr="008E32CB" w14:paraId="64BDD1D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EB2B0A9" w14:textId="7209ACC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3.1**</w:t>
            </w:r>
          </w:p>
        </w:tc>
        <w:tc>
          <w:tcPr>
            <w:tcW w:w="1701" w:type="dxa"/>
          </w:tcPr>
          <w:p w14:paraId="38301D0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</w:t>
            </w:r>
          </w:p>
          <w:p w14:paraId="28D5B8D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2A218F50" w14:textId="3DF23B1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483BD29" w14:textId="10D285C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2CFCCA94" w14:textId="7763E12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8F44CD4" w14:textId="4DC0E97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4F3462A4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7B910B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маломестных автобусов</w:t>
            </w:r>
          </w:p>
        </w:tc>
        <w:tc>
          <w:tcPr>
            <w:tcW w:w="2126" w:type="dxa"/>
          </w:tcPr>
          <w:p w14:paraId="56946CB1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2(01) </w:t>
            </w:r>
          </w:p>
          <w:p w14:paraId="01C2D583" w14:textId="171AB53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.1-5.3, 5.6-5.13</w:t>
            </w:r>
          </w:p>
        </w:tc>
        <w:tc>
          <w:tcPr>
            <w:tcW w:w="2268" w:type="dxa"/>
          </w:tcPr>
          <w:p w14:paraId="2A85A954" w14:textId="674FEB7A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2(01) 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.1-5.3, 5.6-5.13</w:t>
            </w:r>
          </w:p>
        </w:tc>
      </w:tr>
      <w:tr w:rsidR="00552925" w:rsidRPr="008E32CB" w14:paraId="0820910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</w:tcPr>
          <w:p w14:paraId="6127D2CF" w14:textId="783594E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4FCF47C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E00C14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5E03BEE5" w14:textId="7CCA17E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50BF4BEE" w14:textId="7004F62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  <w:p w14:paraId="31D3E98D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9.000</w:t>
            </w:r>
          </w:p>
          <w:p w14:paraId="29B393B3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69360CD2" w14:textId="3668A97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96C97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20004A8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08BC2A76" w14:textId="46375C3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4DF27FF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2) </w:t>
            </w:r>
          </w:p>
          <w:p w14:paraId="35B59BE1" w14:textId="6B24FB8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1329C44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445AD053" w14:textId="7E975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6AF6CA67" w14:textId="0F0F256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18BFD1D9" w14:textId="266FD84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11E23233" w14:textId="5DA039A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2DAC832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4E2F5018" w14:textId="2BC9FA62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</w:tc>
      </w:tr>
      <w:tr w:rsidR="00552925" w:rsidRPr="008E32CB" w14:paraId="2E88F7A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646840A9" w14:textId="3A9E104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</w:tcPr>
          <w:p w14:paraId="0E85770D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3134F787" w14:textId="6B1F2DD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4A04855" w14:textId="3E53420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403D605" w14:textId="1B190D1E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B0EAA32" w14:textId="1CBDD3D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11.116</w:t>
            </w:r>
          </w:p>
          <w:p w14:paraId="7CA42EE8" w14:textId="5D66BB1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29.061</w:t>
            </w:r>
          </w:p>
          <w:p w14:paraId="41A8661A" w14:textId="34C84025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39.000</w:t>
            </w:r>
          </w:p>
          <w:p w14:paraId="5236624B" w14:textId="2B18F41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11.116</w:t>
            </w:r>
          </w:p>
          <w:p w14:paraId="5AA00420" w14:textId="06B3369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29.061</w:t>
            </w:r>
          </w:p>
          <w:p w14:paraId="557A3D74" w14:textId="5BECEB1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39.000</w:t>
            </w:r>
          </w:p>
        </w:tc>
        <w:tc>
          <w:tcPr>
            <w:tcW w:w="1701" w:type="dxa"/>
          </w:tcPr>
          <w:p w14:paraId="4D946F9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528AF07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3738E16C" w14:textId="104B26E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1C2CC94C" w14:textId="449B64B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7D333302" w14:textId="187309C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, 1.6, 2, 8, 12</w:t>
            </w:r>
          </w:p>
          <w:p w14:paraId="3038E217" w14:textId="508CF81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11466AB2" w14:textId="4B1572D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5577D61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715C8592" w14:textId="16E960D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09EB91EF" w14:textId="2CA748EA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057D16BF" w14:textId="2D4A404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.1, 1.6.1, 1.6.2, 2.4, 8.1, 12</w:t>
            </w:r>
          </w:p>
          <w:p w14:paraId="1BF0D577" w14:textId="5FF35EF3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2ADE55A9" w14:textId="14910EC8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</w:t>
            </w:r>
          </w:p>
        </w:tc>
      </w:tr>
      <w:tr w:rsidR="00552925" w:rsidRPr="008E32CB" w14:paraId="470D82E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5792AC65" w14:textId="5CE41E3B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30EC84E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CB315B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D55D79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613D87DC" w14:textId="24412C1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091FD6F" w14:textId="73448EBF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BF964C3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11.116</w:t>
            </w:r>
          </w:p>
          <w:p w14:paraId="099B8301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29.061</w:t>
            </w:r>
          </w:p>
          <w:p w14:paraId="4BB43E20" w14:textId="282517E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11.116</w:t>
            </w:r>
          </w:p>
          <w:p w14:paraId="54307BD0" w14:textId="2B03139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630ACBC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11BDD04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30387CBE" w14:textId="39ED23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02164AA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2C39F8E0" w14:textId="013A02A9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552925" w:rsidRPr="008E32CB" w14:paraId="19F40D5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2C0B79B" w14:textId="16F9185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06507CCB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8D03629" w14:textId="321366D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6BAA87F" w14:textId="77777777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68699A6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11.116</w:t>
            </w:r>
          </w:p>
          <w:p w14:paraId="44C12662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29.061</w:t>
            </w:r>
          </w:p>
          <w:p w14:paraId="19E2141F" w14:textId="7B7BEC8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2A9FA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2126" w:type="dxa"/>
          </w:tcPr>
          <w:p w14:paraId="2B3BEB4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B666A6E" w14:textId="77777777" w:rsidR="00C50EE3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34BE4801" w14:textId="124845BD" w:rsidR="00552925" w:rsidRPr="008E32CB" w:rsidRDefault="00C50EE3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2925"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02DD2B3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1DF339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79CF1F63" w14:textId="054EE6D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552925" w:rsidRPr="008E32CB" w14:paraId="09759C1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3173C5D0" w14:textId="066E450B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0.1**</w:t>
            </w:r>
          </w:p>
        </w:tc>
        <w:tc>
          <w:tcPr>
            <w:tcW w:w="1701" w:type="dxa"/>
          </w:tcPr>
          <w:p w14:paraId="4178889D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большой длины и грузоподъемности</w:t>
            </w:r>
          </w:p>
        </w:tc>
        <w:tc>
          <w:tcPr>
            <w:tcW w:w="1276" w:type="dxa"/>
          </w:tcPr>
          <w:p w14:paraId="481DD6E3" w14:textId="2D5C2E9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BC992DD" w14:textId="4474992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D0FBDE4" w14:textId="273CCE3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C5E75B0" w14:textId="7903FD6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4ED5D8A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опознавательные знаки</w:t>
            </w:r>
          </w:p>
        </w:tc>
        <w:tc>
          <w:tcPr>
            <w:tcW w:w="2126" w:type="dxa"/>
          </w:tcPr>
          <w:p w14:paraId="7CE6228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23C6E83D" w14:textId="7C4FBF9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6634A523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20C82E53" w14:textId="0CB019A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, 2, 3</w:t>
            </w:r>
          </w:p>
        </w:tc>
        <w:tc>
          <w:tcPr>
            <w:tcW w:w="2268" w:type="dxa"/>
          </w:tcPr>
          <w:p w14:paraId="3AA5E88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09D6CD6E" w14:textId="784569F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10939987" w14:textId="6B72D4FF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5, 12</w:t>
            </w:r>
          </w:p>
        </w:tc>
      </w:tr>
      <w:tr w:rsidR="00552925" w:rsidRPr="008E32CB" w14:paraId="06F7DDE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7FF22C91" w14:textId="4F5B7290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08A4AD7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309E77C8" w14:textId="79DC6E6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A66022E" w14:textId="18841560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3C47A9F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1227ED7" w14:textId="4177D44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66E8656" w14:textId="1E34C0F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11.116</w:t>
            </w:r>
          </w:p>
          <w:p w14:paraId="1924731A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2660687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2126" w:type="dxa"/>
          </w:tcPr>
          <w:p w14:paraId="5B9463A9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66C040B4" w14:textId="5AD5627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  <w:tc>
          <w:tcPr>
            <w:tcW w:w="2268" w:type="dxa"/>
          </w:tcPr>
          <w:p w14:paraId="787F3252" w14:textId="735F6F2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42BA7A6F" w14:textId="2F37CE8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</w:tr>
      <w:tr w:rsidR="00552925" w:rsidRPr="008E32CB" w14:paraId="3FC8843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E0897C5" w14:textId="260671FE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2.1**</w:t>
            </w:r>
          </w:p>
        </w:tc>
        <w:tc>
          <w:tcPr>
            <w:tcW w:w="1701" w:type="dxa"/>
          </w:tcPr>
          <w:p w14:paraId="5AB34AE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B4CDD14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ECA1059" w14:textId="68DAB8D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68E1F621" w14:textId="29F0E68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  <w:p w14:paraId="6D0BA149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72376B2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5317685A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440B17CA" w14:textId="472ED1D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789C8B1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28907148" w14:textId="79A8196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4856AA1A" w14:textId="01EACDB6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552925" w:rsidRPr="008E32CB" w14:paraId="32D4E01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709" w:type="dxa"/>
          </w:tcPr>
          <w:p w14:paraId="7183F045" w14:textId="4FAEEC49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6DA57B6D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07D0840" w14:textId="5B1C575C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1B525A4A" w14:textId="6953807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415E847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620C192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052CC94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22335F4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27DBB5A9" w14:textId="34E8A7A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</w:tc>
      </w:tr>
      <w:tr w:rsidR="00552925" w:rsidRPr="008E32CB" w14:paraId="679BD66A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</w:tcPr>
          <w:p w14:paraId="2BA4FDEA" w14:textId="04AB8DB5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6.1**</w:t>
            </w:r>
          </w:p>
        </w:tc>
        <w:tc>
          <w:tcPr>
            <w:tcW w:w="1701" w:type="dxa"/>
          </w:tcPr>
          <w:p w14:paraId="73ADB8A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A918C7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CC5F10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00BC0D1C" w14:textId="4374875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94F98F4" w14:textId="6878D5D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C6B46FD" w14:textId="7BA8423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B3EF773" w14:textId="45D628F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29A7CED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ветоотражающая маркировка</w:t>
            </w:r>
          </w:p>
        </w:tc>
        <w:tc>
          <w:tcPr>
            <w:tcW w:w="2126" w:type="dxa"/>
          </w:tcPr>
          <w:p w14:paraId="25B6122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54E4118D" w14:textId="6A35B6F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4C8239D2" w14:textId="6DFAB85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329F2A71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9 </w:t>
            </w:r>
          </w:p>
          <w:p w14:paraId="3AF100D6" w14:textId="1F2BFA0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  <w:tc>
          <w:tcPr>
            <w:tcW w:w="2268" w:type="dxa"/>
          </w:tcPr>
          <w:p w14:paraId="4AB9D98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56DAC3F8" w14:textId="611D213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1-6.4,</w:t>
            </w:r>
          </w:p>
          <w:p w14:paraId="219CD637" w14:textId="1E3EBA0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76797526" w14:textId="274A5AB3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9 </w:t>
            </w:r>
          </w:p>
          <w:p w14:paraId="18D2BCA5" w14:textId="2C90217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</w:tr>
      <w:tr w:rsidR="00552925" w:rsidRPr="008E32CB" w14:paraId="466079B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3E47DE9" w14:textId="644B8064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8.1**</w:t>
            </w:r>
          </w:p>
        </w:tc>
        <w:tc>
          <w:tcPr>
            <w:tcW w:w="1701" w:type="dxa"/>
          </w:tcPr>
          <w:p w14:paraId="5FBF210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42639530" w14:textId="4C2DC6A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15F2563" w14:textId="132BFCF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3A29FD5D" w14:textId="1995844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7E9ADAD" w14:textId="18004FC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5AB8C9CC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E226C00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0996347D" w14:textId="4467FC6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6855E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щей конструкции пассажирских транспортных средств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126" w:type="dxa"/>
          </w:tcPr>
          <w:p w14:paraId="57B39AF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7BAC5C7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204CC3BC" w14:textId="26CDA4E4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3-7.5.4, 7.6-7.15, 7.17-7.18</w:t>
            </w:r>
          </w:p>
          <w:p w14:paraId="3BFDBA25" w14:textId="6580E6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  <w:p w14:paraId="7ADAA833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7(06) </w:t>
            </w:r>
          </w:p>
          <w:p w14:paraId="0FDAF5C9" w14:textId="3173B71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381A91F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5E13D96A" w14:textId="1D8D4308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2-7.5.4, 7.6-7.15, 7.17-7.18</w:t>
            </w:r>
          </w:p>
          <w:p w14:paraId="3A889698" w14:textId="66E8D24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</w:tc>
        <w:tc>
          <w:tcPr>
            <w:tcW w:w="2268" w:type="dxa"/>
          </w:tcPr>
          <w:p w14:paraId="25060BF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14D928E7" w14:textId="5277A2B9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4055519" w14:textId="0C1B3531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7.1-7.2, 7.5.3-7.5.4, 7.6-7.15, 7.17-7.18 </w:t>
            </w:r>
          </w:p>
          <w:p w14:paraId="0B9E8889" w14:textId="27EAAF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  <w:p w14:paraId="1A7E87E3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5BE8AB56" w14:textId="032FBE0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51E83C50" w14:textId="72176C26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0801EB98" w14:textId="2E5C5E65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7.1-7.2, 7.5.2-7.5.4, 7.6-7.15, 7.17-7.18 </w:t>
            </w:r>
          </w:p>
          <w:p w14:paraId="4CB7E888" w14:textId="2B7802D0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</w:tc>
      </w:tr>
      <w:tr w:rsidR="00552925" w:rsidRPr="008E32CB" w14:paraId="28A56C51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E2AC9FB" w14:textId="3F896F45" w:rsidR="00552925" w:rsidRPr="008E32CB" w:rsidRDefault="00552925" w:rsidP="00552925">
            <w:pPr>
              <w:jc w:val="center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939439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AAA3A3B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F88B603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0ABB5CFF" w14:textId="77777777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882DFF5" w14:textId="0457DE6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  <w:p w14:paraId="6F564813" w14:textId="5F00DFFA" w:rsidR="00552925" w:rsidRPr="008E32CB" w:rsidRDefault="00552925" w:rsidP="00552925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7FC88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рганы управления транспортных средств - идентификация</w:t>
            </w:r>
          </w:p>
        </w:tc>
        <w:tc>
          <w:tcPr>
            <w:tcW w:w="2126" w:type="dxa"/>
          </w:tcPr>
          <w:p w14:paraId="1F3FE28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70E1DE7B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2421108B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238461B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552925" w:rsidRPr="008E32CB" w14:paraId="3F7C3D8D" w14:textId="77777777" w:rsidTr="0015148D">
        <w:trPr>
          <w:trHeight w:val="1343"/>
        </w:trPr>
        <w:tc>
          <w:tcPr>
            <w:tcW w:w="709" w:type="dxa"/>
            <w:tcBorders>
              <w:right w:val="single" w:sz="4" w:space="0" w:color="auto"/>
            </w:tcBorders>
          </w:tcPr>
          <w:p w14:paraId="6D43E008" w14:textId="77777777" w:rsidR="00552925" w:rsidRDefault="00552925" w:rsidP="00552925">
            <w:pPr>
              <w:ind w:left="51" w:hanging="108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</w:t>
            </w:r>
          </w:p>
          <w:p w14:paraId="6D393A29" w14:textId="1E8B9E48" w:rsidR="00552925" w:rsidRPr="008E32CB" w:rsidRDefault="00552925" w:rsidP="00552925">
            <w:pPr>
              <w:ind w:left="51" w:hanging="108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81039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DB31D19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7ADFC1B" w14:textId="2B6FF903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D092DE" w14:textId="3F9D687D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64FAB3F9" w14:textId="67ACFF2B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4E689A6E" w14:textId="201F7B7C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1DF94B66" w14:textId="0C1D34BD" w:rsidR="00552925" w:rsidRPr="008E32CB" w:rsidRDefault="00552925" w:rsidP="008505D1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03EC5921" w14:textId="77777777" w:rsidR="00552925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78-2008</w:t>
            </w:r>
          </w:p>
          <w:p w14:paraId="1171DFCE" w14:textId="1D23F97E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58A39084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15EBF804" w14:textId="77777777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09A6EF31" w14:textId="18965FB0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8BE8D64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119C97E7" w14:textId="2821CE8B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552925" w:rsidRPr="008E32CB" w14:paraId="1A897BDA" w14:textId="77777777" w:rsidTr="0015148D">
        <w:trPr>
          <w:trHeight w:val="1255"/>
        </w:trPr>
        <w:tc>
          <w:tcPr>
            <w:tcW w:w="709" w:type="dxa"/>
            <w:tcBorders>
              <w:right w:val="single" w:sz="4" w:space="0" w:color="auto"/>
            </w:tcBorders>
          </w:tcPr>
          <w:p w14:paraId="7C2B2732" w14:textId="77777777" w:rsidR="00552925" w:rsidRDefault="00552925" w:rsidP="00552925">
            <w:pPr>
              <w:ind w:left="51" w:hanging="108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</w:t>
            </w:r>
          </w:p>
          <w:p w14:paraId="1C5232C0" w14:textId="1140C0A5" w:rsidR="00552925" w:rsidRPr="008E32CB" w:rsidRDefault="00552925" w:rsidP="00552925">
            <w:pPr>
              <w:ind w:left="51" w:hanging="108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22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A81A1B" w14:textId="77777777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6DDA1DF" w14:textId="77777777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CCBC001" w14:textId="515A5376" w:rsidR="00552925" w:rsidRPr="00690E1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F91D7A8" w14:textId="4E89A1A1" w:rsidR="00552925" w:rsidRPr="008E32CB" w:rsidRDefault="00552925" w:rsidP="008505D1">
            <w:pPr>
              <w:ind w:left="-57"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</w:tcPr>
          <w:p w14:paraId="5F33AEBA" w14:textId="77777777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 xml:space="preserve">СТБ 1878-2008 </w:t>
            </w:r>
          </w:p>
          <w:p w14:paraId="5CBB3EB7" w14:textId="08271A96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>п.6.1</w:t>
            </w:r>
          </w:p>
          <w:p w14:paraId="1661E6FF" w14:textId="77777777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>ГОСТ 33987-2016 п.4.1</w:t>
            </w:r>
          </w:p>
          <w:p w14:paraId="6558AC14" w14:textId="44E7896C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28056632" w14:textId="77777777" w:rsidR="00552925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036BD164" w14:textId="7F84E300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5A4C9B01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47E36B1C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4F5F6A9A" w14:textId="1F774CAB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552925" w:rsidRPr="008E32CB" w14:paraId="3948900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FCDF1F4" w14:textId="2CFEB280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C810F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83F4F7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FD82E2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136F17FD" w14:textId="5F00595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7F7F085" w14:textId="2B702E4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FE33B16" w14:textId="0C42C74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B5E883E" w14:textId="78E2CA3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CAE2B7B" w14:textId="56DC635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6A002D99" w14:textId="5B5C31B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23E241EB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3A07929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4F8E6F02" w14:textId="058AF4D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2645919F" w14:textId="3EDF2F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55F037D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Р 50577-2018</w:t>
            </w:r>
          </w:p>
          <w:p w14:paraId="7B9AD39F" w14:textId="22907D6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130BFF8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3AB3223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</w:t>
            </w:r>
            <w:r w:rsidR="003F6F23">
              <w:rPr>
                <w:sz w:val="22"/>
                <w:szCs w:val="22"/>
              </w:rPr>
              <w:t>Ж.</w:t>
            </w:r>
            <w:r w:rsidRPr="008E32CB">
              <w:rPr>
                <w:sz w:val="22"/>
                <w:szCs w:val="22"/>
              </w:rPr>
              <w:t>1-Ж</w:t>
            </w:r>
            <w:r w:rsidR="003F6F23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  <w:p w14:paraId="7DB57484" w14:textId="03DE1578" w:rsidR="008505D1" w:rsidRPr="008E32CB" w:rsidRDefault="008505D1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43F29A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0ABEC129" w14:textId="7FA75334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5304F2BF" w14:textId="411D0C56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7FE173B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Р 50577-2018</w:t>
            </w:r>
          </w:p>
          <w:p w14:paraId="0720DD4B" w14:textId="41D969CF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12D64783" w14:textId="49CBFBB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41822815" w14:textId="2F225C49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3F6F23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552925" w:rsidRPr="008E32CB" w14:paraId="7CBE8A2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FC98986" w14:textId="63CCD1D2" w:rsidR="00552925" w:rsidRPr="008E32CB" w:rsidRDefault="00552925" w:rsidP="00552925">
            <w:pPr>
              <w:ind w:left="360" w:hanging="360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5.1**</w:t>
            </w:r>
          </w:p>
        </w:tc>
        <w:tc>
          <w:tcPr>
            <w:tcW w:w="1701" w:type="dxa"/>
          </w:tcPr>
          <w:p w14:paraId="61ADA9A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E51580F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1AC17B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72174A6E" w14:textId="4C83347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8F5494" w14:textId="6081459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FAC538F" w14:textId="5A58D70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10E6BB9" w14:textId="1D3E017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147495C" w14:textId="6ECABE2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66D62E41" w14:textId="7C664D1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41B959AA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7EB1B7B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02E26D2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43816FE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57AF578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552925" w:rsidRPr="008E32CB" w14:paraId="76BFDF1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709" w:type="dxa"/>
          </w:tcPr>
          <w:p w14:paraId="34C6AA0C" w14:textId="439A627F" w:rsidR="00552925" w:rsidRPr="008E32CB" w:rsidRDefault="00552925" w:rsidP="00552925">
            <w:pPr>
              <w:ind w:left="360" w:hanging="360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44766AE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DEFB98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40ADE7FB" w14:textId="72ED66B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AA963E5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F6A2E9D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278B48DA" w14:textId="3B46468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6AAF0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5488879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14C57901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552925" w:rsidRPr="008E32CB" w14:paraId="69172204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14:paraId="39DEA3B7" w14:textId="685E3FF8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7.1**</w:t>
            </w:r>
          </w:p>
        </w:tc>
        <w:tc>
          <w:tcPr>
            <w:tcW w:w="1701" w:type="dxa"/>
          </w:tcPr>
          <w:p w14:paraId="2D3B710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C6C19A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3A21A630" w14:textId="188A22D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7F15CF3" w14:textId="066874E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BB05544" w14:textId="27DE954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6C3CBED" w14:textId="2111346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072FBBF" w14:textId="2C1375E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FCA37BF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</w:tc>
        <w:tc>
          <w:tcPr>
            <w:tcW w:w="1701" w:type="dxa"/>
          </w:tcPr>
          <w:p w14:paraId="4BC9829D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охраны труда и эргономика</w:t>
            </w:r>
          </w:p>
        </w:tc>
        <w:tc>
          <w:tcPr>
            <w:tcW w:w="2126" w:type="dxa"/>
          </w:tcPr>
          <w:p w14:paraId="0CA48DE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30F3F7AA" w14:textId="208D631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2.7, 2.8, 5.1-5.10, </w:t>
            </w:r>
          </w:p>
          <w:p w14:paraId="1A710EE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-6.2, 7</w:t>
            </w:r>
          </w:p>
        </w:tc>
        <w:tc>
          <w:tcPr>
            <w:tcW w:w="2268" w:type="dxa"/>
          </w:tcPr>
          <w:p w14:paraId="7E5554B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2AA09F91" w14:textId="45D5678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7, 2.8,  5.1-5.10,  6.1-6.2, 7</w:t>
            </w:r>
          </w:p>
          <w:p w14:paraId="6F164D79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  <w:p w14:paraId="45A705F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  <w:p w14:paraId="339C4A2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0DD6160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552925" w:rsidRPr="008E32CB" w14:paraId="043D90CB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709" w:type="dxa"/>
          </w:tcPr>
          <w:p w14:paraId="3780E4BF" w14:textId="7BA87E49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8.1**</w:t>
            </w:r>
          </w:p>
        </w:tc>
        <w:tc>
          <w:tcPr>
            <w:tcW w:w="1701" w:type="dxa"/>
          </w:tcPr>
          <w:p w14:paraId="66D43F70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луприцепы-контейнеровозы категории О</w:t>
            </w:r>
          </w:p>
        </w:tc>
        <w:tc>
          <w:tcPr>
            <w:tcW w:w="1276" w:type="dxa"/>
          </w:tcPr>
          <w:p w14:paraId="77929389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D32E588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349C6880" w14:textId="7FF0DBC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1C506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126" w:type="dxa"/>
          </w:tcPr>
          <w:p w14:paraId="14D05EC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18D1E6C5" w14:textId="6B1FB9CE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-3</w:t>
            </w:r>
          </w:p>
        </w:tc>
        <w:tc>
          <w:tcPr>
            <w:tcW w:w="2268" w:type="dxa"/>
          </w:tcPr>
          <w:p w14:paraId="478ED68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4DC9C7E6" w14:textId="5F93568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3-2.9, 3.2-3.4</w:t>
            </w:r>
          </w:p>
          <w:p w14:paraId="510692E1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</w:tc>
      </w:tr>
      <w:tr w:rsidR="00552925" w:rsidRPr="008E32CB" w14:paraId="0B12A97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48"/>
        </w:trPr>
        <w:tc>
          <w:tcPr>
            <w:tcW w:w="709" w:type="dxa"/>
          </w:tcPr>
          <w:p w14:paraId="48E8610F" w14:textId="0A01BE5E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9.1**</w:t>
            </w:r>
          </w:p>
        </w:tc>
        <w:tc>
          <w:tcPr>
            <w:tcW w:w="1701" w:type="dxa"/>
          </w:tcPr>
          <w:p w14:paraId="15E067D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едельные тягачи и полуприцепы, кроме внедорожных</w:t>
            </w:r>
          </w:p>
        </w:tc>
        <w:tc>
          <w:tcPr>
            <w:tcW w:w="1276" w:type="dxa"/>
          </w:tcPr>
          <w:p w14:paraId="5CFBC84A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23FB964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21B80A7F" w14:textId="562BA9D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77637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исоединительные размеры</w:t>
            </w:r>
          </w:p>
        </w:tc>
        <w:tc>
          <w:tcPr>
            <w:tcW w:w="2126" w:type="dxa"/>
          </w:tcPr>
          <w:p w14:paraId="7B2F579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6241399D" w14:textId="07B3022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1-3; табл.1</w:t>
            </w:r>
          </w:p>
          <w:p w14:paraId="7B4C278E" w14:textId="79656C6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4; табл.2</w:t>
            </w:r>
          </w:p>
          <w:p w14:paraId="33966587" w14:textId="3B27FA1D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-9</w:t>
            </w:r>
          </w:p>
        </w:tc>
        <w:tc>
          <w:tcPr>
            <w:tcW w:w="2268" w:type="dxa"/>
          </w:tcPr>
          <w:p w14:paraId="2BC1B819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41C05892" w14:textId="326A4EC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-9</w:t>
            </w:r>
          </w:p>
        </w:tc>
      </w:tr>
      <w:tr w:rsidR="00552925" w:rsidRPr="008E32CB" w14:paraId="3AF8ED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68"/>
        </w:trPr>
        <w:tc>
          <w:tcPr>
            <w:tcW w:w="709" w:type="dxa"/>
          </w:tcPr>
          <w:p w14:paraId="65FB03B4" w14:textId="641FB3C9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69C9FE4F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052E0873" w14:textId="5245A53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206DEE5" w14:textId="54E10DB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8ABBCC2" w14:textId="7A60974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F752CA1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1D3DE146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01642F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69F80A8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294CA244" w14:textId="1045EB7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397A1FEF" w14:textId="40D8149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1D27D51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0E42FD37" w14:textId="3C31BFD4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552925" w:rsidRPr="008E32CB" w14:paraId="0A2CE217" w14:textId="77777777" w:rsidTr="00377B6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26"/>
        </w:trPr>
        <w:tc>
          <w:tcPr>
            <w:tcW w:w="709" w:type="dxa"/>
          </w:tcPr>
          <w:p w14:paraId="7AB8CB74" w14:textId="16F21AD2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1E621A1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348F2B56" w14:textId="6697A30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37E5350" w14:textId="62554A1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482F53C" w14:textId="359A852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F06A829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3374711C" w14:textId="0578C7F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23FF63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C50EE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210945F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7BCEF09F" w14:textId="3C9A413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77DD3719" w14:textId="6434D9C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7C97AE84" w14:textId="1DC6D8E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620F08A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75CB842B" w14:textId="5B98FA3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731BBCF4" w14:textId="70AC7F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552925" w:rsidRPr="008E32CB" w14:paraId="11CC0BFF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825"/>
        </w:trPr>
        <w:tc>
          <w:tcPr>
            <w:tcW w:w="709" w:type="dxa"/>
          </w:tcPr>
          <w:p w14:paraId="76EA5329" w14:textId="40011B15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853EB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10C2A3E8" w14:textId="03F2E2C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616B714" w14:textId="17F32D0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9EEE70E" w14:textId="4CBD237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D22FBE7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12267682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BEE74" w14:textId="4EC996AC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C50EE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3487A31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3B4E49B5" w14:textId="2B86A1D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04C8200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39912F30" w14:textId="33E9A39F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552925" w:rsidRPr="008E32CB" w14:paraId="5B58A73F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51BD00E8" w14:textId="4753B1C7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2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89979" w14:textId="0F8F7AA3" w:rsidR="00552925" w:rsidRPr="008E32CB" w:rsidRDefault="00552925" w:rsidP="008505D1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912D14" w14:textId="0F05D0AA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AD70EAB" w14:textId="6C2F3106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D85FB5A" w14:textId="77ADA61B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8086E16" w14:textId="5BCA59DC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93B12A9" w14:textId="7CE63718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284A4F4" w14:textId="756F5200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5B8F0F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</w:tcPr>
          <w:p w14:paraId="3CE94DA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3021DA2" w14:textId="5D55EA3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</w:tcPr>
          <w:p w14:paraId="43D051E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337B648" w14:textId="29E3F85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552925" w:rsidRPr="008E32CB" w14:paraId="65B9A2C6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7314F37A" w14:textId="70D7F38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762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C1DEC2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6A9FC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870FC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40745DD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080EAA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6396532" w14:textId="7818241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2EBF22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вещению и световой сигнализации</w:t>
            </w:r>
          </w:p>
        </w:tc>
        <w:tc>
          <w:tcPr>
            <w:tcW w:w="2126" w:type="dxa"/>
          </w:tcPr>
          <w:p w14:paraId="0D37EFF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0B5847B" w14:textId="35FD6D3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</w:tc>
        <w:tc>
          <w:tcPr>
            <w:tcW w:w="2268" w:type="dxa"/>
          </w:tcPr>
          <w:p w14:paraId="0A40BD0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EA83303" w14:textId="70A18D2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3</w:t>
            </w:r>
          </w:p>
        </w:tc>
      </w:tr>
      <w:tr w:rsidR="00552925" w:rsidRPr="008E32CB" w14:paraId="4769E473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1DA677F9" w14:textId="27A5C8B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4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55078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2C7B9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097FD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915F5F4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A897AFE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2C85ED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1FCCA3B" w14:textId="3B4696F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9E733F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</w:tcPr>
          <w:p w14:paraId="5B081DC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5C07DB6" w14:textId="616C182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4</w:t>
            </w:r>
          </w:p>
        </w:tc>
        <w:tc>
          <w:tcPr>
            <w:tcW w:w="2268" w:type="dxa"/>
          </w:tcPr>
          <w:p w14:paraId="2F79769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4A3B529" w14:textId="61C6972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552925" w:rsidRPr="008E32CB" w14:paraId="556A7C15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446DE1AD" w14:textId="1E123CD9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5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771C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1A9A5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48DDCE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ADFEB37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B4F832E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60221B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F54C784" w14:textId="0E9A1C3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277063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ям, подвескам, шинам и колесам</w:t>
            </w:r>
          </w:p>
        </w:tc>
        <w:tc>
          <w:tcPr>
            <w:tcW w:w="2126" w:type="dxa"/>
          </w:tcPr>
          <w:p w14:paraId="7D02AF4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B356DBA" w14:textId="6B0B1BA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5</w:t>
            </w:r>
          </w:p>
        </w:tc>
        <w:tc>
          <w:tcPr>
            <w:tcW w:w="2268" w:type="dxa"/>
          </w:tcPr>
          <w:p w14:paraId="47E56B3C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BBF4FEF" w14:textId="474FB97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5</w:t>
            </w:r>
          </w:p>
        </w:tc>
      </w:tr>
      <w:tr w:rsidR="00552925" w:rsidRPr="008E32CB" w14:paraId="50C7A4A6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71271FEC" w14:textId="3CB509EE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6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88F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3A2F1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635A77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8242CC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3ED58E2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CD7270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0931253" w14:textId="770A8E5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5329C2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шасси, кузову и деталям, закрепленным на шасси</w:t>
            </w:r>
          </w:p>
        </w:tc>
        <w:tc>
          <w:tcPr>
            <w:tcW w:w="2126" w:type="dxa"/>
          </w:tcPr>
          <w:p w14:paraId="721EC3C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19E094C" w14:textId="214AE03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6</w:t>
            </w:r>
          </w:p>
        </w:tc>
        <w:tc>
          <w:tcPr>
            <w:tcW w:w="2268" w:type="dxa"/>
          </w:tcPr>
          <w:p w14:paraId="7E5201B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6D76843" w14:textId="2B180C7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6</w:t>
            </w:r>
          </w:p>
        </w:tc>
      </w:tr>
      <w:tr w:rsidR="00552925" w:rsidRPr="008E32CB" w14:paraId="13567C7D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16044F6C" w14:textId="084AB2A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7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90E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9D272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9F2AE9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E20F15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0D81EB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E1FAA4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62F4111" w14:textId="0FD41E1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DDFFDC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рочим элементам конструкции</w:t>
            </w:r>
          </w:p>
        </w:tc>
        <w:tc>
          <w:tcPr>
            <w:tcW w:w="2126" w:type="dxa"/>
          </w:tcPr>
          <w:p w14:paraId="2A397CE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5174B2E" w14:textId="7A79CFB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7</w:t>
            </w:r>
          </w:p>
        </w:tc>
        <w:tc>
          <w:tcPr>
            <w:tcW w:w="2268" w:type="dxa"/>
          </w:tcPr>
          <w:p w14:paraId="31456C1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9ABEAAB" w14:textId="4F50A7D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7</w:t>
            </w:r>
          </w:p>
        </w:tc>
      </w:tr>
      <w:tr w:rsidR="00552925" w:rsidRPr="008E32CB" w14:paraId="0EB9DCFF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77F27D21" w14:textId="34B547B4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8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644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0FA307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4EE4F5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0567542B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D767D3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15AF221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ABAB3A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78AE07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55D2042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15DD96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128E08D4" w14:textId="086AE66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6DF5601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ассажирским салонам автобусов</w:t>
            </w:r>
          </w:p>
        </w:tc>
        <w:tc>
          <w:tcPr>
            <w:tcW w:w="2126" w:type="dxa"/>
          </w:tcPr>
          <w:p w14:paraId="1828A75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9753417" w14:textId="6AA80BF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8</w:t>
            </w:r>
          </w:p>
        </w:tc>
        <w:tc>
          <w:tcPr>
            <w:tcW w:w="2268" w:type="dxa"/>
          </w:tcPr>
          <w:p w14:paraId="6FFCF3F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05C446D" w14:textId="56292A2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8</w:t>
            </w:r>
          </w:p>
        </w:tc>
      </w:tr>
      <w:tr w:rsidR="00552925" w:rsidRPr="008E32CB" w14:paraId="51FA5880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0B5FDC7C" w14:textId="298C885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9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D3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156D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548926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52DD3C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A237E2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EAC2CE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187C48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5E26F0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732B3B59" w14:textId="6AC9554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C90B38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вигателю и его системам</w:t>
            </w:r>
          </w:p>
        </w:tc>
        <w:tc>
          <w:tcPr>
            <w:tcW w:w="2126" w:type="dxa"/>
          </w:tcPr>
          <w:p w14:paraId="11866AB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645098E" w14:textId="28A7CA5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4.9.1, 4.9.2, 4.9.8, 4.9.10</w:t>
            </w:r>
          </w:p>
        </w:tc>
        <w:tc>
          <w:tcPr>
            <w:tcW w:w="2268" w:type="dxa"/>
          </w:tcPr>
          <w:p w14:paraId="118C648E" w14:textId="130275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5.9.1, 5.9.5, 5.9.7, 5.9.10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9.14</w:t>
            </w:r>
          </w:p>
        </w:tc>
      </w:tr>
      <w:tr w:rsidR="008505D1" w:rsidRPr="008E32CB" w14:paraId="5B95B607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</w:tcPr>
          <w:p w14:paraId="298B7CD2" w14:textId="77777777" w:rsidR="008505D1" w:rsidRDefault="008505D1" w:rsidP="008505D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10</w:t>
            </w:r>
          </w:p>
          <w:p w14:paraId="0C221A31" w14:textId="4080D581" w:rsidR="008505D1" w:rsidRPr="008E32CB" w:rsidRDefault="008505D1" w:rsidP="008505D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538EAA" w14:textId="0D945BB9" w:rsidR="008505D1" w:rsidRPr="008E32CB" w:rsidRDefault="008505D1" w:rsidP="008505D1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</w:tcPr>
          <w:p w14:paraId="48DA3FF1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557010A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83D1CBC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B844983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694AF1D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794C077" w14:textId="44F0712B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0A84B40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451CE7">
              <w:rPr>
                <w:spacing w:val="-6"/>
                <w:sz w:val="22"/>
                <w:szCs w:val="22"/>
              </w:rPr>
              <w:t>регистрационным</w:t>
            </w:r>
            <w:r w:rsidRPr="008E32CB">
              <w:rPr>
                <w:sz w:val="22"/>
                <w:szCs w:val="22"/>
              </w:rPr>
              <w:t>, опознавательным знакам и маркировке агрегатов и ТС в целом</w:t>
            </w:r>
          </w:p>
        </w:tc>
        <w:tc>
          <w:tcPr>
            <w:tcW w:w="2126" w:type="dxa"/>
          </w:tcPr>
          <w:p w14:paraId="57268435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35BD508" w14:textId="7BAADB6A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10</w:t>
            </w:r>
          </w:p>
        </w:tc>
        <w:tc>
          <w:tcPr>
            <w:tcW w:w="2268" w:type="dxa"/>
          </w:tcPr>
          <w:p w14:paraId="08141B88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5085444" w14:textId="0670D64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0</w:t>
            </w:r>
          </w:p>
        </w:tc>
      </w:tr>
      <w:tr w:rsidR="008505D1" w:rsidRPr="008E32CB" w14:paraId="036A430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709" w:type="dxa"/>
          </w:tcPr>
          <w:p w14:paraId="1975182A" w14:textId="77B9B1FE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4.1**</w:t>
            </w:r>
          </w:p>
        </w:tc>
        <w:tc>
          <w:tcPr>
            <w:tcW w:w="1701" w:type="dxa"/>
          </w:tcPr>
          <w:p w14:paraId="3C2CD322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EAC8AF5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</w:t>
            </w:r>
          </w:p>
          <w:p w14:paraId="5C5B970B" w14:textId="3C02AEED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14:paraId="40BE6A1F" w14:textId="0589C4F5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3F9FB08" w14:textId="1155969E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203E99" w14:textId="1B7FD3F0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80E1B25" w14:textId="11F25BEE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303430AF" w14:textId="19BD86B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5EEE6A6" w14:textId="38C1404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69137745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2126" w:type="dxa"/>
          </w:tcPr>
          <w:p w14:paraId="2AD393C5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9218-2015</w:t>
            </w:r>
          </w:p>
          <w:p w14:paraId="11D8B028" w14:textId="5CD9A963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3.1-3.12, 3.16-3.17, 3.21, 4.4-4.9, 7, 9 </w:t>
            </w:r>
          </w:p>
        </w:tc>
        <w:tc>
          <w:tcPr>
            <w:tcW w:w="2268" w:type="dxa"/>
          </w:tcPr>
          <w:p w14:paraId="46440B38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9218-2015 </w:t>
            </w:r>
          </w:p>
          <w:p w14:paraId="40EA9BDD" w14:textId="35152B0D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6.1, 6.3-6.5, 6.8, 6.12, 6.15-6.19, 6.21, 7, 9</w:t>
            </w:r>
          </w:p>
        </w:tc>
      </w:tr>
      <w:tr w:rsidR="008505D1" w:rsidRPr="008E32CB" w14:paraId="555C102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709" w:type="dxa"/>
          </w:tcPr>
          <w:p w14:paraId="1E994F6A" w14:textId="68CBB35D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5.1**</w:t>
            </w:r>
          </w:p>
        </w:tc>
        <w:tc>
          <w:tcPr>
            <w:tcW w:w="1701" w:type="dxa"/>
          </w:tcPr>
          <w:p w14:paraId="7A884502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</w:t>
            </w:r>
          </w:p>
          <w:p w14:paraId="58CC6412" w14:textId="77777777" w:rsidR="008505D1" w:rsidRPr="008E32CB" w:rsidRDefault="008505D1" w:rsidP="008505D1">
            <w:pPr>
              <w:ind w:right="-57"/>
              <w:rPr>
                <w:bCs/>
                <w:i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3427FA9B" w14:textId="16E5D860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CC5CDA5" w14:textId="0AAA8FB4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B6F1BC4" w14:textId="4C57A20A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0890C8B" w14:textId="58F03592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4B2D7E9" w14:textId="1243F703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C11CDF3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  <w:p w14:paraId="5216D37B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C0301" w14:textId="12BCBFE6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цистерны для транспортирования сжиженных углеводородных газов до 1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>8 МПа</w:t>
            </w:r>
          </w:p>
        </w:tc>
        <w:tc>
          <w:tcPr>
            <w:tcW w:w="2126" w:type="dxa"/>
          </w:tcPr>
          <w:p w14:paraId="57CC17BA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49ED0DF0" w14:textId="421AFAC6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1.2, 2.6-2.11, 2.21-2.22, 3.1-3.2, 6.1, </w:t>
            </w:r>
          </w:p>
          <w:p w14:paraId="263C8109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2-8.6, 8.8-8.10, 8.12-8.15</w:t>
            </w:r>
          </w:p>
          <w:p w14:paraId="7A2F0FBB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0447BB15" w14:textId="0E05FFB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2, 5.6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11, 5.1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20, 5.2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31, 5.3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39, 5.4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43, 5.4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47</w:t>
            </w:r>
          </w:p>
        </w:tc>
        <w:tc>
          <w:tcPr>
            <w:tcW w:w="2268" w:type="dxa"/>
          </w:tcPr>
          <w:p w14:paraId="4EE0CE8C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2160BA5C" w14:textId="01AA4D35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, 5.3, 5.5</w:t>
            </w:r>
          </w:p>
          <w:p w14:paraId="00D7665C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2748-77 </w:t>
            </w:r>
          </w:p>
          <w:p w14:paraId="16DA2BAC" w14:textId="7D60ACF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.2.10</w:t>
            </w:r>
          </w:p>
          <w:p w14:paraId="4ACA2D91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4942E379" w14:textId="28AC8D5F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, 7.3, 7.5</w:t>
            </w:r>
          </w:p>
          <w:p w14:paraId="261D83F5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</w:p>
        </w:tc>
      </w:tr>
      <w:tr w:rsidR="008505D1" w:rsidRPr="008E32CB" w14:paraId="24110BFC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709" w:type="dxa"/>
          </w:tcPr>
          <w:p w14:paraId="47E50402" w14:textId="2AFC600D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6.1**</w:t>
            </w:r>
          </w:p>
        </w:tc>
        <w:tc>
          <w:tcPr>
            <w:tcW w:w="1701" w:type="dxa"/>
          </w:tcPr>
          <w:p w14:paraId="37D79805" w14:textId="77777777" w:rsidR="008505D1" w:rsidRPr="008E32CB" w:rsidRDefault="008505D1" w:rsidP="008505D1">
            <w:pPr>
              <w:ind w:right="-57"/>
              <w:rPr>
                <w:bCs/>
                <w:i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N</w:t>
            </w:r>
          </w:p>
        </w:tc>
        <w:tc>
          <w:tcPr>
            <w:tcW w:w="1276" w:type="dxa"/>
          </w:tcPr>
          <w:p w14:paraId="64EFC2BE" w14:textId="5467E0D1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D0EE570" w14:textId="30288AA4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F84E18A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0BDA2EB" w14:textId="276773F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1FCC7E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2126" w:type="dxa"/>
          </w:tcPr>
          <w:p w14:paraId="0CF4BD51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240F8C99" w14:textId="33E53751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</w:p>
          <w:p w14:paraId="03919EB0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  <w:tc>
          <w:tcPr>
            <w:tcW w:w="2268" w:type="dxa"/>
          </w:tcPr>
          <w:p w14:paraId="0481681C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1CAC965C" w14:textId="657D6E6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</w:tr>
      <w:tr w:rsidR="008505D1" w:rsidRPr="008E32CB" w14:paraId="42D2754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09" w:type="dxa"/>
          </w:tcPr>
          <w:p w14:paraId="3D057DBE" w14:textId="2EFD93FD" w:rsidR="008505D1" w:rsidRPr="008E32CB" w:rsidRDefault="008505D1" w:rsidP="008505D1">
            <w:pPr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16B5A889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520F4053" w14:textId="1E5B91D1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E237E9B" w14:textId="39F5C968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D4F8BEC" w14:textId="46D88972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FB7BEBE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371D48FB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120DCA93" w14:textId="5E575F2D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36213502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6D968753" w14:textId="4476EB97" w:rsidR="008505D1" w:rsidRPr="0084083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4.1-4.6, </w:t>
            </w:r>
            <w:r>
              <w:rPr>
                <w:sz w:val="22"/>
                <w:szCs w:val="22"/>
              </w:rPr>
              <w:t>4.7.1-</w:t>
            </w:r>
            <w:r w:rsidRPr="0084083B">
              <w:rPr>
                <w:sz w:val="22"/>
                <w:szCs w:val="22"/>
              </w:rPr>
              <w:t>4.7.5</w:t>
            </w:r>
          </w:p>
        </w:tc>
      </w:tr>
      <w:tr w:rsidR="008505D1" w:rsidRPr="008E32CB" w14:paraId="5FA7DE9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709" w:type="dxa"/>
          </w:tcPr>
          <w:p w14:paraId="1EEA4E5C" w14:textId="72095B9B" w:rsidR="008505D1" w:rsidRPr="008E32CB" w:rsidRDefault="008505D1" w:rsidP="008505D1">
            <w:pPr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</w:tcPr>
          <w:p w14:paraId="1DCCD4EC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Учебные </w:t>
            </w:r>
          </w:p>
          <w:p w14:paraId="56112FBC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C611C81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648F7F91" w14:textId="18BDA72E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01DBD82" w14:textId="3EC35DDD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3232EEB" w14:textId="7C1DB586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7CBC124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1EBD5EC4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61E95320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4F26EF3B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23B486E6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505D1" w:rsidRPr="008E32CB" w14:paraId="46737A46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709" w:type="dxa"/>
          </w:tcPr>
          <w:p w14:paraId="46129002" w14:textId="6C0C320E" w:rsidR="008505D1" w:rsidRPr="008E32CB" w:rsidRDefault="008505D1" w:rsidP="008505D1">
            <w:pPr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9.1**</w:t>
            </w:r>
          </w:p>
        </w:tc>
        <w:tc>
          <w:tcPr>
            <w:tcW w:w="1701" w:type="dxa"/>
          </w:tcPr>
          <w:p w14:paraId="512B7810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BA9E7C4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02CF78A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</w:t>
            </w:r>
          </w:p>
        </w:tc>
        <w:tc>
          <w:tcPr>
            <w:tcW w:w="1276" w:type="dxa"/>
          </w:tcPr>
          <w:p w14:paraId="2821187D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8B54576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  <w:p w14:paraId="7D366F5E" w14:textId="2AE940E4" w:rsidR="008505D1" w:rsidRPr="008E32CB" w:rsidRDefault="008505D1" w:rsidP="008505D1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5B6F7F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126" w:type="dxa"/>
          </w:tcPr>
          <w:p w14:paraId="4AD128D6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282AB4E1" w14:textId="58EB1AD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ИСО 2575-2005 </w:t>
            </w:r>
          </w:p>
          <w:p w14:paraId="0969D3A3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  <w:tc>
          <w:tcPr>
            <w:tcW w:w="2268" w:type="dxa"/>
          </w:tcPr>
          <w:p w14:paraId="3BE8DB06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6F27419B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ИСО</w:t>
            </w:r>
          </w:p>
          <w:p w14:paraId="500CBBA3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2575-2005 </w:t>
            </w:r>
          </w:p>
          <w:p w14:paraId="13873E73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</w:tr>
      <w:tr w:rsidR="008505D1" w:rsidRPr="008E32CB" w14:paraId="21A3AA21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709" w:type="dxa"/>
          </w:tcPr>
          <w:p w14:paraId="5726A79F" w14:textId="516B43C4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F95096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7954B74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</w:tc>
        <w:tc>
          <w:tcPr>
            <w:tcW w:w="1276" w:type="dxa"/>
          </w:tcPr>
          <w:p w14:paraId="357C8D7D" w14:textId="3079FEA4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64CCC74" w14:textId="532A93B9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FA22CFF" w14:textId="2E86706C" w:rsidR="008505D1" w:rsidRPr="008E32CB" w:rsidRDefault="008505D1" w:rsidP="008505D1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478DCFBF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7BDFC" w14:textId="47FE0D3A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</w:t>
            </w:r>
          </w:p>
        </w:tc>
        <w:tc>
          <w:tcPr>
            <w:tcW w:w="2126" w:type="dxa"/>
          </w:tcPr>
          <w:p w14:paraId="74F04017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738-2007</w:t>
            </w:r>
          </w:p>
          <w:p w14:paraId="3FD7A080" w14:textId="4E7072C1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3, 3.5-3.10</w:t>
            </w:r>
          </w:p>
          <w:p w14:paraId="5814B286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4E3528F0" w14:textId="2D119C0B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6870623E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3A75C34F" w14:textId="179C11EA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</w:t>
            </w:r>
          </w:p>
        </w:tc>
        <w:tc>
          <w:tcPr>
            <w:tcW w:w="2268" w:type="dxa"/>
          </w:tcPr>
          <w:p w14:paraId="1C943862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5C13D7B3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, 3.3, 3.5-3.10</w:t>
            </w:r>
            <w:r w:rsidRPr="008E32CB">
              <w:rPr>
                <w:sz w:val="22"/>
                <w:szCs w:val="22"/>
              </w:rPr>
              <w:br/>
              <w:t xml:space="preserve">СТБ 1840-2009 </w:t>
            </w:r>
          </w:p>
          <w:p w14:paraId="52D27EEC" w14:textId="0046E551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705BF9AD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138648CD" w14:textId="3AD80E7F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</w:tc>
      </w:tr>
      <w:tr w:rsidR="00451CE7" w:rsidRPr="008E32CB" w14:paraId="1737CF3B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709" w:type="dxa"/>
            <w:tcBorders>
              <w:right w:val="single" w:sz="4" w:space="0" w:color="auto"/>
            </w:tcBorders>
          </w:tcPr>
          <w:p w14:paraId="1EC27CAC" w14:textId="1B13A759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0.2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5CB09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6358D4E" w14:textId="487AEDFD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708E98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D1B4C44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AD9BD5A" w14:textId="016D94D2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E41F891" w14:textId="048A4823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034ED7BB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4A110E4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СТБ 1840-2009 </w:t>
            </w:r>
          </w:p>
          <w:p w14:paraId="2AC4E425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3.2.5, СТБ 2113-2018 </w:t>
            </w:r>
          </w:p>
          <w:p w14:paraId="33E9A878" w14:textId="716964A7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3.2.5 </w:t>
            </w:r>
          </w:p>
        </w:tc>
        <w:tc>
          <w:tcPr>
            <w:tcW w:w="2268" w:type="dxa"/>
          </w:tcPr>
          <w:p w14:paraId="57D5C102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25F0DC9C" w14:textId="5F8E108E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</w:t>
            </w:r>
          </w:p>
          <w:p w14:paraId="64AEBB9F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09C4F01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  <w:p w14:paraId="1B2FE13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244C1E6C" w14:textId="46E235D5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</w:tc>
      </w:tr>
      <w:tr w:rsidR="00451CE7" w:rsidRPr="008E32CB" w14:paraId="485BC8C3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709" w:type="dxa"/>
            <w:tcBorders>
              <w:right w:val="single" w:sz="4" w:space="0" w:color="auto"/>
            </w:tcBorders>
          </w:tcPr>
          <w:p w14:paraId="5315D489" w14:textId="3686F870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E44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FF840F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5FA8F32" w14:textId="4D97162C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29.10/39.000</w:t>
            </w:r>
          </w:p>
        </w:tc>
        <w:tc>
          <w:tcPr>
            <w:tcW w:w="1701" w:type="dxa"/>
          </w:tcPr>
          <w:p w14:paraId="5854666D" w14:textId="383A67E2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0AE7ABB8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7881F29E" w14:textId="2C45925C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>3.18-3.21, 3.24-3.25</w:t>
            </w:r>
          </w:p>
          <w:p w14:paraId="737CCABC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39496D31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3</w:t>
            </w:r>
          </w:p>
          <w:p w14:paraId="71265DA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0ECD91A5" w14:textId="67E4B081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3</w:t>
            </w:r>
          </w:p>
        </w:tc>
        <w:tc>
          <w:tcPr>
            <w:tcW w:w="2268" w:type="dxa"/>
          </w:tcPr>
          <w:p w14:paraId="517BF939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3164E353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>3.18-3.21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 xml:space="preserve">3.24-3.25 СТБ 1840-2009 </w:t>
            </w:r>
          </w:p>
          <w:p w14:paraId="4D3685D7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3</w:t>
            </w:r>
          </w:p>
          <w:p w14:paraId="43F947E6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19E6DA92" w14:textId="4D482370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3</w:t>
            </w:r>
          </w:p>
        </w:tc>
      </w:tr>
      <w:tr w:rsidR="00451CE7" w:rsidRPr="008E32CB" w14:paraId="40E99974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</w:tcPr>
          <w:p w14:paraId="0431C3C0" w14:textId="0C4CF156" w:rsidR="00451CE7" w:rsidRPr="008E32CB" w:rsidRDefault="00451CE7" w:rsidP="00451CE7">
            <w:pPr>
              <w:rPr>
                <w:bCs/>
                <w:i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F473D" w14:textId="77777777" w:rsidR="00451CE7" w:rsidRPr="008E32CB" w:rsidRDefault="00451CE7" w:rsidP="00451CE7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перативного назначения органов внутренних дел и внутренних войск МВ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CCA243" w14:textId="4446CEEB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979B988" w14:textId="6B7CF8F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5909EF8" w14:textId="1F3FDCF1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82F53D5" w14:textId="784E51D8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, расположению, нанесению надписей и эмблем</w:t>
            </w:r>
          </w:p>
        </w:tc>
        <w:tc>
          <w:tcPr>
            <w:tcW w:w="2126" w:type="dxa"/>
          </w:tcPr>
          <w:p w14:paraId="772A5A0A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1AAFCDA6" w14:textId="2ECD2CBE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  <w:tc>
          <w:tcPr>
            <w:tcW w:w="2268" w:type="dxa"/>
          </w:tcPr>
          <w:p w14:paraId="5F6B60E0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657126C7" w14:textId="3570653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</w:tr>
      <w:tr w:rsidR="00451CE7" w:rsidRPr="008E32CB" w14:paraId="4C600A0D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</w:tcPr>
          <w:p w14:paraId="5CB0C5F7" w14:textId="7ED32F7A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771DF" w14:textId="77777777" w:rsidR="00451CE7" w:rsidRPr="008E32CB" w:rsidRDefault="00451CE7" w:rsidP="00451CE7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7B4FED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0B5E149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6C82306" w14:textId="3B2FCF67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6F45AB2" w14:textId="6FA6BB42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47483D60" w14:textId="103A3949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35-2008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.1-3.2.5</w:t>
            </w:r>
          </w:p>
        </w:tc>
        <w:tc>
          <w:tcPr>
            <w:tcW w:w="2268" w:type="dxa"/>
          </w:tcPr>
          <w:p w14:paraId="5D01BE1E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39675621" w14:textId="26E76209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.1-3.2.5</w:t>
            </w:r>
          </w:p>
        </w:tc>
      </w:tr>
      <w:tr w:rsidR="00451CE7" w:rsidRPr="008E32CB" w14:paraId="151C54D4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</w:tcPr>
          <w:p w14:paraId="1B6E7B4D" w14:textId="06D16737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5FF" w14:textId="77777777" w:rsidR="00451CE7" w:rsidRPr="008E32CB" w:rsidRDefault="00451CE7" w:rsidP="00451CE7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3483D3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BC8DD5F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F5BFD59" w14:textId="53E146D9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71326F5" w14:textId="6A6AD37A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388180E2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74CA66EF" w14:textId="24B46B34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  <w:p w14:paraId="13DBC82D" w14:textId="3E5E7F94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 ТС 018/2011 </w:t>
            </w: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  <w:p w14:paraId="719B28CE" w14:textId="796BFE8B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.4.3.3</w:t>
            </w:r>
          </w:p>
        </w:tc>
        <w:tc>
          <w:tcPr>
            <w:tcW w:w="2268" w:type="dxa"/>
          </w:tcPr>
          <w:p w14:paraId="068CAB76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68796B75" w14:textId="15A8C4A5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</w:tc>
      </w:tr>
      <w:tr w:rsidR="00451CE7" w:rsidRPr="008E32CB" w14:paraId="32BE2FBA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4D586297" w14:textId="0E1B4837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CB28D9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шины и механизмы</w:t>
            </w:r>
          </w:p>
        </w:tc>
        <w:tc>
          <w:tcPr>
            <w:tcW w:w="1276" w:type="dxa"/>
          </w:tcPr>
          <w:p w14:paraId="56EAFF8C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7A35F99E" w14:textId="06638FEB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B62048" w14:textId="77777777" w:rsidR="00451CE7" w:rsidRPr="008E32CB" w:rsidRDefault="00451CE7" w:rsidP="00451CE7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126" w:type="dxa"/>
          </w:tcPr>
          <w:p w14:paraId="7D01239F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.1.003-83</w:t>
            </w:r>
          </w:p>
          <w:p w14:paraId="2FC0972E" w14:textId="1A962F83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3-2.4</w:t>
            </w:r>
          </w:p>
        </w:tc>
        <w:tc>
          <w:tcPr>
            <w:tcW w:w="2268" w:type="dxa"/>
          </w:tcPr>
          <w:p w14:paraId="0A74827A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451CE7" w:rsidRPr="008E32CB" w14:paraId="6334D31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4539CF42" w14:textId="47AE1170" w:rsidR="00451CE7" w:rsidRPr="008E32CB" w:rsidRDefault="00451CE7" w:rsidP="00451CE7">
            <w:pPr>
              <w:rPr>
                <w:bCs/>
                <w:sz w:val="22"/>
                <w:szCs w:val="22"/>
              </w:rPr>
            </w:pPr>
            <w:r w:rsidRPr="008E32CB">
              <w:rPr>
                <w:bCs/>
                <w:sz w:val="22"/>
                <w:szCs w:val="22"/>
              </w:rPr>
              <w:t>54.1</w:t>
            </w: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55D0E4E7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276" w:type="dxa"/>
          </w:tcPr>
          <w:p w14:paraId="49EA4829" w14:textId="3999C4DE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3BDF295B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</w:p>
          <w:p w14:paraId="7B426770" w14:textId="3494DB9A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73CA8" w14:textId="77777777" w:rsidR="00451CE7" w:rsidRPr="008E32CB" w:rsidRDefault="00451CE7" w:rsidP="00451CE7">
            <w:pPr>
              <w:ind w:right="-57"/>
              <w:rPr>
                <w:bCs/>
                <w:sz w:val="22"/>
                <w:szCs w:val="22"/>
              </w:rPr>
            </w:pPr>
            <w:r w:rsidRPr="0001642F">
              <w:rPr>
                <w:spacing w:val="-6"/>
                <w:sz w:val="22"/>
                <w:szCs w:val="22"/>
              </w:rPr>
              <w:t>Светопропускание</w:t>
            </w:r>
            <w:r w:rsidRPr="008E32CB">
              <w:rPr>
                <w:sz w:val="22"/>
                <w:szCs w:val="22"/>
              </w:rPr>
              <w:t xml:space="preserve"> стекол </w:t>
            </w:r>
          </w:p>
        </w:tc>
        <w:tc>
          <w:tcPr>
            <w:tcW w:w="2126" w:type="dxa"/>
          </w:tcPr>
          <w:p w14:paraId="082ED45F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0796041A" w14:textId="0EA96F90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2.5</w:t>
            </w:r>
          </w:p>
        </w:tc>
        <w:tc>
          <w:tcPr>
            <w:tcW w:w="2268" w:type="dxa"/>
          </w:tcPr>
          <w:p w14:paraId="212806C7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1798D604" w14:textId="40E2A782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7.8 </w:t>
            </w:r>
          </w:p>
          <w:p w14:paraId="5D570323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0-2006</w:t>
            </w:r>
          </w:p>
          <w:p w14:paraId="6E202B95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</w:t>
            </w:r>
          </w:p>
        </w:tc>
      </w:tr>
      <w:tr w:rsidR="00451CE7" w:rsidRPr="008E32CB" w14:paraId="5C1995DA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7C93CD3C" w14:textId="4DB96362" w:rsidR="00451CE7" w:rsidRPr="008E32CB" w:rsidRDefault="00451CE7" w:rsidP="00451CE7">
            <w:pPr>
              <w:rPr>
                <w:bCs/>
                <w:sz w:val="22"/>
                <w:szCs w:val="22"/>
              </w:rPr>
            </w:pPr>
            <w:r w:rsidRPr="008E32CB">
              <w:rPr>
                <w:bCs/>
                <w:sz w:val="22"/>
                <w:szCs w:val="22"/>
              </w:rPr>
              <w:t>55.1</w:t>
            </w: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4D355E7F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ветовозвращатели для транспортных средств</w:t>
            </w:r>
          </w:p>
        </w:tc>
        <w:tc>
          <w:tcPr>
            <w:tcW w:w="1276" w:type="dxa"/>
          </w:tcPr>
          <w:p w14:paraId="137716F7" w14:textId="2B6B0F95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4685C0A" w14:textId="5B225D80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29FA99A" w14:textId="26EA85C9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A34BD" w14:textId="77777777" w:rsidR="00451CE7" w:rsidRPr="008E32CB" w:rsidRDefault="00451CE7" w:rsidP="00451CE7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Форма и размеры оптического элемента световозвращателей</w:t>
            </w:r>
          </w:p>
        </w:tc>
        <w:tc>
          <w:tcPr>
            <w:tcW w:w="2126" w:type="dxa"/>
          </w:tcPr>
          <w:p w14:paraId="4E060E8E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59692A89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</w:t>
            </w:r>
          </w:p>
        </w:tc>
        <w:tc>
          <w:tcPr>
            <w:tcW w:w="2268" w:type="dxa"/>
          </w:tcPr>
          <w:p w14:paraId="3291B884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1B606544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.2</w:t>
            </w:r>
          </w:p>
        </w:tc>
      </w:tr>
    </w:tbl>
    <w:bookmarkEnd w:id="2"/>
    <w:p w14:paraId="6EBC5B2F" w14:textId="77777777" w:rsidR="00A7420A" w:rsidRPr="002E779D" w:rsidRDefault="00A7420A" w:rsidP="00EE2B73">
      <w:pPr>
        <w:spacing w:before="60"/>
        <w:rPr>
          <w:b/>
        </w:rPr>
      </w:pPr>
      <w:r w:rsidRPr="002E779D">
        <w:rPr>
          <w:b/>
        </w:rPr>
        <w:t xml:space="preserve">Примечание: </w:t>
      </w:r>
    </w:p>
    <w:p w14:paraId="4B031914" w14:textId="77777777" w:rsidR="003D62BE" w:rsidRPr="002E779D" w:rsidRDefault="00A7420A" w:rsidP="003D62BE">
      <w:pPr>
        <w:rPr>
          <w:color w:val="000000"/>
        </w:rPr>
      </w:pPr>
      <w:r w:rsidRPr="002E779D">
        <w:rPr>
          <w:bCs/>
        </w:rPr>
        <w:t>* – деятельность осуществляется непосредственно в ООС;</w:t>
      </w:r>
      <w:r w:rsidRPr="002E779D">
        <w:rPr>
          <w:bCs/>
        </w:rPr>
        <w:br/>
        <w:t>** – деятельность осуществляется непосредственно в ООС и за пределами ООС;</w:t>
      </w:r>
      <w:r w:rsidRPr="002E779D">
        <w:rPr>
          <w:bCs/>
        </w:rPr>
        <w:br/>
        <w:t>*** – деятельность осуществляется за пределами ООС.</w:t>
      </w:r>
      <w:r w:rsidRPr="002E779D">
        <w:rPr>
          <w:color w:val="000000"/>
        </w:rPr>
        <w:t xml:space="preserve"> </w:t>
      </w:r>
    </w:p>
    <w:p w14:paraId="50E5E99C" w14:textId="77777777" w:rsidR="00A7420A" w:rsidRPr="002E779D" w:rsidRDefault="00A7420A" w:rsidP="003D62BE">
      <w:pPr>
        <w:rPr>
          <w:color w:val="000000"/>
        </w:rPr>
      </w:pPr>
    </w:p>
    <w:p w14:paraId="59BA2AC4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56078143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78F6BBEE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2C949C70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5C423BA5" w14:textId="77777777" w:rsidR="00DB0C18" w:rsidRPr="00CC094B" w:rsidRDefault="00DB0C18" w:rsidP="00DB0C18">
      <w:pPr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1156BF8D" w14:textId="77777777" w:rsidR="00A7420A" w:rsidRPr="002E779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E779D" w:rsidSect="008E32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58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49B4" w14:textId="77777777" w:rsidR="00F116EE" w:rsidRDefault="00F116EE" w:rsidP="0011070C">
      <w:r>
        <w:separator/>
      </w:r>
    </w:p>
  </w:endnote>
  <w:endnote w:type="continuationSeparator" w:id="0">
    <w:p w14:paraId="291EA10D" w14:textId="77777777" w:rsidR="00F116EE" w:rsidRDefault="00F11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40"/>
      <w:gridCol w:w="2871"/>
      <w:gridCol w:w="3157"/>
    </w:tblGrid>
    <w:tr w:rsidR="00EB7C45" w:rsidRPr="00CC669F" w14:paraId="13480B2E" w14:textId="77777777" w:rsidTr="00137996">
      <w:tc>
        <w:tcPr>
          <w:tcW w:w="3400" w:type="dxa"/>
          <w:vAlign w:val="center"/>
          <w:hideMark/>
        </w:tcPr>
        <w:p w14:paraId="2D4E246D" w14:textId="77777777" w:rsidR="00EB7C45" w:rsidRPr="00B453D4" w:rsidRDefault="00EB7C4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D83B1F" w14:textId="77777777" w:rsidR="00EB7C45" w:rsidRPr="00B453D4" w:rsidRDefault="00EB7C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60DFB6" w14:textId="3AEFB2DA" w:rsidR="00EB7C45" w:rsidRPr="00CC669F" w:rsidRDefault="00451CE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0A7345F4" w14:textId="77777777" w:rsidR="00EB7C45" w:rsidRPr="00B453D4" w:rsidRDefault="00EB7C4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4F4649" w14:textId="77777777" w:rsidR="00EB7C45" w:rsidRPr="00CC669F" w:rsidRDefault="00EB7C4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B125D">
            <w:rPr>
              <w:noProof/>
            </w:rPr>
            <w:t>3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B125D" w:rsidRPr="001B125D">
            <w:rPr>
              <w:noProof/>
            </w:rPr>
            <w:t>31</w:t>
          </w:r>
          <w:r w:rsidRPr="00CC669F">
            <w:rPr>
              <w:lang w:val="ru-RU"/>
            </w:rPr>
            <w:fldChar w:fldCharType="end"/>
          </w:r>
        </w:p>
      </w:tc>
    </w:tr>
  </w:tbl>
  <w:p w14:paraId="4DE1A114" w14:textId="77777777" w:rsidR="00EB7C45" w:rsidRPr="005128B2" w:rsidRDefault="00EB7C45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5"/>
      <w:gridCol w:w="3079"/>
      <w:gridCol w:w="3014"/>
    </w:tblGrid>
    <w:tr w:rsidR="00EB7C45" w:rsidRPr="00460ECA" w14:paraId="552B7D0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ED6A9F3" w14:textId="77777777" w:rsidR="00EB7C45" w:rsidRPr="00B453D4" w:rsidRDefault="00EB7C4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2B807" w14:textId="77777777" w:rsidR="00EB7C45" w:rsidRPr="00B453D4" w:rsidRDefault="00EB7C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9ABBFB" w14:textId="3AA9D698" w:rsidR="00EB7C45" w:rsidRPr="00CC669F" w:rsidRDefault="00451CE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592A8B69" w14:textId="77777777" w:rsidR="00EB7C45" w:rsidRPr="00B453D4" w:rsidRDefault="00EB7C4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0332551" w14:textId="77777777" w:rsidR="00EB7C45" w:rsidRPr="00CC669F" w:rsidRDefault="00EB7C4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B125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B125D">
            <w:rPr>
              <w:noProof/>
              <w:lang w:val="ru-RU"/>
            </w:rPr>
            <w:t>31</w:t>
          </w:r>
          <w:r w:rsidRPr="00CC669F">
            <w:rPr>
              <w:lang w:val="ru-RU"/>
            </w:rPr>
            <w:fldChar w:fldCharType="end"/>
          </w:r>
        </w:p>
      </w:tc>
    </w:tr>
  </w:tbl>
  <w:p w14:paraId="00683EE7" w14:textId="77777777" w:rsidR="00EB7C45" w:rsidRPr="00CC094B" w:rsidRDefault="00EB7C45" w:rsidP="002667A7">
    <w:pPr>
      <w:pStyle w:val="aa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D479" w14:textId="77777777" w:rsidR="00F116EE" w:rsidRDefault="00F116EE" w:rsidP="0011070C">
      <w:r>
        <w:separator/>
      </w:r>
    </w:p>
  </w:footnote>
  <w:footnote w:type="continuationSeparator" w:id="0">
    <w:p w14:paraId="728DE8C6" w14:textId="77777777" w:rsidR="00F116EE" w:rsidRDefault="00F11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EB7C45" w:rsidRPr="00D337DC" w14:paraId="49CEE110" w14:textId="77777777" w:rsidTr="00555B2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DC62C1" w14:textId="77777777" w:rsidR="00EB7C45" w:rsidRPr="00B453D4" w:rsidRDefault="00EB7C4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66C7A4C" wp14:editId="0A9C5DB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C53D56" w14:textId="15B1DACD" w:rsidR="00EB7C45" w:rsidRPr="00B453D4" w:rsidRDefault="001E514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</w:t>
          </w:r>
          <w:r w:rsidR="00EB7C45" w:rsidRPr="00B453D4">
            <w:rPr>
              <w:bCs/>
              <w:sz w:val="24"/>
              <w:szCs w:val="24"/>
            </w:rPr>
            <w:t xml:space="preserve"> № </w:t>
          </w:r>
          <w:r w:rsidR="00EB7C45" w:rsidRPr="00EB44A6">
            <w:rPr>
              <w:bCs/>
              <w:sz w:val="24"/>
              <w:szCs w:val="24"/>
            </w:rPr>
            <w:t>1</w:t>
          </w:r>
          <w:r w:rsidR="00EB7C45">
            <w:rPr>
              <w:bCs/>
              <w:sz w:val="24"/>
              <w:szCs w:val="24"/>
              <w:lang w:val="en-US"/>
            </w:rPr>
            <w:t> </w:t>
          </w:r>
          <w:r w:rsidR="00EB7C45" w:rsidRPr="00B453D4">
            <w:rPr>
              <w:bCs/>
              <w:sz w:val="24"/>
              <w:szCs w:val="24"/>
            </w:rPr>
            <w:t>к аттестату аккредитации № BY/112 1.0098</w:t>
          </w:r>
        </w:p>
      </w:tc>
    </w:tr>
  </w:tbl>
  <w:p w14:paraId="209CEDF8" w14:textId="77777777" w:rsidR="00EB7C45" w:rsidRPr="00CC094B" w:rsidRDefault="00EB7C45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EB7C45" w:rsidRPr="00804957" w14:paraId="26F71C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23C36E" w14:textId="77777777" w:rsidR="00EB7C45" w:rsidRPr="00B453D4" w:rsidRDefault="00EB7C4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C35653" wp14:editId="7FD36DC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0D06BC" w14:textId="77777777" w:rsidR="00EB7C45" w:rsidRPr="00B453D4" w:rsidRDefault="00EB7C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C847D7" w14:textId="77777777" w:rsidR="00EB7C45" w:rsidRPr="00B453D4" w:rsidRDefault="00EB7C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78F25F" w14:textId="77777777" w:rsidR="00EB7C45" w:rsidRPr="00B453D4" w:rsidRDefault="00EB7C4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10FD9C" w14:textId="77777777" w:rsidR="00EB7C45" w:rsidRDefault="00EB7C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72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338A0"/>
    <w:multiLevelType w:val="multilevel"/>
    <w:tmpl w:val="0423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C216DCD"/>
    <w:multiLevelType w:val="hybridMultilevel"/>
    <w:tmpl w:val="AEDA7B30"/>
    <w:lvl w:ilvl="0" w:tplc="E2C8C608">
      <w:numFmt w:val="bullet"/>
      <w:lvlText w:val="-"/>
      <w:lvlJc w:val="left"/>
      <w:pPr>
        <w:tabs>
          <w:tab w:val="num" w:pos="1105"/>
        </w:tabs>
        <w:ind w:left="1105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51AA4"/>
    <w:multiLevelType w:val="hybridMultilevel"/>
    <w:tmpl w:val="04582758"/>
    <w:lvl w:ilvl="0" w:tplc="48567A0E">
      <w:start w:val="5"/>
      <w:numFmt w:val="bullet"/>
      <w:lvlText w:val="—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8F51361"/>
    <w:multiLevelType w:val="hybridMultilevel"/>
    <w:tmpl w:val="AFC6F1AA"/>
    <w:lvl w:ilvl="0" w:tplc="486E2FD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48576B"/>
    <w:multiLevelType w:val="multilevel"/>
    <w:tmpl w:val="0E2277BE"/>
    <w:lvl w:ilvl="0">
      <w:start w:val="3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06724"/>
    <w:multiLevelType w:val="multilevel"/>
    <w:tmpl w:val="8DB8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EF1E90"/>
    <w:multiLevelType w:val="hybridMultilevel"/>
    <w:tmpl w:val="63DC75C8"/>
    <w:lvl w:ilvl="0" w:tplc="B872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AC4D9F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77EAD"/>
    <w:multiLevelType w:val="multilevel"/>
    <w:tmpl w:val="AB3E0BF0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DA69C7"/>
    <w:multiLevelType w:val="multilevel"/>
    <w:tmpl w:val="7F9026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0C6E7D"/>
    <w:multiLevelType w:val="multilevel"/>
    <w:tmpl w:val="DBFAC558"/>
    <w:lvl w:ilvl="0">
      <w:start w:val="2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472"/>
        </w:tabs>
        <w:ind w:left="2472" w:hanging="19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39"/>
        </w:tabs>
        <w:ind w:left="3039" w:hanging="19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6"/>
        </w:tabs>
        <w:ind w:left="3606" w:hanging="19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3"/>
        </w:tabs>
        <w:ind w:left="4173" w:hanging="19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9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7"/>
        </w:tabs>
        <w:ind w:left="5307" w:hanging="19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4"/>
        </w:tabs>
        <w:ind w:left="5874" w:hanging="19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 w15:restartNumberingAfterBreak="0">
    <w:nsid w:val="361F0F84"/>
    <w:multiLevelType w:val="multilevel"/>
    <w:tmpl w:val="B7C0DC44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230B63"/>
    <w:multiLevelType w:val="multilevel"/>
    <w:tmpl w:val="ECFAE3F8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6755A1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8015F5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B40B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D62FEF"/>
    <w:multiLevelType w:val="multilevel"/>
    <w:tmpl w:val="0423001F"/>
    <w:numStyleLink w:val="a"/>
  </w:abstractNum>
  <w:abstractNum w:abstractNumId="26" w15:restartNumberingAfterBreak="0">
    <w:nsid w:val="4CEE7C9B"/>
    <w:multiLevelType w:val="multilevel"/>
    <w:tmpl w:val="5C5234A8"/>
    <w:lvl w:ilvl="0">
      <w:start w:val="29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8C1C89"/>
    <w:multiLevelType w:val="hybridMultilevel"/>
    <w:tmpl w:val="D7FED490"/>
    <w:lvl w:ilvl="0" w:tplc="6484A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A5C9B"/>
    <w:multiLevelType w:val="multilevel"/>
    <w:tmpl w:val="D9EE12B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E64AFD"/>
    <w:multiLevelType w:val="hybridMultilevel"/>
    <w:tmpl w:val="5E8C8068"/>
    <w:lvl w:ilvl="0" w:tplc="62E2E5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F275A"/>
    <w:multiLevelType w:val="multilevel"/>
    <w:tmpl w:val="4BDC8BC6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AC2523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E632FA"/>
    <w:multiLevelType w:val="hybridMultilevel"/>
    <w:tmpl w:val="C40C7CD0"/>
    <w:lvl w:ilvl="0" w:tplc="D8B8A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80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04C6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EC0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665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72F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5289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5EE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24E09BD"/>
    <w:multiLevelType w:val="multilevel"/>
    <w:tmpl w:val="C2746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DE36C1"/>
    <w:multiLevelType w:val="multilevel"/>
    <w:tmpl w:val="5DE244D4"/>
    <w:lvl w:ilvl="0">
      <w:start w:val="35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9774490"/>
    <w:multiLevelType w:val="hybridMultilevel"/>
    <w:tmpl w:val="0A524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52137"/>
    <w:multiLevelType w:val="multilevel"/>
    <w:tmpl w:val="0423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CD5383"/>
    <w:multiLevelType w:val="hybridMultilevel"/>
    <w:tmpl w:val="57B2E2D0"/>
    <w:lvl w:ilvl="0" w:tplc="684A5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1547"/>
    <w:multiLevelType w:val="hybridMultilevel"/>
    <w:tmpl w:val="F4D4064E"/>
    <w:lvl w:ilvl="0" w:tplc="A406E4AE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F7BBE"/>
    <w:multiLevelType w:val="hybridMultilevel"/>
    <w:tmpl w:val="E2E02F92"/>
    <w:lvl w:ilvl="0" w:tplc="64044C56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383BF5"/>
    <w:multiLevelType w:val="multilevel"/>
    <w:tmpl w:val="72267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7D36DD"/>
    <w:multiLevelType w:val="multilevel"/>
    <w:tmpl w:val="163C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DC65AD"/>
    <w:multiLevelType w:val="hybridMultilevel"/>
    <w:tmpl w:val="C5A85782"/>
    <w:lvl w:ilvl="0" w:tplc="F0941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482071">
    <w:abstractNumId w:val="20"/>
  </w:num>
  <w:num w:numId="2" w16cid:durableId="1123379454">
    <w:abstractNumId w:val="24"/>
  </w:num>
  <w:num w:numId="3" w16cid:durableId="783813538">
    <w:abstractNumId w:val="10"/>
  </w:num>
  <w:num w:numId="4" w16cid:durableId="1626503010">
    <w:abstractNumId w:val="6"/>
  </w:num>
  <w:num w:numId="5" w16cid:durableId="1271428370">
    <w:abstractNumId w:val="41"/>
  </w:num>
  <w:num w:numId="6" w16cid:durableId="1897668155">
    <w:abstractNumId w:val="9"/>
  </w:num>
  <w:num w:numId="7" w16cid:durableId="1905215672">
    <w:abstractNumId w:val="28"/>
  </w:num>
  <w:num w:numId="8" w16cid:durableId="752317943">
    <w:abstractNumId w:val="13"/>
  </w:num>
  <w:num w:numId="9" w16cid:durableId="2021738883">
    <w:abstractNumId w:val="36"/>
  </w:num>
  <w:num w:numId="10" w16cid:durableId="735317555">
    <w:abstractNumId w:val="7"/>
  </w:num>
  <w:num w:numId="11" w16cid:durableId="1422288113">
    <w:abstractNumId w:val="3"/>
  </w:num>
  <w:num w:numId="12" w16cid:durableId="392194516">
    <w:abstractNumId w:val="40"/>
  </w:num>
  <w:num w:numId="13" w16cid:durableId="901981893">
    <w:abstractNumId w:val="30"/>
  </w:num>
  <w:num w:numId="14" w16cid:durableId="40176086">
    <w:abstractNumId w:val="12"/>
  </w:num>
  <w:num w:numId="15" w16cid:durableId="1504857860">
    <w:abstractNumId w:val="39"/>
  </w:num>
  <w:num w:numId="16" w16cid:durableId="1132675954">
    <w:abstractNumId w:val="46"/>
  </w:num>
  <w:num w:numId="17" w16cid:durableId="1187215023">
    <w:abstractNumId w:val="27"/>
  </w:num>
  <w:num w:numId="18" w16cid:durableId="943420989">
    <w:abstractNumId w:val="2"/>
  </w:num>
  <w:num w:numId="19" w16cid:durableId="1790780753">
    <w:abstractNumId w:val="43"/>
  </w:num>
  <w:num w:numId="20" w16cid:durableId="1672946692">
    <w:abstractNumId w:val="17"/>
  </w:num>
  <w:num w:numId="21" w16cid:durableId="1029061252">
    <w:abstractNumId w:val="33"/>
  </w:num>
  <w:num w:numId="22" w16cid:durableId="1709406471">
    <w:abstractNumId w:val="19"/>
  </w:num>
  <w:num w:numId="23" w16cid:durableId="1175455482">
    <w:abstractNumId w:val="5"/>
  </w:num>
  <w:num w:numId="24" w16cid:durableId="323704797">
    <w:abstractNumId w:val="4"/>
  </w:num>
  <w:num w:numId="25" w16cid:durableId="1817843976">
    <w:abstractNumId w:val="42"/>
  </w:num>
  <w:num w:numId="26" w16cid:durableId="36515709">
    <w:abstractNumId w:val="1"/>
  </w:num>
  <w:num w:numId="27" w16cid:durableId="1900938093">
    <w:abstractNumId w:val="23"/>
  </w:num>
  <w:num w:numId="28" w16cid:durableId="160852198">
    <w:abstractNumId w:val="18"/>
  </w:num>
  <w:num w:numId="29" w16cid:durableId="1682900604">
    <w:abstractNumId w:val="45"/>
  </w:num>
  <w:num w:numId="30" w16cid:durableId="150000354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247006420">
    <w:abstractNumId w:val="38"/>
  </w:num>
  <w:num w:numId="32" w16cid:durableId="2017346252">
    <w:abstractNumId w:val="25"/>
  </w:num>
  <w:num w:numId="33" w16cid:durableId="595400804">
    <w:abstractNumId w:val="32"/>
  </w:num>
  <w:num w:numId="34" w16cid:durableId="192617353">
    <w:abstractNumId w:val="0"/>
  </w:num>
  <w:num w:numId="35" w16cid:durableId="1073312602">
    <w:abstractNumId w:val="44"/>
  </w:num>
  <w:num w:numId="36" w16cid:durableId="1987973974">
    <w:abstractNumId w:val="11"/>
  </w:num>
  <w:num w:numId="37" w16cid:durableId="692997873">
    <w:abstractNumId w:val="34"/>
  </w:num>
  <w:num w:numId="38" w16cid:durableId="54277512">
    <w:abstractNumId w:val="29"/>
  </w:num>
  <w:num w:numId="39" w16cid:durableId="175383308">
    <w:abstractNumId w:val="15"/>
  </w:num>
  <w:num w:numId="40" w16cid:durableId="1746755059">
    <w:abstractNumId w:val="26"/>
  </w:num>
  <w:num w:numId="41" w16cid:durableId="2096708732">
    <w:abstractNumId w:val="31"/>
  </w:num>
  <w:num w:numId="42" w16cid:durableId="2035691496">
    <w:abstractNumId w:val="35"/>
  </w:num>
  <w:num w:numId="43" w16cid:durableId="235750859">
    <w:abstractNumId w:val="8"/>
  </w:num>
  <w:num w:numId="44" w16cid:durableId="941034922">
    <w:abstractNumId w:val="37"/>
  </w:num>
  <w:num w:numId="45" w16cid:durableId="1171146271">
    <w:abstractNumId w:val="21"/>
  </w:num>
  <w:num w:numId="46" w16cid:durableId="1519587202">
    <w:abstractNumId w:val="14"/>
  </w:num>
  <w:num w:numId="47" w16cid:durableId="1770008364">
    <w:abstractNumId w:val="22"/>
  </w:num>
  <w:num w:numId="48" w16cid:durableId="2076508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0AB"/>
    <w:rsid w:val="00010777"/>
    <w:rsid w:val="00010E87"/>
    <w:rsid w:val="00014F55"/>
    <w:rsid w:val="0001642F"/>
    <w:rsid w:val="00022A72"/>
    <w:rsid w:val="000363ED"/>
    <w:rsid w:val="0005414E"/>
    <w:rsid w:val="0005518F"/>
    <w:rsid w:val="000643A6"/>
    <w:rsid w:val="00067FEC"/>
    <w:rsid w:val="00082663"/>
    <w:rsid w:val="00090689"/>
    <w:rsid w:val="00090EA2"/>
    <w:rsid w:val="000917DF"/>
    <w:rsid w:val="000A6989"/>
    <w:rsid w:val="000B23D6"/>
    <w:rsid w:val="000C67A9"/>
    <w:rsid w:val="000D49BB"/>
    <w:rsid w:val="000D5A6C"/>
    <w:rsid w:val="000D5B01"/>
    <w:rsid w:val="000E2802"/>
    <w:rsid w:val="000F2FA8"/>
    <w:rsid w:val="00104AE4"/>
    <w:rsid w:val="00105661"/>
    <w:rsid w:val="001062B3"/>
    <w:rsid w:val="0011070C"/>
    <w:rsid w:val="00114F4B"/>
    <w:rsid w:val="00116AD0"/>
    <w:rsid w:val="00117059"/>
    <w:rsid w:val="00120BDA"/>
    <w:rsid w:val="00121649"/>
    <w:rsid w:val="00123A77"/>
    <w:rsid w:val="001302E1"/>
    <w:rsid w:val="00132246"/>
    <w:rsid w:val="00137996"/>
    <w:rsid w:val="0014007D"/>
    <w:rsid w:val="001406E2"/>
    <w:rsid w:val="0015148D"/>
    <w:rsid w:val="00157494"/>
    <w:rsid w:val="00162213"/>
    <w:rsid w:val="00162D37"/>
    <w:rsid w:val="00165770"/>
    <w:rsid w:val="00167CA0"/>
    <w:rsid w:val="00167DDE"/>
    <w:rsid w:val="001710C1"/>
    <w:rsid w:val="00180620"/>
    <w:rsid w:val="001920FF"/>
    <w:rsid w:val="00193178"/>
    <w:rsid w:val="001933BF"/>
    <w:rsid w:val="00194140"/>
    <w:rsid w:val="00194581"/>
    <w:rsid w:val="001956F7"/>
    <w:rsid w:val="001A1900"/>
    <w:rsid w:val="001A31BA"/>
    <w:rsid w:val="001A4BEA"/>
    <w:rsid w:val="001A68BE"/>
    <w:rsid w:val="001B125D"/>
    <w:rsid w:val="001C292F"/>
    <w:rsid w:val="001C4EA2"/>
    <w:rsid w:val="001D1E21"/>
    <w:rsid w:val="001D4C0B"/>
    <w:rsid w:val="001E5144"/>
    <w:rsid w:val="001F0CDA"/>
    <w:rsid w:val="001F7797"/>
    <w:rsid w:val="0020355B"/>
    <w:rsid w:val="00204777"/>
    <w:rsid w:val="00215038"/>
    <w:rsid w:val="00221F01"/>
    <w:rsid w:val="002238DD"/>
    <w:rsid w:val="00225085"/>
    <w:rsid w:val="00225963"/>
    <w:rsid w:val="0023176F"/>
    <w:rsid w:val="00235086"/>
    <w:rsid w:val="002505FA"/>
    <w:rsid w:val="002517B0"/>
    <w:rsid w:val="00252890"/>
    <w:rsid w:val="00257A17"/>
    <w:rsid w:val="002667A7"/>
    <w:rsid w:val="00281787"/>
    <w:rsid w:val="00285BD6"/>
    <w:rsid w:val="002877C8"/>
    <w:rsid w:val="002900DE"/>
    <w:rsid w:val="0029336D"/>
    <w:rsid w:val="002C17E0"/>
    <w:rsid w:val="002D6901"/>
    <w:rsid w:val="002D6F12"/>
    <w:rsid w:val="002E779D"/>
    <w:rsid w:val="002F6CAB"/>
    <w:rsid w:val="003054C2"/>
    <w:rsid w:val="00305E11"/>
    <w:rsid w:val="0031023B"/>
    <w:rsid w:val="00311B31"/>
    <w:rsid w:val="00334CD9"/>
    <w:rsid w:val="0034218F"/>
    <w:rsid w:val="00350D5F"/>
    <w:rsid w:val="003717D2"/>
    <w:rsid w:val="00374A27"/>
    <w:rsid w:val="00377B60"/>
    <w:rsid w:val="0038008F"/>
    <w:rsid w:val="00393D6A"/>
    <w:rsid w:val="003A10A8"/>
    <w:rsid w:val="003A14CB"/>
    <w:rsid w:val="003B4901"/>
    <w:rsid w:val="003C130A"/>
    <w:rsid w:val="003C3A4F"/>
    <w:rsid w:val="003C76E3"/>
    <w:rsid w:val="003D4B88"/>
    <w:rsid w:val="003D62BE"/>
    <w:rsid w:val="003E26A2"/>
    <w:rsid w:val="003E6D8A"/>
    <w:rsid w:val="003F50C5"/>
    <w:rsid w:val="003F6F23"/>
    <w:rsid w:val="00401D49"/>
    <w:rsid w:val="004030B9"/>
    <w:rsid w:val="00413F98"/>
    <w:rsid w:val="00414194"/>
    <w:rsid w:val="00421B27"/>
    <w:rsid w:val="00437E07"/>
    <w:rsid w:val="0044162C"/>
    <w:rsid w:val="004462B2"/>
    <w:rsid w:val="00451CE7"/>
    <w:rsid w:val="00457C9E"/>
    <w:rsid w:val="00463E35"/>
    <w:rsid w:val="00465BB9"/>
    <w:rsid w:val="0047301A"/>
    <w:rsid w:val="00480AAD"/>
    <w:rsid w:val="004869F3"/>
    <w:rsid w:val="00492B42"/>
    <w:rsid w:val="004950F1"/>
    <w:rsid w:val="004A5E4C"/>
    <w:rsid w:val="004B31E2"/>
    <w:rsid w:val="004B4737"/>
    <w:rsid w:val="004B4A55"/>
    <w:rsid w:val="004C53CA"/>
    <w:rsid w:val="004E4499"/>
    <w:rsid w:val="004E5090"/>
    <w:rsid w:val="004E6BC8"/>
    <w:rsid w:val="004F5A1D"/>
    <w:rsid w:val="00507CCF"/>
    <w:rsid w:val="00514B64"/>
    <w:rsid w:val="00527F26"/>
    <w:rsid w:val="00532108"/>
    <w:rsid w:val="00534795"/>
    <w:rsid w:val="00543219"/>
    <w:rsid w:val="00552925"/>
    <w:rsid w:val="00555B24"/>
    <w:rsid w:val="0056070B"/>
    <w:rsid w:val="00565656"/>
    <w:rsid w:val="00566301"/>
    <w:rsid w:val="00584B61"/>
    <w:rsid w:val="00592241"/>
    <w:rsid w:val="005A4E4B"/>
    <w:rsid w:val="005C00BD"/>
    <w:rsid w:val="005D5C7B"/>
    <w:rsid w:val="005D62D3"/>
    <w:rsid w:val="005E2229"/>
    <w:rsid w:val="005E250C"/>
    <w:rsid w:val="005E2C5A"/>
    <w:rsid w:val="005E33F5"/>
    <w:rsid w:val="005E611E"/>
    <w:rsid w:val="005E7EB9"/>
    <w:rsid w:val="005F4169"/>
    <w:rsid w:val="00606759"/>
    <w:rsid w:val="00611FB0"/>
    <w:rsid w:val="00630BD9"/>
    <w:rsid w:val="00642140"/>
    <w:rsid w:val="00645468"/>
    <w:rsid w:val="00651D73"/>
    <w:rsid w:val="00656EE2"/>
    <w:rsid w:val="00662C8F"/>
    <w:rsid w:val="00667623"/>
    <w:rsid w:val="006762B3"/>
    <w:rsid w:val="00683923"/>
    <w:rsid w:val="00685E1B"/>
    <w:rsid w:val="00690E1B"/>
    <w:rsid w:val="006938AF"/>
    <w:rsid w:val="00696C55"/>
    <w:rsid w:val="006A08EF"/>
    <w:rsid w:val="006A10CA"/>
    <w:rsid w:val="006A336B"/>
    <w:rsid w:val="006A3AEA"/>
    <w:rsid w:val="006B162B"/>
    <w:rsid w:val="006C20E5"/>
    <w:rsid w:val="006D1767"/>
    <w:rsid w:val="006D5481"/>
    <w:rsid w:val="006D5907"/>
    <w:rsid w:val="006D5DCE"/>
    <w:rsid w:val="006D6C40"/>
    <w:rsid w:val="006D6F4E"/>
    <w:rsid w:val="006E2E09"/>
    <w:rsid w:val="006F25AD"/>
    <w:rsid w:val="006F67DC"/>
    <w:rsid w:val="007009E9"/>
    <w:rsid w:val="00701202"/>
    <w:rsid w:val="007036F4"/>
    <w:rsid w:val="00712175"/>
    <w:rsid w:val="007217E9"/>
    <w:rsid w:val="007227CB"/>
    <w:rsid w:val="00727CC7"/>
    <w:rsid w:val="00731452"/>
    <w:rsid w:val="0073224A"/>
    <w:rsid w:val="00734508"/>
    <w:rsid w:val="00741FBB"/>
    <w:rsid w:val="00750565"/>
    <w:rsid w:val="0076372F"/>
    <w:rsid w:val="00772D2F"/>
    <w:rsid w:val="007823DE"/>
    <w:rsid w:val="007838D9"/>
    <w:rsid w:val="00786DCE"/>
    <w:rsid w:val="007B3671"/>
    <w:rsid w:val="007B56BC"/>
    <w:rsid w:val="007C4D96"/>
    <w:rsid w:val="007E088D"/>
    <w:rsid w:val="007E210E"/>
    <w:rsid w:val="007E2E1D"/>
    <w:rsid w:val="007E712B"/>
    <w:rsid w:val="007F5916"/>
    <w:rsid w:val="00800314"/>
    <w:rsid w:val="008036EF"/>
    <w:rsid w:val="00804D06"/>
    <w:rsid w:val="00805C5D"/>
    <w:rsid w:val="00816628"/>
    <w:rsid w:val="00834A57"/>
    <w:rsid w:val="00836313"/>
    <w:rsid w:val="0084083B"/>
    <w:rsid w:val="008410F1"/>
    <w:rsid w:val="00844032"/>
    <w:rsid w:val="008505D1"/>
    <w:rsid w:val="008667F8"/>
    <w:rsid w:val="00877224"/>
    <w:rsid w:val="00886D6D"/>
    <w:rsid w:val="008A076A"/>
    <w:rsid w:val="008A3E81"/>
    <w:rsid w:val="008B3976"/>
    <w:rsid w:val="008B4AE9"/>
    <w:rsid w:val="008B5528"/>
    <w:rsid w:val="008C36F9"/>
    <w:rsid w:val="008D7BD2"/>
    <w:rsid w:val="008E32CB"/>
    <w:rsid w:val="008E43A5"/>
    <w:rsid w:val="008F66CD"/>
    <w:rsid w:val="00902776"/>
    <w:rsid w:val="0090495F"/>
    <w:rsid w:val="00905E65"/>
    <w:rsid w:val="00911A13"/>
    <w:rsid w:val="00916038"/>
    <w:rsid w:val="00921A06"/>
    <w:rsid w:val="009229E3"/>
    <w:rsid w:val="00925BD6"/>
    <w:rsid w:val="00934119"/>
    <w:rsid w:val="00937D0F"/>
    <w:rsid w:val="00940407"/>
    <w:rsid w:val="009450BE"/>
    <w:rsid w:val="009503C7"/>
    <w:rsid w:val="00952A14"/>
    <w:rsid w:val="0095347E"/>
    <w:rsid w:val="00960D2F"/>
    <w:rsid w:val="009613F8"/>
    <w:rsid w:val="009666BD"/>
    <w:rsid w:val="009822FF"/>
    <w:rsid w:val="009850EC"/>
    <w:rsid w:val="00985238"/>
    <w:rsid w:val="009940B7"/>
    <w:rsid w:val="009A3A10"/>
    <w:rsid w:val="009A3E9D"/>
    <w:rsid w:val="009B3FAA"/>
    <w:rsid w:val="009C5216"/>
    <w:rsid w:val="009C7865"/>
    <w:rsid w:val="009D5A57"/>
    <w:rsid w:val="009D7293"/>
    <w:rsid w:val="009E2B4F"/>
    <w:rsid w:val="009E4075"/>
    <w:rsid w:val="009E74C3"/>
    <w:rsid w:val="009F400E"/>
    <w:rsid w:val="009F5422"/>
    <w:rsid w:val="009F7389"/>
    <w:rsid w:val="00A0060F"/>
    <w:rsid w:val="00A0063E"/>
    <w:rsid w:val="00A13FA4"/>
    <w:rsid w:val="00A31656"/>
    <w:rsid w:val="00A47C62"/>
    <w:rsid w:val="00A61178"/>
    <w:rsid w:val="00A61660"/>
    <w:rsid w:val="00A64DBF"/>
    <w:rsid w:val="00A66DFD"/>
    <w:rsid w:val="00A71133"/>
    <w:rsid w:val="00A71D8A"/>
    <w:rsid w:val="00A71F75"/>
    <w:rsid w:val="00A72C2C"/>
    <w:rsid w:val="00A7420A"/>
    <w:rsid w:val="00A755C7"/>
    <w:rsid w:val="00A87D95"/>
    <w:rsid w:val="00AB0EA7"/>
    <w:rsid w:val="00AC324A"/>
    <w:rsid w:val="00AC3F9B"/>
    <w:rsid w:val="00AD40F6"/>
    <w:rsid w:val="00AD4B7A"/>
    <w:rsid w:val="00B020FF"/>
    <w:rsid w:val="00B073DC"/>
    <w:rsid w:val="00B10B59"/>
    <w:rsid w:val="00B121D3"/>
    <w:rsid w:val="00B14865"/>
    <w:rsid w:val="00B16BF0"/>
    <w:rsid w:val="00B20359"/>
    <w:rsid w:val="00B371B5"/>
    <w:rsid w:val="00B40C0C"/>
    <w:rsid w:val="00B453D4"/>
    <w:rsid w:val="00B4667C"/>
    <w:rsid w:val="00B47A0F"/>
    <w:rsid w:val="00B53AEA"/>
    <w:rsid w:val="00B54107"/>
    <w:rsid w:val="00B639CF"/>
    <w:rsid w:val="00B74CC7"/>
    <w:rsid w:val="00B920FB"/>
    <w:rsid w:val="00B93779"/>
    <w:rsid w:val="00B96EF0"/>
    <w:rsid w:val="00BA682A"/>
    <w:rsid w:val="00BA7746"/>
    <w:rsid w:val="00BB0188"/>
    <w:rsid w:val="00BB260B"/>
    <w:rsid w:val="00BB272F"/>
    <w:rsid w:val="00BB7AAD"/>
    <w:rsid w:val="00BC40FF"/>
    <w:rsid w:val="00BC6B2B"/>
    <w:rsid w:val="00BE5F0B"/>
    <w:rsid w:val="00BE76E9"/>
    <w:rsid w:val="00BF272F"/>
    <w:rsid w:val="00C2541A"/>
    <w:rsid w:val="00C36717"/>
    <w:rsid w:val="00C461F9"/>
    <w:rsid w:val="00C4751C"/>
    <w:rsid w:val="00C50EE3"/>
    <w:rsid w:val="00C55029"/>
    <w:rsid w:val="00C62C68"/>
    <w:rsid w:val="00C64DFB"/>
    <w:rsid w:val="00C67ACE"/>
    <w:rsid w:val="00C7033D"/>
    <w:rsid w:val="00C739F5"/>
    <w:rsid w:val="00C75665"/>
    <w:rsid w:val="00C80BF5"/>
    <w:rsid w:val="00C81462"/>
    <w:rsid w:val="00C84D5C"/>
    <w:rsid w:val="00C9471F"/>
    <w:rsid w:val="00C94B1C"/>
    <w:rsid w:val="00C963E7"/>
    <w:rsid w:val="00C97B4A"/>
    <w:rsid w:val="00C97BC9"/>
    <w:rsid w:val="00CA06C7"/>
    <w:rsid w:val="00CA3473"/>
    <w:rsid w:val="00CA4C43"/>
    <w:rsid w:val="00CA53E3"/>
    <w:rsid w:val="00CC094B"/>
    <w:rsid w:val="00CC2403"/>
    <w:rsid w:val="00CC3E45"/>
    <w:rsid w:val="00CC669F"/>
    <w:rsid w:val="00CD0C28"/>
    <w:rsid w:val="00CF3A5A"/>
    <w:rsid w:val="00CF4334"/>
    <w:rsid w:val="00D22C8D"/>
    <w:rsid w:val="00D2438B"/>
    <w:rsid w:val="00D24D93"/>
    <w:rsid w:val="00D25C45"/>
    <w:rsid w:val="00D31917"/>
    <w:rsid w:val="00D51647"/>
    <w:rsid w:val="00D74D90"/>
    <w:rsid w:val="00D75A1F"/>
    <w:rsid w:val="00D876E6"/>
    <w:rsid w:val="00D97564"/>
    <w:rsid w:val="00DA1469"/>
    <w:rsid w:val="00DA5E7A"/>
    <w:rsid w:val="00DA6561"/>
    <w:rsid w:val="00DB00A1"/>
    <w:rsid w:val="00DB0C18"/>
    <w:rsid w:val="00DB1FAE"/>
    <w:rsid w:val="00DB4A98"/>
    <w:rsid w:val="00DB5717"/>
    <w:rsid w:val="00DD3C60"/>
    <w:rsid w:val="00DE6F93"/>
    <w:rsid w:val="00DF029F"/>
    <w:rsid w:val="00DF1295"/>
    <w:rsid w:val="00DF7DAB"/>
    <w:rsid w:val="00E02D58"/>
    <w:rsid w:val="00E1286D"/>
    <w:rsid w:val="00E21EC7"/>
    <w:rsid w:val="00E2769E"/>
    <w:rsid w:val="00E40D7D"/>
    <w:rsid w:val="00E41E8F"/>
    <w:rsid w:val="00E5357F"/>
    <w:rsid w:val="00E60FFB"/>
    <w:rsid w:val="00E62847"/>
    <w:rsid w:val="00E70577"/>
    <w:rsid w:val="00E750F5"/>
    <w:rsid w:val="00E909C3"/>
    <w:rsid w:val="00E93D0D"/>
    <w:rsid w:val="00E95EA8"/>
    <w:rsid w:val="00E973AC"/>
    <w:rsid w:val="00EB264C"/>
    <w:rsid w:val="00EB44A6"/>
    <w:rsid w:val="00EB7C45"/>
    <w:rsid w:val="00EC615C"/>
    <w:rsid w:val="00EC76FB"/>
    <w:rsid w:val="00ED10E7"/>
    <w:rsid w:val="00ED2590"/>
    <w:rsid w:val="00ED2E5E"/>
    <w:rsid w:val="00ED525B"/>
    <w:rsid w:val="00ED5B7A"/>
    <w:rsid w:val="00EE2B73"/>
    <w:rsid w:val="00EE517B"/>
    <w:rsid w:val="00EF0247"/>
    <w:rsid w:val="00EF3CA5"/>
    <w:rsid w:val="00EF5137"/>
    <w:rsid w:val="00EF6ABF"/>
    <w:rsid w:val="00F03D67"/>
    <w:rsid w:val="00F116EE"/>
    <w:rsid w:val="00F331DC"/>
    <w:rsid w:val="00F36A9F"/>
    <w:rsid w:val="00F40143"/>
    <w:rsid w:val="00F407B4"/>
    <w:rsid w:val="00F42241"/>
    <w:rsid w:val="00F449D4"/>
    <w:rsid w:val="00F47F4D"/>
    <w:rsid w:val="00F64A4B"/>
    <w:rsid w:val="00F753A8"/>
    <w:rsid w:val="00F8255B"/>
    <w:rsid w:val="00F86DE9"/>
    <w:rsid w:val="00F874A1"/>
    <w:rsid w:val="00F9298E"/>
    <w:rsid w:val="00FC0729"/>
    <w:rsid w:val="00FC1A9B"/>
    <w:rsid w:val="00FC280E"/>
    <w:rsid w:val="00FD0038"/>
    <w:rsid w:val="00FE008A"/>
    <w:rsid w:val="00FE268B"/>
    <w:rsid w:val="00FF0E0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13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0"/>
    <w:next w:val="a0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0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0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6">
    <w:name w:val="Основной текст с отступом Знак"/>
    <w:link w:val="a5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7">
    <w:name w:val="page number"/>
    <w:basedOn w:val="a1"/>
    <w:uiPriority w:val="99"/>
    <w:rsid w:val="00EF5137"/>
  </w:style>
  <w:style w:type="paragraph" w:styleId="a8">
    <w:name w:val="header"/>
    <w:basedOn w:val="a0"/>
    <w:link w:val="a9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c">
    <w:name w:val="Body Text"/>
    <w:basedOn w:val="a0"/>
    <w:link w:val="ad"/>
    <w:uiPriority w:val="99"/>
    <w:rsid w:val="00EF5137"/>
    <w:pPr>
      <w:spacing w:after="120"/>
    </w:pPr>
  </w:style>
  <w:style w:type="character" w:customStyle="1" w:styleId="ad">
    <w:name w:val="Основной текст Знак"/>
    <w:link w:val="ac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0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0"/>
    <w:uiPriority w:val="99"/>
    <w:rsid w:val="00EF5137"/>
    <w:pPr>
      <w:ind w:left="566" w:hanging="283"/>
    </w:pPr>
  </w:style>
  <w:style w:type="paragraph" w:styleId="35">
    <w:name w:val="List 3"/>
    <w:basedOn w:val="a0"/>
    <w:uiPriority w:val="99"/>
    <w:rsid w:val="00EF5137"/>
    <w:pPr>
      <w:ind w:left="849" w:hanging="283"/>
    </w:pPr>
  </w:style>
  <w:style w:type="paragraph" w:styleId="41">
    <w:name w:val="List 4"/>
    <w:basedOn w:val="a0"/>
    <w:uiPriority w:val="99"/>
    <w:rsid w:val="00EF5137"/>
    <w:pPr>
      <w:ind w:left="1132" w:hanging="283"/>
    </w:pPr>
  </w:style>
  <w:style w:type="paragraph" w:styleId="51">
    <w:name w:val="List 5"/>
    <w:basedOn w:val="a0"/>
    <w:uiPriority w:val="99"/>
    <w:rsid w:val="00EF5137"/>
    <w:pPr>
      <w:ind w:left="1415" w:hanging="283"/>
    </w:pPr>
  </w:style>
  <w:style w:type="paragraph" w:styleId="36">
    <w:name w:val="List Continue 3"/>
    <w:basedOn w:val="a0"/>
    <w:uiPriority w:val="99"/>
    <w:rsid w:val="00EF5137"/>
    <w:pPr>
      <w:spacing w:after="120"/>
      <w:ind w:left="849"/>
    </w:pPr>
  </w:style>
  <w:style w:type="paragraph" w:styleId="af">
    <w:name w:val="Subtitle"/>
    <w:basedOn w:val="a0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0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2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0"/>
    <w:next w:val="a0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0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uiPriority w:val="99"/>
    <w:rsid w:val="00EF5137"/>
  </w:style>
  <w:style w:type="character" w:customStyle="1" w:styleId="longtext">
    <w:name w:val="long_text"/>
    <w:basedOn w:val="a1"/>
    <w:uiPriority w:val="99"/>
    <w:rsid w:val="00EF5137"/>
  </w:style>
  <w:style w:type="character" w:customStyle="1" w:styleId="shorttext">
    <w:name w:val="short_text"/>
    <w:basedOn w:val="a1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0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c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0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99"/>
    <w:rsid w:val="00EF5137"/>
  </w:style>
  <w:style w:type="paragraph" w:styleId="26">
    <w:name w:val="toc 2"/>
    <w:basedOn w:val="a0"/>
    <w:next w:val="a0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1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1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0"/>
    <w:uiPriority w:val="34"/>
    <w:qFormat/>
    <w:rsid w:val="00DD3C60"/>
    <w:pPr>
      <w:ind w:left="720"/>
      <w:contextualSpacing/>
    </w:pPr>
  </w:style>
  <w:style w:type="paragraph" w:styleId="aff1">
    <w:name w:val="Title"/>
    <w:basedOn w:val="a0"/>
    <w:link w:val="aff2"/>
    <w:uiPriority w:val="99"/>
    <w:qFormat/>
    <w:rsid w:val="00ED2E5E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ff2">
    <w:name w:val="Заголовок Знак"/>
    <w:basedOn w:val="a1"/>
    <w:link w:val="aff1"/>
    <w:uiPriority w:val="99"/>
    <w:rsid w:val="00ED2E5E"/>
    <w:rPr>
      <w:rFonts w:ascii="Arial" w:hAnsi="Arial"/>
      <w:b/>
      <w:kern w:val="28"/>
    </w:rPr>
  </w:style>
  <w:style w:type="paragraph" w:customStyle="1" w:styleId="Style2">
    <w:name w:val="Style2"/>
    <w:basedOn w:val="a0"/>
    <w:uiPriority w:val="99"/>
    <w:rsid w:val="00ED2E5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D2E5E"/>
    <w:rPr>
      <w:rFonts w:ascii="Times New Roman" w:hAnsi="Times New Roman"/>
      <w:b/>
      <w:sz w:val="22"/>
    </w:rPr>
  </w:style>
  <w:style w:type="paragraph" w:styleId="aff3">
    <w:name w:val="Block Text"/>
    <w:basedOn w:val="a0"/>
    <w:uiPriority w:val="99"/>
    <w:rsid w:val="00ED2E5E"/>
    <w:pPr>
      <w:widowControl w:val="0"/>
      <w:shd w:val="clear" w:color="auto" w:fill="FFFFFF"/>
      <w:autoSpaceDE w:val="0"/>
      <w:autoSpaceDN w:val="0"/>
      <w:adjustRightInd w:val="0"/>
      <w:spacing w:before="5" w:after="254" w:line="276" w:lineRule="exact"/>
      <w:ind w:left="3530" w:right="3523"/>
      <w:jc w:val="center"/>
    </w:pPr>
    <w:rPr>
      <w:b/>
      <w:bCs/>
      <w:color w:val="000000"/>
      <w:w w:val="101"/>
      <w:sz w:val="23"/>
      <w:szCs w:val="23"/>
    </w:rPr>
  </w:style>
  <w:style w:type="paragraph" w:customStyle="1" w:styleId="SingleTxtGR">
    <w:name w:val="_ Single Txt_GR"/>
    <w:basedOn w:val="a0"/>
    <w:uiPriority w:val="99"/>
    <w:rsid w:val="00ED2E5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lang w:eastAsia="en-US"/>
    </w:rPr>
  </w:style>
  <w:style w:type="numbering" w:customStyle="1" w:styleId="a">
    <w:name w:val="БГЦА"/>
    <w:uiPriority w:val="99"/>
    <w:rsid w:val="00ED2E5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4FA3"/>
    <w:rsid w:val="0005722E"/>
    <w:rsid w:val="00082663"/>
    <w:rsid w:val="000922B4"/>
    <w:rsid w:val="000C04E8"/>
    <w:rsid w:val="000E1676"/>
    <w:rsid w:val="000F1AA7"/>
    <w:rsid w:val="00106793"/>
    <w:rsid w:val="00167CE1"/>
    <w:rsid w:val="001826C9"/>
    <w:rsid w:val="001C1004"/>
    <w:rsid w:val="001C4EA2"/>
    <w:rsid w:val="001F086A"/>
    <w:rsid w:val="00207E7A"/>
    <w:rsid w:val="002248E6"/>
    <w:rsid w:val="00246FBE"/>
    <w:rsid w:val="002608ED"/>
    <w:rsid w:val="002751FF"/>
    <w:rsid w:val="00276313"/>
    <w:rsid w:val="002D2022"/>
    <w:rsid w:val="0031049D"/>
    <w:rsid w:val="003122C3"/>
    <w:rsid w:val="00330160"/>
    <w:rsid w:val="003B26CD"/>
    <w:rsid w:val="003D4B88"/>
    <w:rsid w:val="003F6D58"/>
    <w:rsid w:val="00412E72"/>
    <w:rsid w:val="00474E9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E2C5A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8D4807"/>
    <w:rsid w:val="008F7470"/>
    <w:rsid w:val="009146E5"/>
    <w:rsid w:val="0096641F"/>
    <w:rsid w:val="009B17FA"/>
    <w:rsid w:val="009D15EE"/>
    <w:rsid w:val="00A0060F"/>
    <w:rsid w:val="00A31656"/>
    <w:rsid w:val="00A34793"/>
    <w:rsid w:val="00B00858"/>
    <w:rsid w:val="00B00EFB"/>
    <w:rsid w:val="00B11269"/>
    <w:rsid w:val="00B54107"/>
    <w:rsid w:val="00B72B5F"/>
    <w:rsid w:val="00B94DB4"/>
    <w:rsid w:val="00BA747E"/>
    <w:rsid w:val="00BF3758"/>
    <w:rsid w:val="00C34E1C"/>
    <w:rsid w:val="00C67811"/>
    <w:rsid w:val="00C8094E"/>
    <w:rsid w:val="00C963E7"/>
    <w:rsid w:val="00CC03D9"/>
    <w:rsid w:val="00CC7A3D"/>
    <w:rsid w:val="00CD0C28"/>
    <w:rsid w:val="00D04050"/>
    <w:rsid w:val="00DA4797"/>
    <w:rsid w:val="00DB7154"/>
    <w:rsid w:val="00E40A1C"/>
    <w:rsid w:val="00E93D0D"/>
    <w:rsid w:val="00EA0842"/>
    <w:rsid w:val="00ED5D04"/>
    <w:rsid w:val="00ED694A"/>
    <w:rsid w:val="00EF7515"/>
    <w:rsid w:val="00F01935"/>
    <w:rsid w:val="00F3033A"/>
    <w:rsid w:val="00F407B4"/>
    <w:rsid w:val="00F83140"/>
    <w:rsid w:val="00FD58DC"/>
    <w:rsid w:val="00FE008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6C9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6FE-7F45-412F-8B99-9C86C56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10145</Words>
  <Characters>578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30</cp:revision>
  <cp:lastPrinted>2025-09-22T10:44:00Z</cp:lastPrinted>
  <dcterms:created xsi:type="dcterms:W3CDTF">2025-09-22T10:10:00Z</dcterms:created>
  <dcterms:modified xsi:type="dcterms:W3CDTF">2025-09-22T13:57:00Z</dcterms:modified>
</cp:coreProperties>
</file>